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62154" w14:textId="77777777" w:rsidR="00CA513F" w:rsidRDefault="00945430" w:rsidP="00945430">
      <w:pPr>
        <w:pStyle w:val="ListParagraphpage2"/>
        <w:rPr>
          <w:rFonts w:eastAsia="Avenir LT 65 Medium"/>
        </w:rPr>
      </w:pPr>
      <w:bookmarkStart w:id="0" w:name="_GoBack"/>
      <w:bookmarkEnd w:id="0"/>
      <w:r w:rsidRPr="00945430">
        <w:rPr>
          <w:rFonts w:asciiTheme="minorHAnsi" w:eastAsiaTheme="minorHAnsi" w:hAnsiTheme="minorHAnsi" w:cstheme="minorBidi"/>
          <w:b w:val="0"/>
          <w:noProof/>
          <w:color w:val="auto"/>
          <w:szCs w:val="22"/>
          <w:lang w:bidi="ar-SA"/>
        </w:rPr>
        <mc:AlternateContent>
          <mc:Choice Requires="wps">
            <w:drawing>
              <wp:anchor distT="0" distB="0" distL="114300" distR="114300" simplePos="0" relativeHeight="251692032" behindDoc="0" locked="0" layoutInCell="1" allowOverlap="1" wp14:anchorId="6F4290EA" wp14:editId="67BE500D">
                <wp:simplePos x="0" y="0"/>
                <wp:positionH relativeFrom="column">
                  <wp:posOffset>4456903</wp:posOffset>
                </wp:positionH>
                <wp:positionV relativeFrom="paragraph">
                  <wp:posOffset>-1115060</wp:posOffset>
                </wp:positionV>
                <wp:extent cx="1821657" cy="441325"/>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657" cy="441325"/>
                        </a:xfrm>
                        <a:prstGeom prst="rect">
                          <a:avLst/>
                        </a:prstGeom>
                        <a:solidFill>
                          <a:srgbClr val="FFFFFF"/>
                        </a:solidFill>
                        <a:ln w="9525">
                          <a:noFill/>
                          <a:miter lim="800000"/>
                          <a:headEnd/>
                          <a:tailEnd/>
                        </a:ln>
                      </wps:spPr>
                      <wps:txbx>
                        <w:txbxContent>
                          <w:p w14:paraId="330258A3" w14:textId="77777777" w:rsidR="00945430" w:rsidRDefault="00945430" w:rsidP="00945430">
                            <w:pPr>
                              <w:pStyle w:val="NormalWeb"/>
                              <w:spacing w:before="0" w:beforeAutospacing="0" w:after="0" w:afterAutospacing="0"/>
                            </w:pPr>
                            <w:r>
                              <w:rPr>
                                <w:rFonts w:ascii="Calibri" w:eastAsia="Calibri" w:hAnsi="Calibri"/>
                                <w:color w:val="1F497D"/>
                                <w:sz w:val="22"/>
                                <w:szCs w:val="22"/>
                              </w:rPr>
                              <w:t>OMB Control No. 1910-5141</w:t>
                            </w:r>
                          </w:p>
                          <w:p w14:paraId="7C0F2C9E" w14:textId="77777777" w:rsidR="00945430" w:rsidRDefault="00945430" w:rsidP="00945430">
                            <w:pPr>
                              <w:pStyle w:val="NormalWeb"/>
                              <w:spacing w:before="0" w:beforeAutospacing="0" w:after="0" w:afterAutospacing="0"/>
                              <w:jc w:val="right"/>
                            </w:pPr>
                            <w:r>
                              <w:rPr>
                                <w:rFonts w:ascii="Calibri" w:eastAsia="Calibri" w:hAnsi="Calibri"/>
                                <w:color w:val="1F497D"/>
                                <w:sz w:val="22"/>
                                <w:szCs w:val="22"/>
                              </w:rPr>
                              <w:t xml:space="preserve">Exp. Date </w:t>
                            </w:r>
                            <w:r w:rsidR="00CB0DD0">
                              <w:rPr>
                                <w:rFonts w:ascii="Calibri" w:eastAsia="Calibri" w:hAnsi="Calibri"/>
                                <w:color w:val="1F497D"/>
                                <w:sz w:val="22"/>
                                <w:szCs w:val="22"/>
                              </w:rPr>
                              <w:t>6/30/2019</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0.95pt;margin-top:-87.8pt;width:143.45pt;height:3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" stroked="f">
                <v:textbox style="mso-fit-shape-to-text:t">
                  <w:txbxContent>
                    <w:p w14:paraId="330258A3" w14:textId="77777777" w:rsidR="00945430" w:rsidRDefault="00945430" w:rsidP="00945430">
                      <w:pPr>
                        <w:pStyle w:val="NormalWeb"/>
                        <w:spacing w:before="0" w:beforeAutospacing="0" w:after="0" w:afterAutospacing="0"/>
                      </w:pPr>
                      <w:r>
                        <w:rPr>
                          <w:rFonts w:ascii="Calibri" w:eastAsia="Calibri" w:hAnsi="Calibri"/>
                          <w:color w:val="1F497D"/>
                          <w:sz w:val="22"/>
                          <w:szCs w:val="22"/>
                        </w:rPr>
                        <w:t>OMB Control No. 1910-5141</w:t>
                      </w:r>
                    </w:p>
                    <w:p w14:paraId="7C0F2C9E" w14:textId="77777777" w:rsidR="00945430" w:rsidRDefault="00945430" w:rsidP="00945430">
                      <w:pPr>
                        <w:pStyle w:val="NormalWeb"/>
                        <w:spacing w:before="0" w:beforeAutospacing="0" w:after="0" w:afterAutospacing="0"/>
                        <w:jc w:val="right"/>
                      </w:pPr>
                      <w:r>
                        <w:rPr>
                          <w:rFonts w:ascii="Calibri" w:eastAsia="Calibri" w:hAnsi="Calibri"/>
                          <w:color w:val="1F497D"/>
                          <w:sz w:val="22"/>
                          <w:szCs w:val="22"/>
                        </w:rPr>
                        <w:t xml:space="preserve">Exp. Date </w:t>
                      </w:r>
                      <w:r w:rsidR="00CB0DD0">
                        <w:rPr>
                          <w:rFonts w:ascii="Calibri" w:eastAsia="Calibri" w:hAnsi="Calibri"/>
                          <w:color w:val="1F497D"/>
                          <w:sz w:val="22"/>
                          <w:szCs w:val="22"/>
                        </w:rPr>
                        <w:t>6/30/2019</w:t>
                      </w:r>
                    </w:p>
                  </w:txbxContent>
                </v:textbox>
              </v:shape>
            </w:pict>
          </mc:Fallback>
        </mc:AlternateContent>
      </w:r>
    </w:p>
    <w:p w14:paraId="00593756" w14:textId="77777777" w:rsidR="0069721F" w:rsidRPr="0069721F" w:rsidRDefault="00ED0DE8" w:rsidP="00827090">
      <w:pPr>
        <w:pStyle w:val="BBBody11"/>
        <w:ind w:left="-540"/>
      </w:pPr>
      <w:r w:rsidRPr="009D72D7">
        <w:rPr>
          <w:rFonts w:eastAsia="Avenir LT 65 Medium"/>
          <w:b/>
          <w:bCs/>
          <w:color w:val="1D428A"/>
        </w:rPr>
        <w:t>Background:</w:t>
      </w:r>
      <w:r w:rsidRPr="009D72D7">
        <w:t xml:space="preserve">  </w:t>
      </w:r>
      <w:r w:rsidR="00827090">
        <w:t xml:space="preserve">DOE will highlight Better Buildings Challenge Financial Allies with profile pages on the program website. Please complete the information below. </w:t>
      </w:r>
    </w:p>
    <w:p w14:paraId="79AC8AF9" w14:textId="77777777" w:rsidR="00B85B9B" w:rsidRDefault="00B85B9B" w:rsidP="00B27B20">
      <w:pPr>
        <w:pStyle w:val="BBBody11"/>
        <w:spacing w:before="240"/>
        <w:ind w:left="-547" w:right="14"/>
        <w:rPr>
          <w:rFonts w:eastAsia="Avenir LT 65 Medium"/>
          <w:b/>
          <w:bCs/>
          <w:color w:val="1D428A"/>
          <w:sz w:val="24"/>
          <w:szCs w:val="24"/>
        </w:rPr>
        <w:sectPr w:rsidR="00B85B9B" w:rsidSect="00C37BC6">
          <w:headerReference w:type="default" r:id="rId9"/>
          <w:footerReference w:type="default" r:id="rId10"/>
          <w:type w:val="continuous"/>
          <w:pgSz w:w="12240" w:h="15840"/>
          <w:pgMar w:top="2072" w:right="907" w:bottom="1260" w:left="1584" w:header="720" w:footer="1152" w:gutter="0"/>
          <w:cols w:space="360"/>
          <w:docGrid w:linePitch="299"/>
        </w:sectPr>
      </w:pPr>
    </w:p>
    <w:p w14:paraId="6B5C68A7" w14:textId="77777777" w:rsidR="00C85022" w:rsidRDefault="00C85022" w:rsidP="00B27B20">
      <w:pPr>
        <w:pStyle w:val="BBBody11"/>
        <w:spacing w:before="240"/>
        <w:ind w:left="-547" w:right="14"/>
        <w:rPr>
          <w:rFonts w:eastAsia="Avenir LT 65 Medium"/>
          <w:b/>
          <w:bCs/>
          <w:color w:val="1D428A"/>
          <w:sz w:val="24"/>
          <w:szCs w:val="24"/>
        </w:rPr>
      </w:pPr>
    </w:p>
    <w:p w14:paraId="5327BC4A" w14:textId="77777777" w:rsidR="00B27B20" w:rsidRDefault="00B27B20" w:rsidP="00B27B20">
      <w:pPr>
        <w:pStyle w:val="BBBody11"/>
        <w:spacing w:before="240"/>
        <w:ind w:left="-547" w:right="14"/>
        <w:rPr>
          <w:rFonts w:eastAsia="Avenir LT 65 Medium"/>
          <w:b/>
          <w:bCs/>
          <w:color w:val="1D428A"/>
          <w:sz w:val="24"/>
          <w:szCs w:val="24"/>
        </w:rPr>
        <w:sectPr w:rsidR="00B27B20" w:rsidSect="00B85B9B">
          <w:type w:val="continuous"/>
          <w:pgSz w:w="12240" w:h="15840"/>
          <w:pgMar w:top="2072" w:right="907" w:bottom="1260" w:left="1584" w:header="720" w:footer="1152" w:gutter="0"/>
          <w:cols w:space="360"/>
          <w:docGrid w:linePitch="299"/>
        </w:sectPr>
      </w:pPr>
    </w:p>
    <w:p w14:paraId="366F32D5" w14:textId="77777777" w:rsidR="00827090" w:rsidRPr="00B27B20" w:rsidRDefault="00827090" w:rsidP="00B27B20">
      <w:pPr>
        <w:pStyle w:val="ListParagraph"/>
        <w:widowControl/>
        <w:numPr>
          <w:ilvl w:val="0"/>
          <w:numId w:val="8"/>
        </w:numPr>
        <w:ind w:left="-180"/>
        <w:rPr>
          <w:rFonts w:ascii="Arial" w:eastAsia="Lucida Sans" w:hAnsi="Arial" w:cs="Arial"/>
          <w:b/>
          <w:color w:val="1D428A"/>
        </w:rPr>
      </w:pPr>
      <w:r w:rsidRPr="00B27B20">
        <w:rPr>
          <w:rFonts w:ascii="Arial" w:eastAsia="Lucida Sans" w:hAnsi="Arial" w:cs="Arial"/>
          <w:b/>
          <w:color w:val="1D428A"/>
        </w:rPr>
        <w:lastRenderedPageBreak/>
        <w:t xml:space="preserve">Organization name. </w:t>
      </w:r>
    </w:p>
    <w:p w14:paraId="62FDE7F3" w14:textId="77777777" w:rsidR="00827090" w:rsidRDefault="00827090" w:rsidP="00827090">
      <w:pPr>
        <w:pStyle w:val="ListParagraph"/>
        <w:widowControl/>
        <w:spacing w:after="120"/>
        <w:ind w:left="-180"/>
        <w:rPr>
          <w:rFonts w:ascii="Arial" w:eastAsia="Lucida Sans" w:hAnsi="Arial" w:cs="Arial"/>
          <w:color w:val="000000" w:themeColor="text1"/>
        </w:rPr>
      </w:pPr>
      <w:r w:rsidRPr="00B27B20">
        <w:rPr>
          <w:rFonts w:ascii="Arial" w:eastAsia="Lucida Sans" w:hAnsi="Arial" w:cs="Arial"/>
          <w:color w:val="000000" w:themeColor="text1"/>
        </w:rPr>
        <w:t>How would you like your organization to be referenced?</w:t>
      </w:r>
    </w:p>
    <w:sdt>
      <w:sdtPr>
        <w:rPr>
          <w:rFonts w:ascii="Arial" w:eastAsia="Lucida Sans" w:hAnsi="Arial" w:cs="Arial"/>
          <w:color w:val="000000" w:themeColor="text1"/>
        </w:rPr>
        <w:id w:val="2023274600"/>
        <w:placeholder>
          <w:docPart w:val="ECDB5BCB609C47EAA959CC55C4A3BDEA"/>
        </w:placeholder>
        <w:showingPlcHdr/>
      </w:sdtPr>
      <w:sdtEndPr/>
      <w:sdtContent>
        <w:p w14:paraId="41B8358F" w14:textId="77777777" w:rsidR="00FE6D02" w:rsidRPr="003438A0" w:rsidRDefault="00FE6D02"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14:paraId="52EB9873" w14:textId="77777777" w:rsidR="00FE6D02" w:rsidRDefault="00FE6D02" w:rsidP="00FE6D02">
          <w:pPr>
            <w:pStyle w:val="ListParagraph"/>
            <w:widowControl/>
            <w:shd w:val="clear" w:color="auto" w:fill="BFBFBF" w:themeFill="background1" w:themeFillShade="BF"/>
            <w:spacing w:after="120"/>
            <w:ind w:left="-180"/>
            <w:rPr>
              <w:rStyle w:val="PlaceholderText"/>
            </w:rPr>
          </w:pPr>
        </w:p>
        <w:p w14:paraId="2C7E0037" w14:textId="77777777" w:rsidR="009626D4" w:rsidRDefault="009626D4" w:rsidP="00FE6D02">
          <w:pPr>
            <w:pStyle w:val="ListParagraph"/>
            <w:widowControl/>
            <w:shd w:val="clear" w:color="auto" w:fill="BFBFBF" w:themeFill="background1" w:themeFillShade="BF"/>
            <w:spacing w:after="120"/>
            <w:ind w:left="-180"/>
            <w:rPr>
              <w:rFonts w:ascii="Arial" w:eastAsia="Lucida Sans" w:hAnsi="Arial" w:cs="Arial"/>
              <w:color w:val="000000" w:themeColor="text1"/>
            </w:rPr>
          </w:pPr>
        </w:p>
        <w:p w14:paraId="0F1003B2" w14:textId="77777777" w:rsidR="006A1129" w:rsidRDefault="006A1129" w:rsidP="00FE6D02">
          <w:pPr>
            <w:pStyle w:val="ListParagraph"/>
            <w:widowControl/>
            <w:shd w:val="clear" w:color="auto" w:fill="BFBFBF" w:themeFill="background1" w:themeFillShade="BF"/>
            <w:spacing w:after="120"/>
            <w:ind w:left="-180"/>
            <w:rPr>
              <w:rFonts w:ascii="Arial" w:eastAsia="Lucida Sans" w:hAnsi="Arial" w:cs="Arial"/>
              <w:color w:val="000000" w:themeColor="text1"/>
            </w:rPr>
          </w:pPr>
        </w:p>
        <w:p w14:paraId="33444407" w14:textId="77777777" w:rsidR="00FE6D02" w:rsidRPr="00B27B20" w:rsidRDefault="00A902B6" w:rsidP="00FE6D02">
          <w:pPr>
            <w:pStyle w:val="ListParagraph"/>
            <w:widowControl/>
            <w:shd w:val="clear" w:color="auto" w:fill="BFBFBF" w:themeFill="background1" w:themeFillShade="BF"/>
            <w:spacing w:after="120"/>
            <w:ind w:left="-180"/>
            <w:rPr>
              <w:rFonts w:ascii="Arial" w:eastAsia="Lucida Sans" w:hAnsi="Arial" w:cs="Arial"/>
              <w:color w:val="000000" w:themeColor="text1"/>
            </w:rPr>
          </w:pPr>
        </w:p>
      </w:sdtContent>
    </w:sdt>
    <w:p w14:paraId="5CF2889F" w14:textId="77777777" w:rsidR="00B27B20" w:rsidRDefault="00B27B20" w:rsidP="003438A0">
      <w:pPr>
        <w:pStyle w:val="ListParagraph"/>
        <w:widowControl/>
        <w:numPr>
          <w:ilvl w:val="0"/>
          <w:numId w:val="8"/>
        </w:numPr>
        <w:spacing w:before="240"/>
        <w:ind w:left="-180"/>
        <w:rPr>
          <w:rFonts w:ascii="Arial" w:eastAsia="Lucida Sans" w:hAnsi="Arial" w:cs="Arial"/>
          <w:b/>
          <w:color w:val="1D428A"/>
        </w:rPr>
      </w:pPr>
      <w:bookmarkStart w:id="1" w:name="_Hlk514240166"/>
      <w:r>
        <w:rPr>
          <w:rFonts w:ascii="Arial" w:eastAsia="Lucida Sans" w:hAnsi="Arial" w:cs="Arial"/>
          <w:b/>
          <w:color w:val="1D428A"/>
        </w:rPr>
        <w:t>Background</w:t>
      </w:r>
    </w:p>
    <w:p w14:paraId="5F7031EC" w14:textId="77777777" w:rsidR="00C85022" w:rsidRDefault="00B27B20" w:rsidP="00B27B20">
      <w:pPr>
        <w:pStyle w:val="ListParagraph"/>
        <w:widowControl/>
        <w:spacing w:after="120"/>
        <w:ind w:left="-180"/>
        <w:rPr>
          <w:rFonts w:ascii="Arial" w:eastAsia="Lucida Sans" w:hAnsi="Arial" w:cs="Arial"/>
          <w:b/>
          <w:color w:val="1D428A"/>
        </w:rPr>
      </w:pPr>
      <w:r w:rsidRPr="00B27B20">
        <w:rPr>
          <w:rFonts w:ascii="Arial" w:eastAsia="Lucida Sans" w:hAnsi="Arial" w:cs="Arial"/>
          <w:color w:val="000000" w:themeColor="text1"/>
        </w:rPr>
        <w:t xml:space="preserve">Provide 2-3 sentences of background information on your organization. Suggested </w:t>
      </w:r>
      <w:r>
        <w:rPr>
          <w:rFonts w:ascii="Arial" w:eastAsia="Lucida Sans" w:hAnsi="Arial" w:cs="Arial"/>
          <w:color w:val="000000" w:themeColor="text1"/>
        </w:rPr>
        <w:t>m</w:t>
      </w:r>
      <w:r w:rsidRPr="00B27B20">
        <w:rPr>
          <w:rFonts w:ascii="Arial" w:eastAsia="Lucida Sans" w:hAnsi="Arial" w:cs="Arial"/>
          <w:color w:val="000000" w:themeColor="text1"/>
        </w:rPr>
        <w:t xml:space="preserve">aximum of 100 words. </w:t>
      </w:r>
      <w:r w:rsidR="00ED0DE8" w:rsidRPr="00B27B20">
        <w:rPr>
          <w:rFonts w:ascii="Arial" w:eastAsia="Lucida Sans" w:hAnsi="Arial" w:cs="Arial"/>
          <w:b/>
          <w:color w:val="1D428A"/>
        </w:rPr>
        <w:t xml:space="preserve"> </w:t>
      </w:r>
    </w:p>
    <w:sdt>
      <w:sdtPr>
        <w:rPr>
          <w:rFonts w:ascii="Arial" w:eastAsia="Lucida Sans" w:hAnsi="Arial" w:cs="Arial"/>
          <w:b/>
          <w:color w:val="1D428A"/>
        </w:rPr>
        <w:id w:val="571468018"/>
        <w:placeholder>
          <w:docPart w:val="F0EECB4826014AF1AAAAC20471969012"/>
        </w:placeholder>
        <w:showingPlcHdr/>
      </w:sdtPr>
      <w:sdtEndPr/>
      <w:sdtContent>
        <w:p w14:paraId="6E3815BB" w14:textId="77777777" w:rsidR="00FE6D02" w:rsidRPr="003438A0" w:rsidRDefault="00FE6D02"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14:paraId="78A68F75" w14:textId="77777777" w:rsidR="00FE6D02" w:rsidRDefault="00FE6D02" w:rsidP="00FE6D02">
          <w:pPr>
            <w:pStyle w:val="ListParagraph"/>
            <w:widowControl/>
            <w:shd w:val="clear" w:color="auto" w:fill="BFBFBF" w:themeFill="background1" w:themeFillShade="BF"/>
            <w:spacing w:after="120"/>
            <w:ind w:left="-180"/>
            <w:rPr>
              <w:rStyle w:val="PlaceholderText"/>
            </w:rPr>
          </w:pPr>
        </w:p>
        <w:p w14:paraId="28DA6455" w14:textId="77777777" w:rsidR="00CA513F" w:rsidRDefault="00CA513F" w:rsidP="00FE6D02">
          <w:pPr>
            <w:pStyle w:val="ListParagraph"/>
            <w:widowControl/>
            <w:shd w:val="clear" w:color="auto" w:fill="BFBFBF" w:themeFill="background1" w:themeFillShade="BF"/>
            <w:spacing w:after="120"/>
            <w:ind w:left="-180"/>
            <w:rPr>
              <w:rStyle w:val="PlaceholderText"/>
            </w:rPr>
          </w:pPr>
        </w:p>
        <w:p w14:paraId="746A7EB4" w14:textId="77777777" w:rsidR="006A1129" w:rsidRDefault="006A1129" w:rsidP="00FE6D02">
          <w:pPr>
            <w:pStyle w:val="ListParagraph"/>
            <w:widowControl/>
            <w:shd w:val="clear" w:color="auto" w:fill="BFBFBF" w:themeFill="background1" w:themeFillShade="BF"/>
            <w:spacing w:after="120"/>
            <w:ind w:left="-180"/>
            <w:rPr>
              <w:rStyle w:val="PlaceholderText"/>
            </w:rPr>
          </w:pPr>
        </w:p>
        <w:p w14:paraId="1ADEF58C" w14:textId="77777777" w:rsidR="00FE6D02" w:rsidRDefault="00A902B6" w:rsidP="00FE6D02">
          <w:pPr>
            <w:pStyle w:val="ListParagraph"/>
            <w:widowControl/>
            <w:shd w:val="clear" w:color="auto" w:fill="BFBFBF" w:themeFill="background1" w:themeFillShade="BF"/>
            <w:spacing w:after="120"/>
            <w:ind w:left="-180"/>
            <w:rPr>
              <w:rFonts w:ascii="Arial" w:eastAsia="Lucida Sans" w:hAnsi="Arial" w:cs="Arial"/>
              <w:b/>
              <w:color w:val="1D428A"/>
            </w:rPr>
          </w:pPr>
        </w:p>
      </w:sdtContent>
    </w:sdt>
    <w:bookmarkEnd w:id="1" w:displacedByCustomXml="prev"/>
    <w:p w14:paraId="5D659289" w14:textId="771A4C37" w:rsidR="008C6066" w:rsidRDefault="00440066" w:rsidP="008C6066">
      <w:pPr>
        <w:pStyle w:val="ListParagraph"/>
        <w:widowControl/>
        <w:numPr>
          <w:ilvl w:val="0"/>
          <w:numId w:val="8"/>
        </w:numPr>
        <w:spacing w:before="240"/>
        <w:ind w:left="-180"/>
        <w:rPr>
          <w:rFonts w:ascii="Arial" w:eastAsia="Lucida Sans" w:hAnsi="Arial" w:cs="Arial"/>
          <w:b/>
          <w:color w:val="1D428A"/>
        </w:rPr>
      </w:pPr>
      <w:r>
        <w:rPr>
          <w:rFonts w:ascii="Arial" w:eastAsia="Lucida Sans" w:hAnsi="Arial" w:cs="Arial"/>
          <w:b/>
          <w:color w:val="1D428A"/>
        </w:rPr>
        <w:t>Markets served</w:t>
      </w:r>
    </w:p>
    <w:p w14:paraId="1CB38982" w14:textId="15A77CEC" w:rsidR="008C6066" w:rsidRDefault="003D184E" w:rsidP="008C6066">
      <w:pPr>
        <w:pStyle w:val="ListParagraph"/>
        <w:widowControl/>
        <w:spacing w:after="120"/>
        <w:ind w:left="-180"/>
        <w:rPr>
          <w:rFonts w:ascii="Arial" w:eastAsia="Lucida Sans" w:hAnsi="Arial" w:cs="Arial"/>
          <w:b/>
          <w:color w:val="1D428A"/>
        </w:rPr>
      </w:pPr>
      <w:r w:rsidRPr="003D184E">
        <w:rPr>
          <w:rFonts w:ascii="Arial" w:eastAsia="Lucida Sans" w:hAnsi="Arial" w:cs="Arial"/>
          <w:color w:val="000000" w:themeColor="text1"/>
        </w:rPr>
        <w:t>Please describe the sectors, regions, and other markets that you serve</w:t>
      </w:r>
      <w:r w:rsidR="008C6066" w:rsidRPr="00B27B20">
        <w:rPr>
          <w:rFonts w:ascii="Arial" w:eastAsia="Lucida Sans" w:hAnsi="Arial" w:cs="Arial"/>
          <w:color w:val="000000" w:themeColor="text1"/>
        </w:rPr>
        <w:t xml:space="preserve">. Suggested </w:t>
      </w:r>
      <w:r w:rsidR="008C6066">
        <w:rPr>
          <w:rFonts w:ascii="Arial" w:eastAsia="Lucida Sans" w:hAnsi="Arial" w:cs="Arial"/>
          <w:color w:val="000000" w:themeColor="text1"/>
        </w:rPr>
        <w:t>m</w:t>
      </w:r>
      <w:r w:rsidR="008C6066" w:rsidRPr="00B27B20">
        <w:rPr>
          <w:rFonts w:ascii="Arial" w:eastAsia="Lucida Sans" w:hAnsi="Arial" w:cs="Arial"/>
          <w:color w:val="000000" w:themeColor="text1"/>
        </w:rPr>
        <w:t xml:space="preserve">aximum of 100 words. </w:t>
      </w:r>
      <w:r w:rsidR="008C6066" w:rsidRPr="00B27B20">
        <w:rPr>
          <w:rFonts w:ascii="Arial" w:eastAsia="Lucida Sans" w:hAnsi="Arial" w:cs="Arial"/>
          <w:b/>
          <w:color w:val="1D428A"/>
        </w:rPr>
        <w:t xml:space="preserve"> </w:t>
      </w:r>
    </w:p>
    <w:sdt>
      <w:sdtPr>
        <w:rPr>
          <w:rFonts w:ascii="Arial" w:eastAsia="Lucida Sans" w:hAnsi="Arial" w:cs="Arial"/>
          <w:b/>
          <w:color w:val="1D428A"/>
        </w:rPr>
        <w:id w:val="-54865908"/>
        <w:placeholder>
          <w:docPart w:val="1D7675E0BBD1469B968EAEFD3DA234E2"/>
        </w:placeholder>
        <w:showingPlcHdr/>
      </w:sdtPr>
      <w:sdtEndPr/>
      <w:sdtContent>
        <w:p w14:paraId="2EAEFDBE" w14:textId="77777777" w:rsidR="008C6066" w:rsidRPr="003438A0" w:rsidRDefault="008C6066" w:rsidP="008C6066">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14:paraId="0A4940BD" w14:textId="77777777" w:rsidR="008C6066" w:rsidRDefault="008C6066" w:rsidP="008C6066">
          <w:pPr>
            <w:pStyle w:val="ListParagraph"/>
            <w:widowControl/>
            <w:shd w:val="clear" w:color="auto" w:fill="BFBFBF" w:themeFill="background1" w:themeFillShade="BF"/>
            <w:spacing w:after="120"/>
            <w:ind w:left="-180"/>
            <w:rPr>
              <w:rStyle w:val="PlaceholderText"/>
            </w:rPr>
          </w:pPr>
        </w:p>
        <w:p w14:paraId="3745368D" w14:textId="77777777" w:rsidR="008C6066" w:rsidRDefault="008C6066" w:rsidP="008C6066">
          <w:pPr>
            <w:pStyle w:val="ListParagraph"/>
            <w:widowControl/>
            <w:shd w:val="clear" w:color="auto" w:fill="BFBFBF" w:themeFill="background1" w:themeFillShade="BF"/>
            <w:spacing w:after="120"/>
            <w:ind w:left="-180"/>
            <w:rPr>
              <w:rStyle w:val="PlaceholderText"/>
            </w:rPr>
          </w:pPr>
        </w:p>
        <w:p w14:paraId="348BC4B0" w14:textId="77777777" w:rsidR="006A1129" w:rsidRDefault="006A1129" w:rsidP="008C6066">
          <w:pPr>
            <w:pStyle w:val="ListParagraph"/>
            <w:widowControl/>
            <w:shd w:val="clear" w:color="auto" w:fill="BFBFBF" w:themeFill="background1" w:themeFillShade="BF"/>
            <w:spacing w:after="120"/>
            <w:ind w:left="-180"/>
            <w:rPr>
              <w:rStyle w:val="PlaceholderText"/>
            </w:rPr>
          </w:pPr>
        </w:p>
        <w:p w14:paraId="1BD19542" w14:textId="78DB1904" w:rsidR="00B472A6" w:rsidRPr="00E97068" w:rsidRDefault="00A902B6" w:rsidP="009626D4">
          <w:pPr>
            <w:pStyle w:val="ListParagraph"/>
            <w:widowControl/>
            <w:shd w:val="clear" w:color="auto" w:fill="BFBFBF" w:themeFill="background1" w:themeFillShade="BF"/>
            <w:spacing w:after="120"/>
            <w:ind w:left="-180"/>
            <w:rPr>
              <w:rFonts w:ascii="Arial" w:eastAsia="Lucida Sans" w:hAnsi="Arial" w:cs="Arial"/>
              <w:b/>
              <w:color w:val="1D428A"/>
            </w:rPr>
          </w:pPr>
        </w:p>
      </w:sdtContent>
    </w:sdt>
    <w:p w14:paraId="2B565F7D" w14:textId="76B1BDF7" w:rsidR="00440066" w:rsidRDefault="00440066" w:rsidP="00440066">
      <w:pPr>
        <w:pStyle w:val="ListParagraph"/>
        <w:widowControl/>
        <w:numPr>
          <w:ilvl w:val="0"/>
          <w:numId w:val="8"/>
        </w:numPr>
        <w:spacing w:before="240"/>
        <w:ind w:left="-180"/>
        <w:rPr>
          <w:rFonts w:ascii="Arial" w:eastAsia="Lucida Sans" w:hAnsi="Arial" w:cs="Arial"/>
          <w:b/>
          <w:color w:val="1D428A"/>
        </w:rPr>
      </w:pPr>
      <w:r>
        <w:rPr>
          <w:rFonts w:ascii="Arial" w:hAnsi="Arial" w:cs="Arial"/>
          <w:b/>
          <w:color w:val="1D428A"/>
        </w:rPr>
        <w:t>Products and services</w:t>
      </w:r>
    </w:p>
    <w:p w14:paraId="2B9A0B5D" w14:textId="44BA5219" w:rsidR="00440066" w:rsidRDefault="003D184E" w:rsidP="00440066">
      <w:pPr>
        <w:pStyle w:val="ListParagraph"/>
        <w:widowControl/>
        <w:spacing w:after="120"/>
        <w:ind w:left="-180"/>
        <w:rPr>
          <w:rFonts w:ascii="Arial" w:eastAsia="Lucida Sans" w:hAnsi="Arial" w:cs="Arial"/>
          <w:b/>
          <w:color w:val="1D428A"/>
        </w:rPr>
      </w:pPr>
      <w:r w:rsidRPr="003D184E">
        <w:rPr>
          <w:rFonts w:ascii="Arial" w:eastAsia="Lucida Sans" w:hAnsi="Arial" w:cs="Arial"/>
          <w:color w:val="000000" w:themeColor="text1"/>
        </w:rPr>
        <w:t>Please describe the specific financial products and services that you offer</w:t>
      </w:r>
      <w:r w:rsidR="00440066" w:rsidRPr="00B27B20">
        <w:rPr>
          <w:rFonts w:ascii="Arial" w:eastAsia="Lucida Sans" w:hAnsi="Arial" w:cs="Arial"/>
          <w:color w:val="000000" w:themeColor="text1"/>
        </w:rPr>
        <w:t xml:space="preserve">. Suggested </w:t>
      </w:r>
      <w:r w:rsidR="00440066">
        <w:rPr>
          <w:rFonts w:ascii="Arial" w:eastAsia="Lucida Sans" w:hAnsi="Arial" w:cs="Arial"/>
          <w:color w:val="000000" w:themeColor="text1"/>
        </w:rPr>
        <w:t>m</w:t>
      </w:r>
      <w:r w:rsidR="00440066" w:rsidRPr="00B27B20">
        <w:rPr>
          <w:rFonts w:ascii="Arial" w:eastAsia="Lucida Sans" w:hAnsi="Arial" w:cs="Arial"/>
          <w:color w:val="000000" w:themeColor="text1"/>
        </w:rPr>
        <w:t xml:space="preserve">aximum of 100 words. </w:t>
      </w:r>
      <w:r w:rsidR="00440066" w:rsidRPr="00B27B20">
        <w:rPr>
          <w:rFonts w:ascii="Arial" w:eastAsia="Lucida Sans" w:hAnsi="Arial" w:cs="Arial"/>
          <w:b/>
          <w:color w:val="1D428A"/>
        </w:rPr>
        <w:t xml:space="preserve"> </w:t>
      </w:r>
    </w:p>
    <w:sdt>
      <w:sdtPr>
        <w:rPr>
          <w:rFonts w:ascii="Arial" w:eastAsia="Lucida Sans" w:hAnsi="Arial" w:cs="Arial"/>
          <w:b/>
          <w:color w:val="1D428A"/>
        </w:rPr>
        <w:id w:val="-776707935"/>
        <w:placeholder>
          <w:docPart w:val="CC657B2B62564B92B97D7CCA1E78A67A"/>
        </w:placeholder>
        <w:showingPlcHdr/>
      </w:sdtPr>
      <w:sdtEndPr>
        <w:rPr>
          <w:rFonts w:asciiTheme="minorHAnsi" w:eastAsiaTheme="minorHAnsi" w:hAnsiTheme="minorHAnsi" w:cstheme="minorBidi"/>
          <w:b w:val="0"/>
          <w:color w:val="auto"/>
        </w:rPr>
      </w:sdtEndPr>
      <w:sdtContent>
        <w:p w14:paraId="72BDB72D" w14:textId="77777777" w:rsidR="009626D4" w:rsidRDefault="00440066" w:rsidP="009626D4">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14:paraId="0EA8D286" w14:textId="77777777" w:rsidR="009626D4" w:rsidRDefault="009626D4" w:rsidP="009626D4">
          <w:pPr>
            <w:pStyle w:val="ListParagraph"/>
            <w:widowControl/>
            <w:shd w:val="clear" w:color="auto" w:fill="BFBFBF" w:themeFill="background1" w:themeFillShade="BF"/>
            <w:spacing w:after="120"/>
            <w:ind w:left="-180"/>
            <w:rPr>
              <w:rStyle w:val="PlaceholderText"/>
              <w:rFonts w:ascii="Arial" w:hAnsi="Arial" w:cs="Arial"/>
            </w:rPr>
          </w:pPr>
        </w:p>
        <w:p w14:paraId="7105732B" w14:textId="77777777" w:rsidR="006A1129" w:rsidRDefault="006A1129" w:rsidP="009626D4">
          <w:pPr>
            <w:pStyle w:val="ListParagraph"/>
            <w:widowControl/>
            <w:shd w:val="clear" w:color="auto" w:fill="BFBFBF" w:themeFill="background1" w:themeFillShade="BF"/>
            <w:spacing w:after="120"/>
            <w:ind w:left="-180"/>
            <w:rPr>
              <w:rStyle w:val="PlaceholderText"/>
              <w:rFonts w:ascii="Arial" w:hAnsi="Arial" w:cs="Arial"/>
            </w:rPr>
          </w:pPr>
        </w:p>
        <w:p w14:paraId="7DA11440" w14:textId="77777777" w:rsidR="009626D4" w:rsidRDefault="009626D4" w:rsidP="009626D4">
          <w:pPr>
            <w:pStyle w:val="ListParagraph"/>
            <w:widowControl/>
            <w:shd w:val="clear" w:color="auto" w:fill="BFBFBF" w:themeFill="background1" w:themeFillShade="BF"/>
            <w:spacing w:after="120"/>
            <w:ind w:left="-180"/>
            <w:rPr>
              <w:rStyle w:val="PlaceholderText"/>
              <w:rFonts w:ascii="Arial" w:hAnsi="Arial" w:cs="Arial"/>
            </w:rPr>
          </w:pPr>
        </w:p>
        <w:p w14:paraId="2792D695" w14:textId="42989760" w:rsidR="009626D4" w:rsidRPr="006A1129" w:rsidRDefault="00A902B6" w:rsidP="006A1129">
          <w:pPr>
            <w:pStyle w:val="ListParagraph"/>
            <w:widowControl/>
            <w:shd w:val="clear" w:color="auto" w:fill="BFBFBF" w:themeFill="background1" w:themeFillShade="BF"/>
            <w:spacing w:after="120"/>
            <w:ind w:left="-180"/>
            <w:rPr>
              <w:rFonts w:ascii="Arial" w:hAnsi="Arial" w:cs="Arial"/>
              <w:color w:val="808080"/>
            </w:rPr>
          </w:pPr>
        </w:p>
      </w:sdtContent>
    </w:sdt>
    <w:p w14:paraId="23420378" w14:textId="3B039263" w:rsidR="0030535B" w:rsidRDefault="00AF251A" w:rsidP="0030535B">
      <w:pPr>
        <w:pStyle w:val="ListParagraph"/>
        <w:widowControl/>
        <w:numPr>
          <w:ilvl w:val="0"/>
          <w:numId w:val="8"/>
        </w:numPr>
        <w:spacing w:before="240"/>
        <w:ind w:left="-180"/>
        <w:rPr>
          <w:rFonts w:ascii="Arial" w:eastAsia="Lucida Sans" w:hAnsi="Arial" w:cs="Arial"/>
          <w:b/>
          <w:color w:val="1D428A"/>
        </w:rPr>
      </w:pPr>
      <w:r>
        <w:rPr>
          <w:rFonts w:ascii="Arial" w:eastAsia="Lucida Sans" w:hAnsi="Arial" w:cs="Arial"/>
          <w:b/>
          <w:color w:val="1D428A"/>
        </w:rPr>
        <w:lastRenderedPageBreak/>
        <w:t>Project Size</w:t>
      </w:r>
    </w:p>
    <w:p w14:paraId="368BCF49" w14:textId="79BB1DDE" w:rsidR="0030535B" w:rsidRDefault="00AF251A" w:rsidP="0030535B">
      <w:pPr>
        <w:pStyle w:val="ListParagraph"/>
        <w:widowControl/>
        <w:spacing w:after="120"/>
        <w:ind w:left="-180"/>
        <w:rPr>
          <w:rFonts w:ascii="Arial" w:eastAsia="Lucida Sans" w:hAnsi="Arial" w:cs="Arial"/>
          <w:color w:val="000000" w:themeColor="text1"/>
        </w:rPr>
      </w:pPr>
      <w:r>
        <w:rPr>
          <w:rFonts w:ascii="Arial" w:hAnsi="Arial" w:cs="Arial"/>
          <w:color w:val="000000"/>
        </w:rPr>
        <w:t>Minimum and maximum project size (if any) for projects that you are willing to finance:</w:t>
      </w:r>
    </w:p>
    <w:sdt>
      <w:sdtPr>
        <w:rPr>
          <w:rFonts w:ascii="Arial" w:eastAsia="Lucida Sans" w:hAnsi="Arial" w:cs="Arial"/>
          <w:b/>
          <w:color w:val="1D428A"/>
        </w:rPr>
        <w:id w:val="-721279260"/>
        <w:placeholder>
          <w:docPart w:val="D467E96D5B37496491DD16B1EC564D87"/>
        </w:placeholder>
        <w:showingPlcHdr/>
      </w:sdtPr>
      <w:sdtEndPr>
        <w:rPr>
          <w:rFonts w:asciiTheme="minorHAnsi" w:eastAsiaTheme="minorHAnsi" w:hAnsiTheme="minorHAnsi" w:cstheme="minorBidi"/>
          <w:b w:val="0"/>
          <w:color w:val="auto"/>
        </w:rPr>
      </w:sdtEndPr>
      <w:sdtContent>
        <w:p w14:paraId="6EBD0DEE" w14:textId="54106BD3" w:rsidR="008C6066" w:rsidRPr="005914D8" w:rsidRDefault="0030535B" w:rsidP="005914D8">
          <w:pPr>
            <w:pStyle w:val="ListParagraph"/>
            <w:widowControl/>
            <w:shd w:val="clear" w:color="auto" w:fill="BFBFBF" w:themeFill="background1" w:themeFillShade="BF"/>
            <w:spacing w:after="120"/>
            <w:ind w:left="-180"/>
            <w:rPr>
              <w:rFonts w:ascii="Arial" w:hAnsi="Arial" w:cs="Arial"/>
              <w:color w:val="808080"/>
            </w:rPr>
          </w:pPr>
          <w:r w:rsidRPr="003438A0">
            <w:rPr>
              <w:rStyle w:val="PlaceholderText"/>
              <w:rFonts w:ascii="Arial" w:hAnsi="Arial" w:cs="Arial"/>
            </w:rPr>
            <w:t>Click here to enter text</w:t>
          </w:r>
          <w:r w:rsidR="005914D8">
            <w:rPr>
              <w:rStyle w:val="PlaceholderText"/>
              <w:rFonts w:ascii="Arial" w:hAnsi="Arial" w:cs="Arial"/>
            </w:rPr>
            <w:t xml:space="preserve"> </w:t>
          </w:r>
        </w:p>
      </w:sdtContent>
    </w:sdt>
    <w:p w14:paraId="336B6299" w14:textId="77777777" w:rsidR="005914D8" w:rsidRDefault="005914D8" w:rsidP="005914D8">
      <w:pPr>
        <w:pStyle w:val="ListParagraph"/>
        <w:widowControl/>
        <w:numPr>
          <w:ilvl w:val="0"/>
          <w:numId w:val="8"/>
        </w:numPr>
        <w:spacing w:before="240"/>
        <w:ind w:left="-180"/>
        <w:rPr>
          <w:rFonts w:ascii="Arial" w:eastAsia="Lucida Sans" w:hAnsi="Arial" w:cs="Arial"/>
          <w:b/>
          <w:color w:val="1D428A"/>
        </w:rPr>
      </w:pPr>
      <w:bookmarkStart w:id="2" w:name="_Hlk514771758"/>
      <w:r>
        <w:rPr>
          <w:rFonts w:ascii="Arial" w:eastAsia="Lucida Sans" w:hAnsi="Arial" w:cs="Arial"/>
          <w:b/>
          <w:color w:val="1D428A"/>
        </w:rPr>
        <w:t>Financial Commitment</w:t>
      </w:r>
    </w:p>
    <w:p w14:paraId="39B25E6D" w14:textId="77777777" w:rsidR="005914D8" w:rsidRDefault="005914D8" w:rsidP="005914D8">
      <w:pPr>
        <w:pStyle w:val="ListParagraph"/>
        <w:widowControl/>
        <w:spacing w:after="120"/>
        <w:ind w:left="-180"/>
        <w:rPr>
          <w:rFonts w:ascii="Arial" w:eastAsia="Lucida Sans" w:hAnsi="Arial" w:cs="Arial"/>
          <w:color w:val="000000" w:themeColor="text1"/>
        </w:rPr>
      </w:pPr>
      <w:r w:rsidRPr="00B27B20">
        <w:rPr>
          <w:rFonts w:ascii="Arial" w:eastAsia="Lucida Sans" w:hAnsi="Arial" w:cs="Arial"/>
          <w:color w:val="000000" w:themeColor="text1"/>
        </w:rPr>
        <w:t>Provide the total dollar value of your financial commitment.</w:t>
      </w:r>
    </w:p>
    <w:bookmarkEnd w:id="2" w:displacedByCustomXml="next"/>
    <w:sdt>
      <w:sdtPr>
        <w:rPr>
          <w:rFonts w:ascii="Arial" w:eastAsia="Lucida Sans" w:hAnsi="Arial" w:cs="Arial"/>
          <w:b/>
          <w:color w:val="1D428A"/>
        </w:rPr>
        <w:id w:val="1409963805"/>
        <w:placeholder>
          <w:docPart w:val="EC66E265BA804D1A981BE632C2E7CADC"/>
        </w:placeholder>
        <w:showingPlcHdr/>
      </w:sdtPr>
      <w:sdtEndPr>
        <w:rPr>
          <w:rFonts w:asciiTheme="minorHAnsi" w:eastAsiaTheme="minorHAnsi" w:hAnsiTheme="minorHAnsi" w:cstheme="minorBidi"/>
          <w:b w:val="0"/>
          <w:color w:val="auto"/>
        </w:rPr>
      </w:sdtEndPr>
      <w:sdtContent>
        <w:p w14:paraId="0ADD4E96" w14:textId="77777777" w:rsidR="005914D8" w:rsidRPr="005914D8" w:rsidRDefault="005914D8" w:rsidP="005914D8">
          <w:pPr>
            <w:pStyle w:val="ListParagraph"/>
            <w:widowControl/>
            <w:shd w:val="clear" w:color="auto" w:fill="BFBFBF" w:themeFill="background1" w:themeFillShade="BF"/>
            <w:spacing w:after="120"/>
            <w:ind w:left="-180"/>
            <w:rPr>
              <w:rFonts w:ascii="Arial" w:hAnsi="Arial" w:cs="Arial"/>
              <w:color w:val="808080"/>
            </w:rPr>
          </w:pPr>
          <w:r w:rsidRPr="003438A0">
            <w:rPr>
              <w:rStyle w:val="PlaceholderText"/>
              <w:rFonts w:ascii="Arial" w:hAnsi="Arial" w:cs="Arial"/>
            </w:rPr>
            <w:t>Click here to enter text.</w:t>
          </w:r>
        </w:p>
      </w:sdtContent>
    </w:sdt>
    <w:p w14:paraId="0E433B72" w14:textId="0BBDBBB6" w:rsidR="005914D8" w:rsidRPr="005914D8" w:rsidRDefault="005914D8" w:rsidP="005914D8">
      <w:pPr>
        <w:pStyle w:val="ListParagraph"/>
        <w:widowControl/>
        <w:numPr>
          <w:ilvl w:val="0"/>
          <w:numId w:val="8"/>
        </w:numPr>
        <w:spacing w:before="240"/>
        <w:ind w:left="-180"/>
        <w:rPr>
          <w:rFonts w:ascii="Arial" w:eastAsia="Lucida Sans" w:hAnsi="Arial" w:cs="Arial"/>
          <w:b/>
          <w:color w:val="1D428A"/>
        </w:rPr>
      </w:pPr>
      <w:r>
        <w:rPr>
          <w:rFonts w:ascii="Arial" w:eastAsia="Lucida Sans" w:hAnsi="Arial" w:cs="Arial"/>
          <w:b/>
          <w:color w:val="1D428A"/>
        </w:rPr>
        <w:t>Target Market/Description of Customers</w:t>
      </w:r>
    </w:p>
    <w:p w14:paraId="00D29941" w14:textId="27D5933B" w:rsidR="005914D8" w:rsidRPr="005914D8" w:rsidRDefault="005914D8" w:rsidP="005914D8">
      <w:pPr>
        <w:pStyle w:val="ListParagraph"/>
        <w:widowControl/>
        <w:spacing w:after="120"/>
        <w:ind w:left="-180"/>
        <w:rPr>
          <w:rFonts w:ascii="Arial" w:eastAsia="Lucida Sans" w:hAnsi="Arial" w:cs="Arial"/>
          <w:color w:val="000000" w:themeColor="text1"/>
        </w:rPr>
        <w:sectPr w:rsidR="005914D8" w:rsidRPr="005914D8" w:rsidSect="00B85B9B">
          <w:headerReference w:type="default" r:id="rId11"/>
          <w:type w:val="continuous"/>
          <w:pgSz w:w="12240" w:h="15840"/>
          <w:pgMar w:top="2072" w:right="907" w:bottom="1260" w:left="1584" w:header="720" w:footer="1152" w:gutter="0"/>
          <w:cols w:space="360"/>
          <w:docGrid w:linePitch="299"/>
        </w:sectPr>
      </w:pPr>
      <w:r w:rsidRPr="00FE6D02">
        <w:rPr>
          <w:noProof/>
        </w:rPr>
        <mc:AlternateContent>
          <mc:Choice Requires="wps">
            <w:drawing>
              <wp:anchor distT="0" distB="0" distL="114300" distR="114300" simplePos="0" relativeHeight="251675648" behindDoc="0" locked="0" layoutInCell="1" allowOverlap="1" wp14:anchorId="0B11E40F" wp14:editId="477DFA87">
                <wp:simplePos x="0" y="0"/>
                <wp:positionH relativeFrom="margin">
                  <wp:align>right</wp:align>
                </wp:positionH>
                <wp:positionV relativeFrom="paragraph">
                  <wp:posOffset>350520</wp:posOffset>
                </wp:positionV>
                <wp:extent cx="3038475" cy="43434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343400"/>
                        </a:xfrm>
                        <a:prstGeom prst="rect">
                          <a:avLst/>
                        </a:prstGeom>
                        <a:solidFill>
                          <a:schemeClr val="bg1">
                            <a:lumMod val="75000"/>
                          </a:schemeClr>
                        </a:solidFill>
                        <a:ln w="9525">
                          <a:noFill/>
                          <a:miter lim="800000"/>
                          <a:headEnd/>
                          <a:tailEnd/>
                        </a:ln>
                      </wps:spPr>
                      <wps:txbx>
                        <w:txbxContent>
                          <w:p w14:paraId="5922A3C3" w14:textId="77777777" w:rsidR="003A7334" w:rsidRPr="00A1777B" w:rsidRDefault="003A7334" w:rsidP="00A1777B">
                            <w:pPr>
                              <w:pStyle w:val="Responsetext"/>
                              <w:tabs>
                                <w:tab w:val="left" w:pos="2430"/>
                                <w:tab w:val="left" w:pos="2520"/>
                              </w:tabs>
                              <w:spacing w:before="120" w:after="240"/>
                              <w:rPr>
                                <w:rFonts w:cs="Arial"/>
                                <w:b/>
                              </w:rPr>
                            </w:pPr>
                            <w:r w:rsidRPr="003C5DA2">
                              <w:rPr>
                                <w:rFonts w:cs="Arial"/>
                                <w:b/>
                              </w:rPr>
                              <w:t>Financing Structures:</w:t>
                            </w:r>
                            <w:r w:rsidRPr="00A1777B">
                              <w:rPr>
                                <w:rFonts w:cs="Arial"/>
                                <w:b/>
                              </w:rPr>
                              <w:t xml:space="preserve"> </w:t>
                            </w:r>
                            <w:r w:rsidRPr="00A1777B">
                              <w:rPr>
                                <w:rFonts w:cs="Arial"/>
                              </w:rPr>
                              <w:t>(Check applicable boxes)</w:t>
                            </w:r>
                          </w:p>
                          <w:p w14:paraId="20F15512" w14:textId="11554E72" w:rsidR="003A7334" w:rsidRDefault="00A902B6" w:rsidP="003A7334">
                            <w:pPr>
                              <w:pStyle w:val="listparagraphtextafter"/>
                              <w:tabs>
                                <w:tab w:val="left" w:pos="2430"/>
                              </w:tabs>
                              <w:spacing w:line="300" w:lineRule="auto"/>
                              <w:ind w:left="0"/>
                              <w:rPr>
                                <w:rFonts w:cs="Arial"/>
                              </w:rPr>
                            </w:pPr>
                            <w:sdt>
                              <w:sdtPr>
                                <w:rPr>
                                  <w:rFonts w:eastAsia="MS Gothic" w:cs="Arial"/>
                                </w:rPr>
                                <w:id w:val="502856732"/>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EA3CD0">
                              <w:rPr>
                                <w:rFonts w:cs="Arial"/>
                              </w:rPr>
                              <w:t>Bonds</w:t>
                            </w:r>
                          </w:p>
                          <w:p w14:paraId="65595639" w14:textId="68DA2AF9" w:rsidR="003A7334" w:rsidRDefault="00A902B6" w:rsidP="003A7334">
                            <w:pPr>
                              <w:pStyle w:val="listparagraphtextafter"/>
                              <w:tabs>
                                <w:tab w:val="left" w:pos="2430"/>
                              </w:tabs>
                              <w:spacing w:line="300" w:lineRule="auto"/>
                              <w:ind w:left="0"/>
                              <w:rPr>
                                <w:rFonts w:cs="Arial"/>
                              </w:rPr>
                            </w:pPr>
                            <w:sdt>
                              <w:sdtPr>
                                <w:rPr>
                                  <w:rFonts w:eastAsia="MS Gothic" w:cs="Arial"/>
                                </w:rPr>
                                <w:id w:val="734288158"/>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DB0AB8">
                              <w:rPr>
                                <w:rFonts w:cs="Arial"/>
                              </w:rPr>
                              <w:t>Commercial PACE</w:t>
                            </w:r>
                          </w:p>
                          <w:p w14:paraId="2F4DBBE0" w14:textId="0DCB9E30" w:rsidR="003A7334" w:rsidRDefault="00A902B6" w:rsidP="003A7334">
                            <w:pPr>
                              <w:pStyle w:val="listparagraphtextafter"/>
                              <w:tabs>
                                <w:tab w:val="left" w:pos="2430"/>
                              </w:tabs>
                              <w:spacing w:line="300" w:lineRule="auto"/>
                              <w:ind w:left="0"/>
                              <w:rPr>
                                <w:rFonts w:cs="Arial"/>
                              </w:rPr>
                            </w:pPr>
                            <w:sdt>
                              <w:sdtPr>
                                <w:rPr>
                                  <w:rFonts w:eastAsia="MS Gothic" w:cs="Arial"/>
                                </w:rPr>
                                <w:id w:val="701911992"/>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DB0AB8">
                              <w:rPr>
                                <w:rFonts w:cs="Arial"/>
                              </w:rPr>
                              <w:t>ESAs &amp; Service Agreements</w:t>
                            </w:r>
                          </w:p>
                          <w:p w14:paraId="542D3AD1" w14:textId="23E55C30" w:rsidR="003A7334" w:rsidRDefault="00A902B6" w:rsidP="003A7334">
                            <w:pPr>
                              <w:pStyle w:val="listparagraphtextafter"/>
                              <w:tabs>
                                <w:tab w:val="left" w:pos="2430"/>
                              </w:tabs>
                              <w:spacing w:line="300" w:lineRule="auto"/>
                              <w:ind w:left="0"/>
                              <w:rPr>
                                <w:rFonts w:cs="Arial"/>
                              </w:rPr>
                            </w:pPr>
                            <w:sdt>
                              <w:sdtPr>
                                <w:rPr>
                                  <w:rFonts w:cs="Arial"/>
                                </w:rPr>
                                <w:id w:val="287247683"/>
                                <w14:checkbox>
                                  <w14:checked w14:val="0"/>
                                  <w14:checkedState w14:val="2612" w14:font="MS Gothic"/>
                                  <w14:uncheckedState w14:val="2610" w14:font="MS Gothic"/>
                                </w14:checkbox>
                              </w:sdtPr>
                              <w:sdtEndPr/>
                              <w:sdtContent>
                                <w:r w:rsidR="00D27609">
                                  <w:rPr>
                                    <w:rFonts w:ascii="MS Gothic" w:eastAsia="MS Gothic" w:hAnsi="MS Gothic" w:cs="Arial" w:hint="eastAsia"/>
                                  </w:rPr>
                                  <w:t>☐</w:t>
                                </w:r>
                              </w:sdtContent>
                            </w:sdt>
                            <w:r w:rsidR="003A7334">
                              <w:rPr>
                                <w:rFonts w:cs="Arial"/>
                              </w:rPr>
                              <w:t xml:space="preserve"> </w:t>
                            </w:r>
                            <w:r w:rsidR="00DB0AB8">
                              <w:rPr>
                                <w:rFonts w:cs="Arial"/>
                              </w:rPr>
                              <w:t>ES</w:t>
                            </w:r>
                            <w:r w:rsidR="00183383">
                              <w:rPr>
                                <w:rFonts w:cs="Arial"/>
                              </w:rPr>
                              <w:t>PCs</w:t>
                            </w:r>
                          </w:p>
                          <w:p w14:paraId="29EF51DA" w14:textId="4AE1369E" w:rsidR="00183383" w:rsidRDefault="00A902B6" w:rsidP="00183383">
                            <w:pPr>
                              <w:pStyle w:val="listparagraphtextafter"/>
                              <w:tabs>
                                <w:tab w:val="left" w:pos="2430"/>
                              </w:tabs>
                              <w:spacing w:line="300" w:lineRule="auto"/>
                              <w:ind w:left="0"/>
                              <w:rPr>
                                <w:rFonts w:cs="Arial"/>
                              </w:rPr>
                            </w:pPr>
                            <w:sdt>
                              <w:sdtPr>
                                <w:rPr>
                                  <w:rFonts w:eastAsia="MS Gothic" w:cs="Arial"/>
                                </w:rPr>
                                <w:id w:val="532160013"/>
                                <w14:checkbox>
                                  <w14:checked w14:val="0"/>
                                  <w14:checkedState w14:val="2612" w14:font="MS Gothic"/>
                                  <w14:uncheckedState w14:val="2610" w14:font="MS Gothic"/>
                                </w14:checkbox>
                              </w:sdtPr>
                              <w:sdtEndPr/>
                              <w:sdtContent>
                                <w:r w:rsidR="00183383">
                                  <w:rPr>
                                    <w:rFonts w:ascii="MS Gothic" w:eastAsia="MS Gothic" w:hAnsi="MS Gothic" w:cs="Arial" w:hint="eastAsia"/>
                                  </w:rPr>
                                  <w:t>☐</w:t>
                                </w:r>
                              </w:sdtContent>
                            </w:sdt>
                            <w:r w:rsidR="00183383" w:rsidRPr="003C5DA2">
                              <w:rPr>
                                <w:rFonts w:cs="Arial"/>
                              </w:rPr>
                              <w:t xml:space="preserve"> </w:t>
                            </w:r>
                            <w:r w:rsidR="00183383">
                              <w:rPr>
                                <w:rFonts w:cs="Arial"/>
                              </w:rPr>
                              <w:t>Grants</w:t>
                            </w:r>
                          </w:p>
                          <w:p w14:paraId="5D23D70F" w14:textId="6313C45E" w:rsidR="00183383" w:rsidRDefault="00A902B6" w:rsidP="00183383">
                            <w:pPr>
                              <w:pStyle w:val="listparagraphtextafter"/>
                              <w:tabs>
                                <w:tab w:val="left" w:pos="2430"/>
                              </w:tabs>
                              <w:spacing w:line="300" w:lineRule="auto"/>
                              <w:ind w:left="0"/>
                              <w:rPr>
                                <w:rFonts w:cs="Arial"/>
                              </w:rPr>
                            </w:pPr>
                            <w:sdt>
                              <w:sdtPr>
                                <w:rPr>
                                  <w:rFonts w:eastAsia="MS Gothic" w:cs="Arial"/>
                                </w:rPr>
                                <w:id w:val="921757049"/>
                                <w14:checkbox>
                                  <w14:checked w14:val="0"/>
                                  <w14:checkedState w14:val="2612" w14:font="MS Gothic"/>
                                  <w14:uncheckedState w14:val="2610" w14:font="MS Gothic"/>
                                </w14:checkbox>
                              </w:sdtPr>
                              <w:sdtEndPr/>
                              <w:sdtContent>
                                <w:r w:rsidR="00183383">
                                  <w:rPr>
                                    <w:rFonts w:ascii="MS Gothic" w:eastAsia="MS Gothic" w:hAnsi="MS Gothic" w:cs="Arial" w:hint="eastAsia"/>
                                  </w:rPr>
                                  <w:t>☐</w:t>
                                </w:r>
                              </w:sdtContent>
                            </w:sdt>
                            <w:r w:rsidR="00183383" w:rsidRPr="003C5DA2">
                              <w:rPr>
                                <w:rFonts w:cs="Arial"/>
                              </w:rPr>
                              <w:t xml:space="preserve"> </w:t>
                            </w:r>
                            <w:r w:rsidR="005733B0">
                              <w:rPr>
                                <w:rFonts w:cs="Arial"/>
                              </w:rPr>
                              <w:t>Leases</w:t>
                            </w:r>
                          </w:p>
                          <w:p w14:paraId="42FE4380" w14:textId="0BADD4D3" w:rsidR="00183383" w:rsidRDefault="00A902B6" w:rsidP="00183383">
                            <w:pPr>
                              <w:pStyle w:val="listparagraphtextafter"/>
                              <w:tabs>
                                <w:tab w:val="left" w:pos="2430"/>
                              </w:tabs>
                              <w:spacing w:line="300" w:lineRule="auto"/>
                              <w:ind w:left="0"/>
                              <w:rPr>
                                <w:rFonts w:cs="Arial"/>
                              </w:rPr>
                            </w:pPr>
                            <w:sdt>
                              <w:sdtPr>
                                <w:rPr>
                                  <w:rFonts w:eastAsia="MS Gothic" w:cs="Arial"/>
                                </w:rPr>
                                <w:id w:val="-1157765364"/>
                                <w14:checkbox>
                                  <w14:checked w14:val="0"/>
                                  <w14:checkedState w14:val="2612" w14:font="MS Gothic"/>
                                  <w14:uncheckedState w14:val="2610" w14:font="MS Gothic"/>
                                </w14:checkbox>
                              </w:sdtPr>
                              <w:sdtEndPr/>
                              <w:sdtContent>
                                <w:r w:rsidR="00183383">
                                  <w:rPr>
                                    <w:rFonts w:ascii="MS Gothic" w:eastAsia="MS Gothic" w:hAnsi="MS Gothic" w:cs="Arial" w:hint="eastAsia"/>
                                  </w:rPr>
                                  <w:t>☐</w:t>
                                </w:r>
                              </w:sdtContent>
                            </w:sdt>
                            <w:r w:rsidR="00183383" w:rsidRPr="003C5DA2">
                              <w:rPr>
                                <w:rFonts w:cs="Arial"/>
                              </w:rPr>
                              <w:t xml:space="preserve"> </w:t>
                            </w:r>
                            <w:r w:rsidR="005733B0">
                              <w:rPr>
                                <w:rFonts w:cs="Arial"/>
                              </w:rPr>
                              <w:t>Loans &amp; Debt</w:t>
                            </w:r>
                          </w:p>
                          <w:p w14:paraId="2F70524E" w14:textId="59616F28" w:rsidR="00183383" w:rsidRPr="003C5DA2" w:rsidRDefault="00A902B6" w:rsidP="00183383">
                            <w:pPr>
                              <w:pStyle w:val="listparagraphtextafter"/>
                              <w:tabs>
                                <w:tab w:val="left" w:pos="2430"/>
                              </w:tabs>
                              <w:spacing w:line="300" w:lineRule="auto"/>
                              <w:ind w:left="0"/>
                              <w:rPr>
                                <w:rFonts w:cs="Arial"/>
                                <w:b/>
                              </w:rPr>
                            </w:pPr>
                            <w:sdt>
                              <w:sdtPr>
                                <w:rPr>
                                  <w:rFonts w:cs="Arial"/>
                                </w:rPr>
                                <w:id w:val="440723213"/>
                                <w14:checkbox>
                                  <w14:checked w14:val="0"/>
                                  <w14:checkedState w14:val="2612" w14:font="MS Gothic"/>
                                  <w14:uncheckedState w14:val="2610" w14:font="MS Gothic"/>
                                </w14:checkbox>
                              </w:sdtPr>
                              <w:sdtEndPr/>
                              <w:sdtContent>
                                <w:r w:rsidR="00183383">
                                  <w:rPr>
                                    <w:rFonts w:ascii="MS Gothic" w:eastAsia="MS Gothic" w:hAnsi="MS Gothic" w:cs="Arial" w:hint="eastAsia"/>
                                  </w:rPr>
                                  <w:t>☐</w:t>
                                </w:r>
                              </w:sdtContent>
                            </w:sdt>
                            <w:r w:rsidR="00183383">
                              <w:rPr>
                                <w:rFonts w:cs="Arial"/>
                              </w:rPr>
                              <w:t xml:space="preserve"> </w:t>
                            </w:r>
                            <w:r w:rsidR="005252A5">
                              <w:rPr>
                                <w:rFonts w:cs="Arial"/>
                              </w:rPr>
                              <w:t>On-bill Financing/Repayment</w:t>
                            </w:r>
                          </w:p>
                          <w:p w14:paraId="71A5640D" w14:textId="618BA8D9" w:rsidR="005252A5" w:rsidRDefault="00A902B6" w:rsidP="005252A5">
                            <w:pPr>
                              <w:pStyle w:val="listparagraphtextafter"/>
                              <w:tabs>
                                <w:tab w:val="left" w:pos="2430"/>
                              </w:tabs>
                              <w:spacing w:line="300" w:lineRule="auto"/>
                              <w:ind w:left="0"/>
                              <w:rPr>
                                <w:rFonts w:cs="Arial"/>
                              </w:rPr>
                            </w:pPr>
                            <w:sdt>
                              <w:sdtPr>
                                <w:rPr>
                                  <w:rFonts w:eastAsia="MS Gothic" w:cs="Arial"/>
                                </w:rPr>
                                <w:id w:val="-1720130519"/>
                                <w14:checkbox>
                                  <w14:checked w14:val="0"/>
                                  <w14:checkedState w14:val="2612" w14:font="MS Gothic"/>
                                  <w14:uncheckedState w14:val="2610" w14:font="MS Gothic"/>
                                </w14:checkbox>
                              </w:sdtPr>
                              <w:sdtEndPr/>
                              <w:sdtContent>
                                <w:r w:rsidR="005252A5">
                                  <w:rPr>
                                    <w:rFonts w:ascii="MS Gothic" w:eastAsia="MS Gothic" w:hAnsi="MS Gothic" w:cs="Arial" w:hint="eastAsia"/>
                                  </w:rPr>
                                  <w:t>☐</w:t>
                                </w:r>
                              </w:sdtContent>
                            </w:sdt>
                            <w:r w:rsidR="005252A5" w:rsidRPr="003C5DA2">
                              <w:rPr>
                                <w:rFonts w:cs="Arial"/>
                              </w:rPr>
                              <w:t xml:space="preserve"> </w:t>
                            </w:r>
                            <w:r w:rsidR="00FB7C41">
                              <w:rPr>
                                <w:rFonts w:cs="Arial"/>
                              </w:rPr>
                              <w:t>Performance Insurance</w:t>
                            </w:r>
                          </w:p>
                          <w:p w14:paraId="70FC2E59" w14:textId="79306943" w:rsidR="005252A5" w:rsidRDefault="00A902B6" w:rsidP="005252A5">
                            <w:pPr>
                              <w:pStyle w:val="listparagraphtextafter"/>
                              <w:tabs>
                                <w:tab w:val="left" w:pos="2430"/>
                              </w:tabs>
                              <w:spacing w:line="300" w:lineRule="auto"/>
                              <w:ind w:left="0"/>
                              <w:rPr>
                                <w:rFonts w:cs="Arial"/>
                              </w:rPr>
                            </w:pPr>
                            <w:sdt>
                              <w:sdtPr>
                                <w:rPr>
                                  <w:rFonts w:eastAsia="MS Gothic" w:cs="Arial"/>
                                </w:rPr>
                                <w:id w:val="1864248022"/>
                                <w14:checkbox>
                                  <w14:checked w14:val="0"/>
                                  <w14:checkedState w14:val="2612" w14:font="MS Gothic"/>
                                  <w14:uncheckedState w14:val="2610" w14:font="MS Gothic"/>
                                </w14:checkbox>
                              </w:sdtPr>
                              <w:sdtEndPr/>
                              <w:sdtContent>
                                <w:r w:rsidR="005252A5">
                                  <w:rPr>
                                    <w:rFonts w:ascii="MS Gothic" w:eastAsia="MS Gothic" w:hAnsi="MS Gothic" w:cs="Arial" w:hint="eastAsia"/>
                                  </w:rPr>
                                  <w:t>☐</w:t>
                                </w:r>
                              </w:sdtContent>
                            </w:sdt>
                            <w:r w:rsidR="005252A5" w:rsidRPr="003C5DA2">
                              <w:rPr>
                                <w:rFonts w:cs="Arial"/>
                              </w:rPr>
                              <w:t xml:space="preserve"> </w:t>
                            </w:r>
                            <w:r w:rsidR="00FB7C41">
                              <w:rPr>
                                <w:rFonts w:cs="Arial"/>
                              </w:rPr>
                              <w:t>PPAs</w:t>
                            </w:r>
                          </w:p>
                          <w:p w14:paraId="158AEE44" w14:textId="49833BE9" w:rsidR="005252A5" w:rsidRDefault="00A902B6" w:rsidP="005252A5">
                            <w:pPr>
                              <w:pStyle w:val="listparagraphtextafter"/>
                              <w:tabs>
                                <w:tab w:val="left" w:pos="2430"/>
                              </w:tabs>
                              <w:spacing w:line="300" w:lineRule="auto"/>
                              <w:ind w:left="0"/>
                              <w:rPr>
                                <w:rFonts w:cs="Arial"/>
                              </w:rPr>
                            </w:pPr>
                            <w:sdt>
                              <w:sdtPr>
                                <w:rPr>
                                  <w:rFonts w:cs="Arial"/>
                                </w:rPr>
                                <w:id w:val="-1695378554"/>
                                <w14:checkbox>
                                  <w14:checked w14:val="0"/>
                                  <w14:checkedState w14:val="2612" w14:font="MS Gothic"/>
                                  <w14:uncheckedState w14:val="2610" w14:font="MS Gothic"/>
                                </w14:checkbox>
                              </w:sdtPr>
                              <w:sdtEndPr/>
                              <w:sdtContent>
                                <w:r w:rsidR="005252A5">
                                  <w:rPr>
                                    <w:rFonts w:ascii="MS Gothic" w:eastAsia="MS Gothic" w:hAnsi="MS Gothic" w:cs="Arial" w:hint="eastAsia"/>
                                  </w:rPr>
                                  <w:t>☐</w:t>
                                </w:r>
                              </w:sdtContent>
                            </w:sdt>
                            <w:r w:rsidR="005252A5">
                              <w:rPr>
                                <w:rFonts w:cs="Arial"/>
                              </w:rPr>
                              <w:t xml:space="preserve"> </w:t>
                            </w:r>
                            <w:r w:rsidR="00150FDD">
                              <w:rPr>
                                <w:rFonts w:cs="Arial"/>
                              </w:rPr>
                              <w:t>Residential PACE</w:t>
                            </w:r>
                          </w:p>
                          <w:p w14:paraId="4A9E411F" w14:textId="06DA5572" w:rsidR="00150FDD" w:rsidRPr="00150FDD" w:rsidRDefault="00A902B6" w:rsidP="005252A5">
                            <w:pPr>
                              <w:pStyle w:val="listparagraphtextafter"/>
                              <w:tabs>
                                <w:tab w:val="left" w:pos="2430"/>
                              </w:tabs>
                              <w:spacing w:line="300" w:lineRule="auto"/>
                              <w:ind w:left="0"/>
                              <w:rPr>
                                <w:rFonts w:cs="Arial"/>
                              </w:rPr>
                            </w:pPr>
                            <w:sdt>
                              <w:sdtPr>
                                <w:rPr>
                                  <w:rFonts w:eastAsia="MS Gothic" w:cs="Arial"/>
                                </w:rPr>
                                <w:id w:val="1751770944"/>
                                <w14:checkbox>
                                  <w14:checked w14:val="0"/>
                                  <w14:checkedState w14:val="2612" w14:font="MS Gothic"/>
                                  <w14:uncheckedState w14:val="2610" w14:font="MS Gothic"/>
                                </w14:checkbox>
                              </w:sdtPr>
                              <w:sdtEndPr/>
                              <w:sdtContent>
                                <w:r w:rsidR="00150FDD">
                                  <w:rPr>
                                    <w:rFonts w:ascii="MS Gothic" w:eastAsia="MS Gothic" w:hAnsi="MS Gothic" w:cs="Arial" w:hint="eastAsia"/>
                                  </w:rPr>
                                  <w:t>☐</w:t>
                                </w:r>
                              </w:sdtContent>
                            </w:sdt>
                            <w:r w:rsidR="00150FDD" w:rsidRPr="003C5DA2">
                              <w:rPr>
                                <w:rFonts w:cs="Arial"/>
                              </w:rPr>
                              <w:t xml:space="preserve"> </w:t>
                            </w:r>
                            <w:r w:rsidR="00150FDD">
                              <w:rPr>
                                <w:rFonts w:cs="Arial"/>
                              </w:rPr>
                              <w:t>Secondary Market Investment &amp; Services</w:t>
                            </w:r>
                          </w:p>
                          <w:p w14:paraId="310E73FB" w14:textId="77777777" w:rsidR="00183383" w:rsidRPr="003C5DA2" w:rsidRDefault="00183383" w:rsidP="003A7334">
                            <w:pPr>
                              <w:pStyle w:val="listparagraphtextafter"/>
                              <w:tabs>
                                <w:tab w:val="left" w:pos="2430"/>
                              </w:tabs>
                              <w:spacing w:line="300" w:lineRule="auto"/>
                              <w:ind w:left="0"/>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8.05pt;margin-top:27.6pt;width:239.25pt;height:34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" fillcolor="#bfbfbf [2412]" stroked="f">
                <v:textbox>
                  <w:txbxContent>
                    <w:p w14:paraId="5922A3C3" w14:textId="77777777" w:rsidR="003A7334" w:rsidRPr="00A1777B" w:rsidRDefault="003A7334" w:rsidP="00A1777B">
                      <w:pPr>
                        <w:pStyle w:val="Responsetext"/>
                        <w:tabs>
                          <w:tab w:val="left" w:pos="2430"/>
                          <w:tab w:val="left" w:pos="2520"/>
                        </w:tabs>
                        <w:spacing w:before="120" w:after="240"/>
                        <w:rPr>
                          <w:rFonts w:cs="Arial"/>
                          <w:b/>
                        </w:rPr>
                      </w:pPr>
                      <w:r w:rsidRPr="003C5DA2">
                        <w:rPr>
                          <w:rFonts w:cs="Arial"/>
                          <w:b/>
                        </w:rPr>
                        <w:t>Financing Structures:</w:t>
                      </w:r>
                      <w:r w:rsidRPr="00A1777B">
                        <w:rPr>
                          <w:rFonts w:cs="Arial"/>
                          <w:b/>
                        </w:rPr>
                        <w:t xml:space="preserve"> </w:t>
                      </w:r>
                      <w:r w:rsidRPr="00A1777B">
                        <w:rPr>
                          <w:rFonts w:cs="Arial"/>
                        </w:rPr>
                        <w:t>(Check applicable boxes)</w:t>
                      </w:r>
                    </w:p>
                    <w:p w14:paraId="20F15512" w14:textId="11554E72" w:rsidR="003A7334" w:rsidRDefault="00A902B6" w:rsidP="003A7334">
                      <w:pPr>
                        <w:pStyle w:val="listparagraphtextafter"/>
                        <w:tabs>
                          <w:tab w:val="left" w:pos="2430"/>
                        </w:tabs>
                        <w:spacing w:line="300" w:lineRule="auto"/>
                        <w:ind w:left="0"/>
                        <w:rPr>
                          <w:rFonts w:cs="Arial"/>
                        </w:rPr>
                      </w:pPr>
                      <w:sdt>
                        <w:sdtPr>
                          <w:rPr>
                            <w:rFonts w:eastAsia="MS Gothic" w:cs="Arial"/>
                          </w:rPr>
                          <w:id w:val="502856732"/>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EA3CD0">
                        <w:rPr>
                          <w:rFonts w:cs="Arial"/>
                        </w:rPr>
                        <w:t>Bonds</w:t>
                      </w:r>
                    </w:p>
                    <w:p w14:paraId="65595639" w14:textId="68DA2AF9" w:rsidR="003A7334" w:rsidRDefault="00A902B6" w:rsidP="003A7334">
                      <w:pPr>
                        <w:pStyle w:val="listparagraphtextafter"/>
                        <w:tabs>
                          <w:tab w:val="left" w:pos="2430"/>
                        </w:tabs>
                        <w:spacing w:line="300" w:lineRule="auto"/>
                        <w:ind w:left="0"/>
                        <w:rPr>
                          <w:rFonts w:cs="Arial"/>
                        </w:rPr>
                      </w:pPr>
                      <w:sdt>
                        <w:sdtPr>
                          <w:rPr>
                            <w:rFonts w:eastAsia="MS Gothic" w:cs="Arial"/>
                          </w:rPr>
                          <w:id w:val="734288158"/>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DB0AB8">
                        <w:rPr>
                          <w:rFonts w:cs="Arial"/>
                        </w:rPr>
                        <w:t>Commercial PACE</w:t>
                      </w:r>
                    </w:p>
                    <w:p w14:paraId="2F4DBBE0" w14:textId="0DCB9E30" w:rsidR="003A7334" w:rsidRDefault="00A902B6" w:rsidP="003A7334">
                      <w:pPr>
                        <w:pStyle w:val="listparagraphtextafter"/>
                        <w:tabs>
                          <w:tab w:val="left" w:pos="2430"/>
                        </w:tabs>
                        <w:spacing w:line="300" w:lineRule="auto"/>
                        <w:ind w:left="0"/>
                        <w:rPr>
                          <w:rFonts w:cs="Arial"/>
                        </w:rPr>
                      </w:pPr>
                      <w:sdt>
                        <w:sdtPr>
                          <w:rPr>
                            <w:rFonts w:eastAsia="MS Gothic" w:cs="Arial"/>
                          </w:rPr>
                          <w:id w:val="701911992"/>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DB0AB8">
                        <w:rPr>
                          <w:rFonts w:cs="Arial"/>
                        </w:rPr>
                        <w:t>ESAs &amp; Service Agreements</w:t>
                      </w:r>
                    </w:p>
                    <w:p w14:paraId="542D3AD1" w14:textId="23E55C30" w:rsidR="003A7334" w:rsidRDefault="00A902B6" w:rsidP="003A7334">
                      <w:pPr>
                        <w:pStyle w:val="listparagraphtextafter"/>
                        <w:tabs>
                          <w:tab w:val="left" w:pos="2430"/>
                        </w:tabs>
                        <w:spacing w:line="300" w:lineRule="auto"/>
                        <w:ind w:left="0"/>
                        <w:rPr>
                          <w:rFonts w:cs="Arial"/>
                        </w:rPr>
                      </w:pPr>
                      <w:sdt>
                        <w:sdtPr>
                          <w:rPr>
                            <w:rFonts w:cs="Arial"/>
                          </w:rPr>
                          <w:id w:val="287247683"/>
                          <w14:checkbox>
                            <w14:checked w14:val="0"/>
                            <w14:checkedState w14:val="2612" w14:font="MS Gothic"/>
                            <w14:uncheckedState w14:val="2610" w14:font="MS Gothic"/>
                          </w14:checkbox>
                        </w:sdtPr>
                        <w:sdtEndPr/>
                        <w:sdtContent>
                          <w:r w:rsidR="00D27609">
                            <w:rPr>
                              <w:rFonts w:ascii="MS Gothic" w:eastAsia="MS Gothic" w:hAnsi="MS Gothic" w:cs="Arial" w:hint="eastAsia"/>
                            </w:rPr>
                            <w:t>☐</w:t>
                          </w:r>
                        </w:sdtContent>
                      </w:sdt>
                      <w:r w:rsidR="003A7334">
                        <w:rPr>
                          <w:rFonts w:cs="Arial"/>
                        </w:rPr>
                        <w:t xml:space="preserve"> </w:t>
                      </w:r>
                      <w:r w:rsidR="00DB0AB8">
                        <w:rPr>
                          <w:rFonts w:cs="Arial"/>
                        </w:rPr>
                        <w:t>ES</w:t>
                      </w:r>
                      <w:r w:rsidR="00183383">
                        <w:rPr>
                          <w:rFonts w:cs="Arial"/>
                        </w:rPr>
                        <w:t>PCs</w:t>
                      </w:r>
                    </w:p>
                    <w:p w14:paraId="29EF51DA" w14:textId="4AE1369E" w:rsidR="00183383" w:rsidRDefault="00A902B6" w:rsidP="00183383">
                      <w:pPr>
                        <w:pStyle w:val="listparagraphtextafter"/>
                        <w:tabs>
                          <w:tab w:val="left" w:pos="2430"/>
                        </w:tabs>
                        <w:spacing w:line="300" w:lineRule="auto"/>
                        <w:ind w:left="0"/>
                        <w:rPr>
                          <w:rFonts w:cs="Arial"/>
                        </w:rPr>
                      </w:pPr>
                      <w:sdt>
                        <w:sdtPr>
                          <w:rPr>
                            <w:rFonts w:eastAsia="MS Gothic" w:cs="Arial"/>
                          </w:rPr>
                          <w:id w:val="532160013"/>
                          <w14:checkbox>
                            <w14:checked w14:val="0"/>
                            <w14:checkedState w14:val="2612" w14:font="MS Gothic"/>
                            <w14:uncheckedState w14:val="2610" w14:font="MS Gothic"/>
                          </w14:checkbox>
                        </w:sdtPr>
                        <w:sdtEndPr/>
                        <w:sdtContent>
                          <w:r w:rsidR="00183383">
                            <w:rPr>
                              <w:rFonts w:ascii="MS Gothic" w:eastAsia="MS Gothic" w:hAnsi="MS Gothic" w:cs="Arial" w:hint="eastAsia"/>
                            </w:rPr>
                            <w:t>☐</w:t>
                          </w:r>
                        </w:sdtContent>
                      </w:sdt>
                      <w:r w:rsidR="00183383" w:rsidRPr="003C5DA2">
                        <w:rPr>
                          <w:rFonts w:cs="Arial"/>
                        </w:rPr>
                        <w:t xml:space="preserve"> </w:t>
                      </w:r>
                      <w:r w:rsidR="00183383">
                        <w:rPr>
                          <w:rFonts w:cs="Arial"/>
                        </w:rPr>
                        <w:t>Grants</w:t>
                      </w:r>
                    </w:p>
                    <w:p w14:paraId="5D23D70F" w14:textId="6313C45E" w:rsidR="00183383" w:rsidRDefault="00A902B6" w:rsidP="00183383">
                      <w:pPr>
                        <w:pStyle w:val="listparagraphtextafter"/>
                        <w:tabs>
                          <w:tab w:val="left" w:pos="2430"/>
                        </w:tabs>
                        <w:spacing w:line="300" w:lineRule="auto"/>
                        <w:ind w:left="0"/>
                        <w:rPr>
                          <w:rFonts w:cs="Arial"/>
                        </w:rPr>
                      </w:pPr>
                      <w:sdt>
                        <w:sdtPr>
                          <w:rPr>
                            <w:rFonts w:eastAsia="MS Gothic" w:cs="Arial"/>
                          </w:rPr>
                          <w:id w:val="921757049"/>
                          <w14:checkbox>
                            <w14:checked w14:val="0"/>
                            <w14:checkedState w14:val="2612" w14:font="MS Gothic"/>
                            <w14:uncheckedState w14:val="2610" w14:font="MS Gothic"/>
                          </w14:checkbox>
                        </w:sdtPr>
                        <w:sdtEndPr/>
                        <w:sdtContent>
                          <w:r w:rsidR="00183383">
                            <w:rPr>
                              <w:rFonts w:ascii="MS Gothic" w:eastAsia="MS Gothic" w:hAnsi="MS Gothic" w:cs="Arial" w:hint="eastAsia"/>
                            </w:rPr>
                            <w:t>☐</w:t>
                          </w:r>
                        </w:sdtContent>
                      </w:sdt>
                      <w:r w:rsidR="00183383" w:rsidRPr="003C5DA2">
                        <w:rPr>
                          <w:rFonts w:cs="Arial"/>
                        </w:rPr>
                        <w:t xml:space="preserve"> </w:t>
                      </w:r>
                      <w:r w:rsidR="005733B0">
                        <w:rPr>
                          <w:rFonts w:cs="Arial"/>
                        </w:rPr>
                        <w:t>Leases</w:t>
                      </w:r>
                    </w:p>
                    <w:p w14:paraId="42FE4380" w14:textId="0BADD4D3" w:rsidR="00183383" w:rsidRDefault="00A902B6" w:rsidP="00183383">
                      <w:pPr>
                        <w:pStyle w:val="listparagraphtextafter"/>
                        <w:tabs>
                          <w:tab w:val="left" w:pos="2430"/>
                        </w:tabs>
                        <w:spacing w:line="300" w:lineRule="auto"/>
                        <w:ind w:left="0"/>
                        <w:rPr>
                          <w:rFonts w:cs="Arial"/>
                        </w:rPr>
                      </w:pPr>
                      <w:sdt>
                        <w:sdtPr>
                          <w:rPr>
                            <w:rFonts w:eastAsia="MS Gothic" w:cs="Arial"/>
                          </w:rPr>
                          <w:id w:val="-1157765364"/>
                          <w14:checkbox>
                            <w14:checked w14:val="0"/>
                            <w14:checkedState w14:val="2612" w14:font="MS Gothic"/>
                            <w14:uncheckedState w14:val="2610" w14:font="MS Gothic"/>
                          </w14:checkbox>
                        </w:sdtPr>
                        <w:sdtEndPr/>
                        <w:sdtContent>
                          <w:r w:rsidR="00183383">
                            <w:rPr>
                              <w:rFonts w:ascii="MS Gothic" w:eastAsia="MS Gothic" w:hAnsi="MS Gothic" w:cs="Arial" w:hint="eastAsia"/>
                            </w:rPr>
                            <w:t>☐</w:t>
                          </w:r>
                        </w:sdtContent>
                      </w:sdt>
                      <w:r w:rsidR="00183383" w:rsidRPr="003C5DA2">
                        <w:rPr>
                          <w:rFonts w:cs="Arial"/>
                        </w:rPr>
                        <w:t xml:space="preserve"> </w:t>
                      </w:r>
                      <w:r w:rsidR="005733B0">
                        <w:rPr>
                          <w:rFonts w:cs="Arial"/>
                        </w:rPr>
                        <w:t>Loans &amp; Debt</w:t>
                      </w:r>
                    </w:p>
                    <w:p w14:paraId="2F70524E" w14:textId="59616F28" w:rsidR="00183383" w:rsidRPr="003C5DA2" w:rsidRDefault="00A902B6" w:rsidP="00183383">
                      <w:pPr>
                        <w:pStyle w:val="listparagraphtextafter"/>
                        <w:tabs>
                          <w:tab w:val="left" w:pos="2430"/>
                        </w:tabs>
                        <w:spacing w:line="300" w:lineRule="auto"/>
                        <w:ind w:left="0"/>
                        <w:rPr>
                          <w:rFonts w:cs="Arial"/>
                          <w:b/>
                        </w:rPr>
                      </w:pPr>
                      <w:sdt>
                        <w:sdtPr>
                          <w:rPr>
                            <w:rFonts w:cs="Arial"/>
                          </w:rPr>
                          <w:id w:val="440723213"/>
                          <w14:checkbox>
                            <w14:checked w14:val="0"/>
                            <w14:checkedState w14:val="2612" w14:font="MS Gothic"/>
                            <w14:uncheckedState w14:val="2610" w14:font="MS Gothic"/>
                          </w14:checkbox>
                        </w:sdtPr>
                        <w:sdtEndPr/>
                        <w:sdtContent>
                          <w:r w:rsidR="00183383">
                            <w:rPr>
                              <w:rFonts w:ascii="MS Gothic" w:eastAsia="MS Gothic" w:hAnsi="MS Gothic" w:cs="Arial" w:hint="eastAsia"/>
                            </w:rPr>
                            <w:t>☐</w:t>
                          </w:r>
                        </w:sdtContent>
                      </w:sdt>
                      <w:r w:rsidR="00183383">
                        <w:rPr>
                          <w:rFonts w:cs="Arial"/>
                        </w:rPr>
                        <w:t xml:space="preserve"> </w:t>
                      </w:r>
                      <w:r w:rsidR="005252A5">
                        <w:rPr>
                          <w:rFonts w:cs="Arial"/>
                        </w:rPr>
                        <w:t>On-bill Financing/Repayment</w:t>
                      </w:r>
                    </w:p>
                    <w:p w14:paraId="71A5640D" w14:textId="618BA8D9" w:rsidR="005252A5" w:rsidRDefault="00A902B6" w:rsidP="005252A5">
                      <w:pPr>
                        <w:pStyle w:val="listparagraphtextafter"/>
                        <w:tabs>
                          <w:tab w:val="left" w:pos="2430"/>
                        </w:tabs>
                        <w:spacing w:line="300" w:lineRule="auto"/>
                        <w:ind w:left="0"/>
                        <w:rPr>
                          <w:rFonts w:cs="Arial"/>
                        </w:rPr>
                      </w:pPr>
                      <w:sdt>
                        <w:sdtPr>
                          <w:rPr>
                            <w:rFonts w:eastAsia="MS Gothic" w:cs="Arial"/>
                          </w:rPr>
                          <w:id w:val="-1720130519"/>
                          <w14:checkbox>
                            <w14:checked w14:val="0"/>
                            <w14:checkedState w14:val="2612" w14:font="MS Gothic"/>
                            <w14:uncheckedState w14:val="2610" w14:font="MS Gothic"/>
                          </w14:checkbox>
                        </w:sdtPr>
                        <w:sdtEndPr/>
                        <w:sdtContent>
                          <w:r w:rsidR="005252A5">
                            <w:rPr>
                              <w:rFonts w:ascii="MS Gothic" w:eastAsia="MS Gothic" w:hAnsi="MS Gothic" w:cs="Arial" w:hint="eastAsia"/>
                            </w:rPr>
                            <w:t>☐</w:t>
                          </w:r>
                        </w:sdtContent>
                      </w:sdt>
                      <w:r w:rsidR="005252A5" w:rsidRPr="003C5DA2">
                        <w:rPr>
                          <w:rFonts w:cs="Arial"/>
                        </w:rPr>
                        <w:t xml:space="preserve"> </w:t>
                      </w:r>
                      <w:r w:rsidR="00FB7C41">
                        <w:rPr>
                          <w:rFonts w:cs="Arial"/>
                        </w:rPr>
                        <w:t>Performance Insurance</w:t>
                      </w:r>
                    </w:p>
                    <w:p w14:paraId="70FC2E59" w14:textId="79306943" w:rsidR="005252A5" w:rsidRDefault="00A902B6" w:rsidP="005252A5">
                      <w:pPr>
                        <w:pStyle w:val="listparagraphtextafter"/>
                        <w:tabs>
                          <w:tab w:val="left" w:pos="2430"/>
                        </w:tabs>
                        <w:spacing w:line="300" w:lineRule="auto"/>
                        <w:ind w:left="0"/>
                        <w:rPr>
                          <w:rFonts w:cs="Arial"/>
                        </w:rPr>
                      </w:pPr>
                      <w:sdt>
                        <w:sdtPr>
                          <w:rPr>
                            <w:rFonts w:eastAsia="MS Gothic" w:cs="Arial"/>
                          </w:rPr>
                          <w:id w:val="1864248022"/>
                          <w14:checkbox>
                            <w14:checked w14:val="0"/>
                            <w14:checkedState w14:val="2612" w14:font="MS Gothic"/>
                            <w14:uncheckedState w14:val="2610" w14:font="MS Gothic"/>
                          </w14:checkbox>
                        </w:sdtPr>
                        <w:sdtEndPr/>
                        <w:sdtContent>
                          <w:r w:rsidR="005252A5">
                            <w:rPr>
                              <w:rFonts w:ascii="MS Gothic" w:eastAsia="MS Gothic" w:hAnsi="MS Gothic" w:cs="Arial" w:hint="eastAsia"/>
                            </w:rPr>
                            <w:t>☐</w:t>
                          </w:r>
                        </w:sdtContent>
                      </w:sdt>
                      <w:r w:rsidR="005252A5" w:rsidRPr="003C5DA2">
                        <w:rPr>
                          <w:rFonts w:cs="Arial"/>
                        </w:rPr>
                        <w:t xml:space="preserve"> </w:t>
                      </w:r>
                      <w:r w:rsidR="00FB7C41">
                        <w:rPr>
                          <w:rFonts w:cs="Arial"/>
                        </w:rPr>
                        <w:t>PPAs</w:t>
                      </w:r>
                    </w:p>
                    <w:p w14:paraId="158AEE44" w14:textId="49833BE9" w:rsidR="005252A5" w:rsidRDefault="00A902B6" w:rsidP="005252A5">
                      <w:pPr>
                        <w:pStyle w:val="listparagraphtextafter"/>
                        <w:tabs>
                          <w:tab w:val="left" w:pos="2430"/>
                        </w:tabs>
                        <w:spacing w:line="300" w:lineRule="auto"/>
                        <w:ind w:left="0"/>
                        <w:rPr>
                          <w:rFonts w:cs="Arial"/>
                        </w:rPr>
                      </w:pPr>
                      <w:sdt>
                        <w:sdtPr>
                          <w:rPr>
                            <w:rFonts w:cs="Arial"/>
                          </w:rPr>
                          <w:id w:val="-1695378554"/>
                          <w14:checkbox>
                            <w14:checked w14:val="0"/>
                            <w14:checkedState w14:val="2612" w14:font="MS Gothic"/>
                            <w14:uncheckedState w14:val="2610" w14:font="MS Gothic"/>
                          </w14:checkbox>
                        </w:sdtPr>
                        <w:sdtEndPr/>
                        <w:sdtContent>
                          <w:r w:rsidR="005252A5">
                            <w:rPr>
                              <w:rFonts w:ascii="MS Gothic" w:eastAsia="MS Gothic" w:hAnsi="MS Gothic" w:cs="Arial" w:hint="eastAsia"/>
                            </w:rPr>
                            <w:t>☐</w:t>
                          </w:r>
                        </w:sdtContent>
                      </w:sdt>
                      <w:r w:rsidR="005252A5">
                        <w:rPr>
                          <w:rFonts w:cs="Arial"/>
                        </w:rPr>
                        <w:t xml:space="preserve"> </w:t>
                      </w:r>
                      <w:r w:rsidR="00150FDD">
                        <w:rPr>
                          <w:rFonts w:cs="Arial"/>
                        </w:rPr>
                        <w:t>Residential PACE</w:t>
                      </w:r>
                    </w:p>
                    <w:p w14:paraId="4A9E411F" w14:textId="06DA5572" w:rsidR="00150FDD" w:rsidRPr="00150FDD" w:rsidRDefault="00A902B6" w:rsidP="005252A5">
                      <w:pPr>
                        <w:pStyle w:val="listparagraphtextafter"/>
                        <w:tabs>
                          <w:tab w:val="left" w:pos="2430"/>
                        </w:tabs>
                        <w:spacing w:line="300" w:lineRule="auto"/>
                        <w:ind w:left="0"/>
                        <w:rPr>
                          <w:rFonts w:cs="Arial"/>
                        </w:rPr>
                      </w:pPr>
                      <w:sdt>
                        <w:sdtPr>
                          <w:rPr>
                            <w:rFonts w:eastAsia="MS Gothic" w:cs="Arial"/>
                          </w:rPr>
                          <w:id w:val="1751770944"/>
                          <w14:checkbox>
                            <w14:checked w14:val="0"/>
                            <w14:checkedState w14:val="2612" w14:font="MS Gothic"/>
                            <w14:uncheckedState w14:val="2610" w14:font="MS Gothic"/>
                          </w14:checkbox>
                        </w:sdtPr>
                        <w:sdtEndPr/>
                        <w:sdtContent>
                          <w:r w:rsidR="00150FDD">
                            <w:rPr>
                              <w:rFonts w:ascii="MS Gothic" w:eastAsia="MS Gothic" w:hAnsi="MS Gothic" w:cs="Arial" w:hint="eastAsia"/>
                            </w:rPr>
                            <w:t>☐</w:t>
                          </w:r>
                        </w:sdtContent>
                      </w:sdt>
                      <w:r w:rsidR="00150FDD" w:rsidRPr="003C5DA2">
                        <w:rPr>
                          <w:rFonts w:cs="Arial"/>
                        </w:rPr>
                        <w:t xml:space="preserve"> </w:t>
                      </w:r>
                      <w:r w:rsidR="00150FDD">
                        <w:rPr>
                          <w:rFonts w:cs="Arial"/>
                        </w:rPr>
                        <w:t>Secondary Market Investment &amp; Services</w:t>
                      </w:r>
                    </w:p>
                    <w:p w14:paraId="310E73FB" w14:textId="77777777" w:rsidR="00183383" w:rsidRPr="003C5DA2" w:rsidRDefault="00183383" w:rsidP="003A7334">
                      <w:pPr>
                        <w:pStyle w:val="listparagraphtextafter"/>
                        <w:tabs>
                          <w:tab w:val="left" w:pos="2430"/>
                        </w:tabs>
                        <w:spacing w:line="300" w:lineRule="auto"/>
                        <w:ind w:left="0"/>
                        <w:rPr>
                          <w:rFonts w:cs="Arial"/>
                          <w:b/>
                        </w:rPr>
                      </w:pPr>
                    </w:p>
                  </w:txbxContent>
                </v:textbox>
                <w10:wrap anchorx="margin"/>
              </v:shape>
            </w:pict>
          </mc:Fallback>
        </mc:AlternateContent>
      </w:r>
      <w:r w:rsidRPr="00FE6D02">
        <w:rPr>
          <w:b/>
          <w:noProof/>
        </w:rPr>
        <mc:AlternateContent>
          <mc:Choice Requires="wps">
            <w:drawing>
              <wp:anchor distT="0" distB="0" distL="114300" distR="114300" simplePos="0" relativeHeight="251641856" behindDoc="0" locked="0" layoutInCell="1" allowOverlap="1" wp14:anchorId="4A7B7129" wp14:editId="2745F4AC">
                <wp:simplePos x="0" y="0"/>
                <wp:positionH relativeFrom="column">
                  <wp:posOffset>-129540</wp:posOffset>
                </wp:positionH>
                <wp:positionV relativeFrom="paragraph">
                  <wp:posOffset>3960495</wp:posOffset>
                </wp:positionV>
                <wp:extent cx="3143250" cy="730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30250"/>
                        </a:xfrm>
                        <a:prstGeom prst="rect">
                          <a:avLst/>
                        </a:prstGeom>
                        <a:solidFill>
                          <a:schemeClr val="bg1">
                            <a:lumMod val="75000"/>
                          </a:schemeClr>
                        </a:solidFill>
                        <a:ln w="9525">
                          <a:noFill/>
                          <a:miter lim="800000"/>
                          <a:headEnd/>
                          <a:tailEnd/>
                        </a:ln>
                      </wps:spPr>
                      <wps:txbx>
                        <w:txbxContent>
                          <w:p w14:paraId="16C33CB7" w14:textId="77777777" w:rsidR="003A7334" w:rsidRPr="003C5DA2" w:rsidRDefault="003A7334" w:rsidP="00A159EB">
                            <w:pPr>
                              <w:pStyle w:val="listparagraphtextafter"/>
                              <w:tabs>
                                <w:tab w:val="left" w:pos="2430"/>
                              </w:tabs>
                              <w:spacing w:after="240" w:line="300" w:lineRule="auto"/>
                              <w:ind w:left="0"/>
                              <w:rPr>
                                <w:rFonts w:cs="Arial"/>
                              </w:rPr>
                            </w:pPr>
                            <w:r w:rsidRPr="003C5DA2">
                              <w:rPr>
                                <w:rFonts w:cs="Arial"/>
                                <w:b/>
                              </w:rPr>
                              <w:t>Occupancy Type:</w:t>
                            </w:r>
                            <w:r w:rsidR="009C2A02">
                              <w:rPr>
                                <w:rFonts w:cs="Arial"/>
                              </w:rPr>
                              <w:t xml:space="preserve"> (Check applicable boxes)</w:t>
                            </w:r>
                          </w:p>
                          <w:p w14:paraId="5AFCFA91" w14:textId="00A7F617" w:rsidR="003A7334" w:rsidRPr="003C5DA2" w:rsidRDefault="00A902B6" w:rsidP="003A7334">
                            <w:pPr>
                              <w:pStyle w:val="listparagraphtextafter"/>
                              <w:tabs>
                                <w:tab w:val="left" w:pos="2160"/>
                              </w:tabs>
                              <w:spacing w:line="300" w:lineRule="auto"/>
                              <w:ind w:left="0"/>
                              <w:rPr>
                                <w:rFonts w:cs="Arial"/>
                              </w:rPr>
                            </w:pPr>
                            <w:sdt>
                              <w:sdtPr>
                                <w:rPr>
                                  <w:rFonts w:eastAsia="MS Gothic" w:cs="Arial"/>
                                </w:rPr>
                                <w:id w:val="45039582"/>
                                <w14:checkbox>
                                  <w14:checked w14:val="0"/>
                                  <w14:checkedState w14:val="2612" w14:font="MS Gothic"/>
                                  <w14:uncheckedState w14:val="2610" w14:font="MS Gothic"/>
                                </w14:checkbox>
                              </w:sdtPr>
                              <w:sdtEndPr/>
                              <w:sdtContent>
                                <w:r w:rsidR="00D27609">
                                  <w:rPr>
                                    <w:rFonts w:ascii="MS Gothic" w:eastAsia="MS Gothic" w:hAnsi="MS Gothic" w:cs="Arial" w:hint="eastAsia"/>
                                  </w:rPr>
                                  <w:t>☐</w:t>
                                </w:r>
                              </w:sdtContent>
                            </w:sdt>
                            <w:r w:rsidR="003A7334">
                              <w:rPr>
                                <w:rFonts w:cs="Arial"/>
                              </w:rPr>
                              <w:t xml:space="preserve"> Owner-occupied</w:t>
                            </w:r>
                            <w:r w:rsidR="003A7334">
                              <w:rPr>
                                <w:rFonts w:cs="Arial"/>
                              </w:rPr>
                              <w:tab/>
                            </w:r>
                            <w:sdt>
                              <w:sdtPr>
                                <w:rPr>
                                  <w:rFonts w:cs="Arial"/>
                                </w:rPr>
                                <w:id w:val="1902701210"/>
                                <w14:checkbox>
                                  <w14:checked w14:val="0"/>
                                  <w14:checkedState w14:val="2612" w14:font="MS Gothic"/>
                                  <w14:uncheckedState w14:val="2610" w14:font="MS Gothic"/>
                                </w14:checkbox>
                              </w:sdtPr>
                              <w:sdtEndPr/>
                              <w:sdtContent>
                                <w:r w:rsidR="005914D8">
                                  <w:rPr>
                                    <w:rFonts w:ascii="MS Gothic" w:eastAsia="MS Gothic" w:hAnsi="MS Gothic" w:cs="Arial" w:hint="eastAsia"/>
                                  </w:rPr>
                                  <w:t>☐</w:t>
                                </w:r>
                              </w:sdtContent>
                            </w:sdt>
                            <w:r w:rsidR="003A7334" w:rsidRPr="003C5DA2">
                              <w:rPr>
                                <w:rFonts w:cs="Arial"/>
                              </w:rPr>
                              <w:t xml:space="preserve"> Tenant-occupied</w:t>
                            </w:r>
                            <w:r w:rsidR="003A7334" w:rsidRPr="00FE6D02">
                              <w:rPr>
                                <w:rFonts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pt;margin-top:311.85pt;width:247.5pt;height: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" fillcolor="#bfbfbf [2412]" stroked="f">
                <v:textbox>
                  <w:txbxContent>
                    <w:p w14:paraId="16C33CB7" w14:textId="77777777" w:rsidR="003A7334" w:rsidRPr="003C5DA2" w:rsidRDefault="003A7334" w:rsidP="00A159EB">
                      <w:pPr>
                        <w:pStyle w:val="listparagraphtextafter"/>
                        <w:tabs>
                          <w:tab w:val="left" w:pos="2430"/>
                        </w:tabs>
                        <w:spacing w:after="240" w:line="300" w:lineRule="auto"/>
                        <w:ind w:left="0"/>
                        <w:rPr>
                          <w:rFonts w:cs="Arial"/>
                        </w:rPr>
                      </w:pPr>
                      <w:r w:rsidRPr="003C5DA2">
                        <w:rPr>
                          <w:rFonts w:cs="Arial"/>
                          <w:b/>
                        </w:rPr>
                        <w:t>Occupancy Type:</w:t>
                      </w:r>
                      <w:r w:rsidR="009C2A02">
                        <w:rPr>
                          <w:rFonts w:cs="Arial"/>
                        </w:rPr>
                        <w:t xml:space="preserve"> (Check applicable boxes)</w:t>
                      </w:r>
                    </w:p>
                    <w:p w14:paraId="5AFCFA91" w14:textId="00A7F617" w:rsidR="003A7334" w:rsidRPr="003C5DA2" w:rsidRDefault="00A902B6" w:rsidP="003A7334">
                      <w:pPr>
                        <w:pStyle w:val="listparagraphtextafter"/>
                        <w:tabs>
                          <w:tab w:val="left" w:pos="2160"/>
                        </w:tabs>
                        <w:spacing w:line="300" w:lineRule="auto"/>
                        <w:ind w:left="0"/>
                        <w:rPr>
                          <w:rFonts w:cs="Arial"/>
                        </w:rPr>
                      </w:pPr>
                      <w:sdt>
                        <w:sdtPr>
                          <w:rPr>
                            <w:rFonts w:eastAsia="MS Gothic" w:cs="Arial"/>
                          </w:rPr>
                          <w:id w:val="45039582"/>
                          <w14:checkbox>
                            <w14:checked w14:val="0"/>
                            <w14:checkedState w14:val="2612" w14:font="MS Gothic"/>
                            <w14:uncheckedState w14:val="2610" w14:font="MS Gothic"/>
                          </w14:checkbox>
                        </w:sdtPr>
                        <w:sdtEndPr/>
                        <w:sdtContent>
                          <w:r w:rsidR="00D27609">
                            <w:rPr>
                              <w:rFonts w:ascii="MS Gothic" w:eastAsia="MS Gothic" w:hAnsi="MS Gothic" w:cs="Arial" w:hint="eastAsia"/>
                            </w:rPr>
                            <w:t>☐</w:t>
                          </w:r>
                        </w:sdtContent>
                      </w:sdt>
                      <w:r w:rsidR="003A7334">
                        <w:rPr>
                          <w:rFonts w:cs="Arial"/>
                        </w:rPr>
                        <w:t xml:space="preserve"> Owner-occupied</w:t>
                      </w:r>
                      <w:r w:rsidR="003A7334">
                        <w:rPr>
                          <w:rFonts w:cs="Arial"/>
                        </w:rPr>
                        <w:tab/>
                      </w:r>
                      <w:sdt>
                        <w:sdtPr>
                          <w:rPr>
                            <w:rFonts w:cs="Arial"/>
                          </w:rPr>
                          <w:id w:val="1902701210"/>
                          <w14:checkbox>
                            <w14:checked w14:val="0"/>
                            <w14:checkedState w14:val="2612" w14:font="MS Gothic"/>
                            <w14:uncheckedState w14:val="2610" w14:font="MS Gothic"/>
                          </w14:checkbox>
                        </w:sdtPr>
                        <w:sdtEndPr/>
                        <w:sdtContent>
                          <w:r w:rsidR="005914D8">
                            <w:rPr>
                              <w:rFonts w:ascii="MS Gothic" w:eastAsia="MS Gothic" w:hAnsi="MS Gothic" w:cs="Arial" w:hint="eastAsia"/>
                            </w:rPr>
                            <w:t>☐</w:t>
                          </w:r>
                        </w:sdtContent>
                      </w:sdt>
                      <w:r w:rsidR="003A7334" w:rsidRPr="003C5DA2">
                        <w:rPr>
                          <w:rFonts w:cs="Arial"/>
                        </w:rPr>
                        <w:t xml:space="preserve"> Tenant-occupied</w:t>
                      </w:r>
                      <w:r w:rsidR="003A7334" w:rsidRPr="00FE6D02">
                        <w:rPr>
                          <w:rFonts w:cs="Arial"/>
                        </w:rPr>
                        <w:t xml:space="preserve"> </w:t>
                      </w:r>
                    </w:p>
                  </w:txbxContent>
                </v:textbox>
              </v:shape>
            </w:pict>
          </mc:Fallback>
        </mc:AlternateContent>
      </w:r>
      <w:r w:rsidRPr="00FE6D02">
        <w:rPr>
          <w:b/>
          <w:noProof/>
        </w:rPr>
        <mc:AlternateContent>
          <mc:Choice Requires="wps">
            <w:drawing>
              <wp:anchor distT="0" distB="0" distL="114300" distR="114300" simplePos="0" relativeHeight="251620352" behindDoc="0" locked="0" layoutInCell="1" allowOverlap="1" wp14:anchorId="2EB1A1C1" wp14:editId="6DCB4BEC">
                <wp:simplePos x="0" y="0"/>
                <wp:positionH relativeFrom="column">
                  <wp:posOffset>-129540</wp:posOffset>
                </wp:positionH>
                <wp:positionV relativeFrom="paragraph">
                  <wp:posOffset>1845945</wp:posOffset>
                </wp:positionV>
                <wp:extent cx="3143250" cy="20510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51050"/>
                        </a:xfrm>
                        <a:prstGeom prst="rect">
                          <a:avLst/>
                        </a:prstGeom>
                        <a:solidFill>
                          <a:schemeClr val="bg1">
                            <a:lumMod val="75000"/>
                          </a:schemeClr>
                        </a:solidFill>
                        <a:ln w="9525">
                          <a:noFill/>
                          <a:miter lim="800000"/>
                          <a:headEnd/>
                          <a:tailEnd/>
                        </a:ln>
                      </wps:spPr>
                      <wps:txbx>
                        <w:txbxContent>
                          <w:p w14:paraId="550B59EA" w14:textId="75E5B76B" w:rsidR="00FE6D02" w:rsidRPr="00453051" w:rsidRDefault="00C65B8C" w:rsidP="00A159EB">
                            <w:pPr>
                              <w:pStyle w:val="listparagraphtextafter"/>
                              <w:tabs>
                                <w:tab w:val="left" w:pos="2430"/>
                              </w:tabs>
                              <w:spacing w:after="240" w:line="300" w:lineRule="auto"/>
                              <w:ind w:left="0"/>
                            </w:pPr>
                            <w:r>
                              <w:rPr>
                                <w:b/>
                              </w:rPr>
                              <w:t>Sectors</w:t>
                            </w:r>
                            <w:r w:rsidR="00FE6D02">
                              <w:rPr>
                                <w:b/>
                              </w:rPr>
                              <w:t xml:space="preserve"> </w:t>
                            </w:r>
                            <w:r>
                              <w:rPr>
                                <w:b/>
                              </w:rPr>
                              <w:t>Served</w:t>
                            </w:r>
                            <w:r w:rsidR="00FE6D02" w:rsidRPr="00453051">
                              <w:t>: (Check applicable boxes)</w:t>
                            </w:r>
                            <w:r w:rsidR="00FE6D02" w:rsidRPr="008D1E9B">
                              <w:rPr>
                                <w:rFonts w:cs="Arial"/>
                                <w:b/>
                              </w:rPr>
                              <w:t xml:space="preserve"> </w:t>
                            </w:r>
                          </w:p>
                          <w:p w14:paraId="2F8556ED" w14:textId="41B40EEF" w:rsidR="00FE6D02" w:rsidRPr="008A6D2A" w:rsidRDefault="00A902B6" w:rsidP="008A6D2A">
                            <w:pPr>
                              <w:pStyle w:val="listparagraphtextafter"/>
                              <w:tabs>
                                <w:tab w:val="left" w:pos="2430"/>
                              </w:tabs>
                              <w:spacing w:line="300" w:lineRule="auto"/>
                              <w:ind w:left="0"/>
                              <w:rPr>
                                <w:rFonts w:eastAsia="MS Gothic" w:cs="Arial"/>
                              </w:rPr>
                            </w:pPr>
                            <w:sdt>
                              <w:sdtPr>
                                <w:rPr>
                                  <w:rFonts w:eastAsia="MS Gothic" w:cs="Arial"/>
                                </w:rPr>
                                <w:alias w:val="Commercial Office"/>
                                <w:tag w:val="Commercial Office"/>
                                <w:id w:val="-721286087"/>
                                <w14:checkbox>
                                  <w14:checked w14:val="0"/>
                                  <w14:checkedState w14:val="2612" w14:font="MS Gothic"/>
                                  <w14:uncheckedState w14:val="2610" w14:font="MS Gothic"/>
                                </w14:checkbox>
                              </w:sdtPr>
                              <w:sdtEndPr/>
                              <w:sdtContent>
                                <w:r w:rsidR="00FE6D02" w:rsidRPr="008A6D2A">
                                  <w:rPr>
                                    <w:rFonts w:ascii="Segoe UI Symbol" w:eastAsia="MS Gothic" w:hAnsi="Segoe UI Symbol" w:cs="Segoe UI Symbol"/>
                                  </w:rPr>
                                  <w:t>☐</w:t>
                                </w:r>
                              </w:sdtContent>
                            </w:sdt>
                            <w:r w:rsidR="00FE6D02" w:rsidRPr="008A6D2A">
                              <w:rPr>
                                <w:rFonts w:eastAsia="MS Gothic" w:cs="Arial"/>
                              </w:rPr>
                              <w:t xml:space="preserve"> </w:t>
                            </w:r>
                            <w:r w:rsidR="00302C56">
                              <w:rPr>
                                <w:rFonts w:eastAsia="MS Gothic" w:cs="Arial"/>
                              </w:rPr>
                              <w:t>Affordable Multifamily</w:t>
                            </w:r>
                            <w:r w:rsidR="00FE6D02" w:rsidRPr="008A6D2A">
                              <w:rPr>
                                <w:rFonts w:eastAsia="MS Gothic" w:cs="Arial"/>
                              </w:rPr>
                              <w:tab/>
                            </w:r>
                            <w:sdt>
                              <w:sdtPr>
                                <w:rPr>
                                  <w:rFonts w:eastAsia="MS Gothic" w:cs="Arial"/>
                                </w:rPr>
                                <w:id w:val="541176453"/>
                                <w14:checkbox>
                                  <w14:checked w14:val="0"/>
                                  <w14:checkedState w14:val="2612" w14:font="MS Gothic"/>
                                  <w14:uncheckedState w14:val="2610" w14:font="MS Gothic"/>
                                </w14:checkbox>
                              </w:sdtPr>
                              <w:sdtEndPr/>
                              <w:sdtContent>
                                <w:r w:rsidR="005914D8">
                                  <w:rPr>
                                    <w:rFonts w:ascii="MS Gothic" w:eastAsia="MS Gothic" w:hAnsi="MS Gothic" w:cs="Arial" w:hint="eastAsia"/>
                                  </w:rPr>
                                  <w:t>☐</w:t>
                                </w:r>
                              </w:sdtContent>
                            </w:sdt>
                            <w:r w:rsidR="00FE6D02" w:rsidRPr="008A6D2A">
                              <w:rPr>
                                <w:rFonts w:eastAsia="MS Gothic" w:cs="Arial"/>
                              </w:rPr>
                              <w:t xml:space="preserve"> </w:t>
                            </w:r>
                            <w:r w:rsidR="00302C56">
                              <w:rPr>
                                <w:rFonts w:eastAsia="MS Gothic" w:cs="Arial"/>
                              </w:rPr>
                              <w:t>Commercial Office</w:t>
                            </w:r>
                            <w:r w:rsidR="00FE6D02" w:rsidRPr="008A6D2A">
                              <w:rPr>
                                <w:rFonts w:eastAsia="MS Gothic" w:cs="Arial"/>
                              </w:rPr>
                              <w:t xml:space="preserve"> </w:t>
                            </w:r>
                          </w:p>
                          <w:p w14:paraId="296491AC" w14:textId="5640815B" w:rsidR="00FE6D02" w:rsidRPr="008A6D2A" w:rsidRDefault="00A902B6" w:rsidP="008A6D2A">
                            <w:pPr>
                              <w:pStyle w:val="listparagraphtextafter"/>
                              <w:tabs>
                                <w:tab w:val="left" w:pos="2430"/>
                              </w:tabs>
                              <w:spacing w:line="300" w:lineRule="auto"/>
                              <w:ind w:left="0"/>
                              <w:rPr>
                                <w:rFonts w:eastAsia="MS Gothic" w:cs="Arial"/>
                              </w:rPr>
                            </w:pPr>
                            <w:sdt>
                              <w:sdtPr>
                                <w:rPr>
                                  <w:rFonts w:eastAsia="MS Gothic" w:cs="Arial"/>
                                </w:rPr>
                                <w:id w:val="-180668913"/>
                                <w14:checkbox>
                                  <w14:checked w14:val="0"/>
                                  <w14:checkedState w14:val="2612" w14:font="MS Gothic"/>
                                  <w14:uncheckedState w14:val="2610" w14:font="MS Gothic"/>
                                </w14:checkbox>
                              </w:sdtPr>
                              <w:sdtEndPr/>
                              <w:sdtContent>
                                <w:r w:rsidR="00FE6D02" w:rsidRPr="008A6D2A">
                                  <w:rPr>
                                    <w:rFonts w:ascii="Segoe UI Symbol" w:eastAsia="MS Gothic" w:hAnsi="Segoe UI Symbol" w:cs="Segoe UI Symbol"/>
                                  </w:rPr>
                                  <w:t>☐</w:t>
                                </w:r>
                              </w:sdtContent>
                            </w:sdt>
                            <w:r w:rsidR="00FE6D02" w:rsidRPr="008A6D2A">
                              <w:rPr>
                                <w:rFonts w:eastAsia="MS Gothic" w:cs="Arial"/>
                              </w:rPr>
                              <w:t xml:space="preserve"> </w:t>
                            </w:r>
                            <w:r w:rsidR="00302C56">
                              <w:rPr>
                                <w:rFonts w:eastAsia="MS Gothic" w:cs="Arial"/>
                              </w:rPr>
                              <w:t>Data Centers</w:t>
                            </w:r>
                            <w:r w:rsidR="00FE6D02" w:rsidRPr="008A6D2A">
                              <w:rPr>
                                <w:rFonts w:eastAsia="MS Gothic" w:cs="Arial"/>
                              </w:rPr>
                              <w:tab/>
                            </w:r>
                            <w:sdt>
                              <w:sdtPr>
                                <w:rPr>
                                  <w:rFonts w:eastAsia="MS Gothic" w:cs="Arial"/>
                                </w:rPr>
                                <w:id w:val="944512976"/>
                                <w14:checkbox>
                                  <w14:checked w14:val="0"/>
                                  <w14:checkedState w14:val="2612" w14:font="MS Gothic"/>
                                  <w14:uncheckedState w14:val="2610" w14:font="MS Gothic"/>
                                </w14:checkbox>
                              </w:sdtPr>
                              <w:sdtEndPr/>
                              <w:sdtContent>
                                <w:r w:rsidR="003A7334" w:rsidRPr="008A6D2A">
                                  <w:rPr>
                                    <w:rFonts w:ascii="Segoe UI Symbol" w:eastAsia="MS Gothic" w:hAnsi="Segoe UI Symbol" w:cs="Segoe UI Symbol"/>
                                  </w:rPr>
                                  <w:t>☐</w:t>
                                </w:r>
                              </w:sdtContent>
                            </w:sdt>
                            <w:r w:rsidR="00FE6D02" w:rsidRPr="008A6D2A">
                              <w:rPr>
                                <w:rFonts w:eastAsia="MS Gothic" w:cs="Arial"/>
                              </w:rPr>
                              <w:t xml:space="preserve"> </w:t>
                            </w:r>
                            <w:r w:rsidR="00302C56">
                              <w:rPr>
                                <w:rFonts w:eastAsia="MS Gothic" w:cs="Arial"/>
                              </w:rPr>
                              <w:t>Education</w:t>
                            </w:r>
                          </w:p>
                          <w:p w14:paraId="12354995" w14:textId="56D1FBF1" w:rsidR="00FE6D02" w:rsidRDefault="00A902B6" w:rsidP="008A6D2A">
                            <w:pPr>
                              <w:pStyle w:val="listparagraphtextafter"/>
                              <w:tabs>
                                <w:tab w:val="left" w:pos="2430"/>
                              </w:tabs>
                              <w:spacing w:line="300" w:lineRule="auto"/>
                              <w:ind w:left="0"/>
                              <w:rPr>
                                <w:rFonts w:eastAsia="MS Gothic" w:cs="Arial"/>
                              </w:rPr>
                            </w:pPr>
                            <w:sdt>
                              <w:sdtPr>
                                <w:rPr>
                                  <w:rFonts w:eastAsia="MS Gothic" w:cs="Arial"/>
                                </w:rPr>
                                <w:id w:val="-1394886206"/>
                                <w14:checkbox>
                                  <w14:checked w14:val="0"/>
                                  <w14:checkedState w14:val="2612" w14:font="MS Gothic"/>
                                  <w14:uncheckedState w14:val="2610" w14:font="MS Gothic"/>
                                </w14:checkbox>
                              </w:sdtPr>
                              <w:sdtEndPr/>
                              <w:sdtContent>
                                <w:r w:rsidR="00FE6D02" w:rsidRPr="008A6D2A">
                                  <w:rPr>
                                    <w:rFonts w:ascii="Segoe UI Symbol" w:eastAsia="MS Gothic" w:hAnsi="Segoe UI Symbol" w:cs="Segoe UI Symbol"/>
                                  </w:rPr>
                                  <w:t>☐</w:t>
                                </w:r>
                              </w:sdtContent>
                            </w:sdt>
                            <w:r w:rsidR="00FE6D02" w:rsidRPr="008A6D2A">
                              <w:rPr>
                                <w:rFonts w:eastAsia="MS Gothic" w:cs="Arial"/>
                              </w:rPr>
                              <w:t xml:space="preserve"> </w:t>
                            </w:r>
                            <w:r w:rsidR="00302C56">
                              <w:rPr>
                                <w:rFonts w:eastAsia="MS Gothic" w:cs="Arial"/>
                              </w:rPr>
                              <w:t>Food Service</w:t>
                            </w:r>
                            <w:r w:rsidR="00FE6D02" w:rsidRPr="008A6D2A">
                              <w:rPr>
                                <w:rFonts w:eastAsia="MS Gothic" w:cs="Arial"/>
                              </w:rPr>
                              <w:tab/>
                            </w:r>
                            <w:sdt>
                              <w:sdtPr>
                                <w:rPr>
                                  <w:rFonts w:eastAsia="MS Gothic" w:cs="Arial"/>
                                </w:rPr>
                                <w:id w:val="-1300298143"/>
                                <w14:checkbox>
                                  <w14:checked w14:val="0"/>
                                  <w14:checkedState w14:val="2612" w14:font="MS Gothic"/>
                                  <w14:uncheckedState w14:val="2610" w14:font="MS Gothic"/>
                                </w14:checkbox>
                              </w:sdtPr>
                              <w:sdtEndPr/>
                              <w:sdtContent>
                                <w:r w:rsidR="00FE6D02" w:rsidRPr="008A6D2A">
                                  <w:rPr>
                                    <w:rFonts w:ascii="Segoe UI Symbol" w:eastAsia="MS Gothic" w:hAnsi="Segoe UI Symbol" w:cs="Segoe UI Symbol"/>
                                  </w:rPr>
                                  <w:t>☐</w:t>
                                </w:r>
                              </w:sdtContent>
                            </w:sdt>
                            <w:r w:rsidR="00FE6D02" w:rsidRPr="008A6D2A">
                              <w:rPr>
                                <w:rFonts w:eastAsia="MS Gothic" w:cs="Arial"/>
                              </w:rPr>
                              <w:t xml:space="preserve"> </w:t>
                            </w:r>
                            <w:r w:rsidR="00701530">
                              <w:rPr>
                                <w:rFonts w:eastAsia="MS Gothic" w:cs="Arial"/>
                              </w:rPr>
                              <w:t>Government</w:t>
                            </w:r>
                          </w:p>
                          <w:p w14:paraId="69D89864" w14:textId="40FB028D" w:rsidR="004D4624" w:rsidRPr="008A6D2A" w:rsidRDefault="00A902B6" w:rsidP="004D4624">
                            <w:pPr>
                              <w:pStyle w:val="listparagraphtextafter"/>
                              <w:tabs>
                                <w:tab w:val="left" w:pos="2430"/>
                              </w:tabs>
                              <w:spacing w:line="300" w:lineRule="auto"/>
                              <w:ind w:left="0"/>
                              <w:rPr>
                                <w:rFonts w:eastAsia="MS Gothic" w:cs="Arial"/>
                              </w:rPr>
                            </w:pPr>
                            <w:sdt>
                              <w:sdtPr>
                                <w:rPr>
                                  <w:rFonts w:eastAsia="MS Gothic" w:cs="Arial"/>
                                </w:rPr>
                                <w:id w:val="-39288542"/>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H</w:t>
                            </w:r>
                            <w:r w:rsidR="00701530">
                              <w:rPr>
                                <w:rFonts w:eastAsia="MS Gothic" w:cs="Arial"/>
                              </w:rPr>
                              <w:t>ospitality</w:t>
                            </w:r>
                            <w:r w:rsidR="004D4624" w:rsidRPr="008A6D2A">
                              <w:rPr>
                                <w:rFonts w:eastAsia="MS Gothic" w:cs="Arial"/>
                              </w:rPr>
                              <w:tab/>
                            </w:r>
                            <w:sdt>
                              <w:sdtPr>
                                <w:rPr>
                                  <w:rFonts w:eastAsia="MS Gothic" w:cs="Arial"/>
                                </w:rPr>
                                <w:id w:val="1213083642"/>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Healthcare</w:t>
                            </w:r>
                          </w:p>
                          <w:p w14:paraId="4500C1ED" w14:textId="3152B18F" w:rsidR="004D4624" w:rsidRPr="008A6D2A" w:rsidRDefault="00A902B6" w:rsidP="004D4624">
                            <w:pPr>
                              <w:pStyle w:val="listparagraphtextafter"/>
                              <w:tabs>
                                <w:tab w:val="left" w:pos="2430"/>
                              </w:tabs>
                              <w:spacing w:line="300" w:lineRule="auto"/>
                              <w:ind w:left="0"/>
                              <w:rPr>
                                <w:rFonts w:eastAsia="MS Gothic" w:cs="Arial"/>
                              </w:rPr>
                            </w:pPr>
                            <w:sdt>
                              <w:sdtPr>
                                <w:rPr>
                                  <w:rFonts w:eastAsia="MS Gothic" w:cs="Arial"/>
                                </w:rPr>
                                <w:id w:val="1790247778"/>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Industrial</w:t>
                            </w:r>
                            <w:r w:rsidR="004D4624" w:rsidRPr="008A6D2A">
                              <w:rPr>
                                <w:rFonts w:eastAsia="MS Gothic" w:cs="Arial"/>
                              </w:rPr>
                              <w:tab/>
                            </w:r>
                            <w:sdt>
                              <w:sdtPr>
                                <w:rPr>
                                  <w:rFonts w:eastAsia="MS Gothic" w:cs="Arial"/>
                                </w:rPr>
                                <w:id w:val="206076255"/>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Multifamily</w:t>
                            </w:r>
                          </w:p>
                          <w:p w14:paraId="6063AA50" w14:textId="385D7BC5" w:rsidR="004D4624" w:rsidRPr="008A6D2A" w:rsidRDefault="00A902B6" w:rsidP="004D4624">
                            <w:pPr>
                              <w:pStyle w:val="listparagraphtextafter"/>
                              <w:tabs>
                                <w:tab w:val="left" w:pos="2430"/>
                              </w:tabs>
                              <w:spacing w:line="300" w:lineRule="auto"/>
                              <w:ind w:left="0"/>
                              <w:rPr>
                                <w:rFonts w:eastAsia="MS Gothic" w:cs="Arial"/>
                              </w:rPr>
                            </w:pPr>
                            <w:sdt>
                              <w:sdtPr>
                                <w:rPr>
                                  <w:rFonts w:eastAsia="MS Gothic" w:cs="Arial"/>
                                </w:rPr>
                                <w:id w:val="-1841772267"/>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Non-profit</w:t>
                            </w:r>
                            <w:r w:rsidR="004D4624" w:rsidRPr="008A6D2A">
                              <w:rPr>
                                <w:rFonts w:eastAsia="MS Gothic" w:cs="Arial"/>
                              </w:rPr>
                              <w:tab/>
                            </w:r>
                            <w:sdt>
                              <w:sdtPr>
                                <w:rPr>
                                  <w:rFonts w:eastAsia="MS Gothic" w:cs="Arial"/>
                                </w:rPr>
                                <w:id w:val="-1726680113"/>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Retail</w:t>
                            </w:r>
                          </w:p>
                          <w:p w14:paraId="33D170F7" w14:textId="77777777" w:rsidR="004D4624" w:rsidRPr="008A6D2A" w:rsidRDefault="004D4624" w:rsidP="008A6D2A">
                            <w:pPr>
                              <w:pStyle w:val="listparagraphtextafter"/>
                              <w:tabs>
                                <w:tab w:val="left" w:pos="2430"/>
                              </w:tabs>
                              <w:spacing w:line="300" w:lineRule="auto"/>
                              <w:ind w:left="0"/>
                              <w:rPr>
                                <w:rFonts w:eastAsia="MS Gothic"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pt;margin-top:145.35pt;width:247.5pt;height:16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" fillcolor="#bfbfbf [2412]" stroked="f">
                <v:textbox>
                  <w:txbxContent>
                    <w:p w14:paraId="550B59EA" w14:textId="75E5B76B" w:rsidR="00FE6D02" w:rsidRPr="00453051" w:rsidRDefault="00C65B8C" w:rsidP="00A159EB">
                      <w:pPr>
                        <w:pStyle w:val="listparagraphtextafter"/>
                        <w:tabs>
                          <w:tab w:val="left" w:pos="2430"/>
                        </w:tabs>
                        <w:spacing w:after="240" w:line="300" w:lineRule="auto"/>
                        <w:ind w:left="0"/>
                      </w:pPr>
                      <w:r>
                        <w:rPr>
                          <w:b/>
                        </w:rPr>
                        <w:t>Sectors</w:t>
                      </w:r>
                      <w:r w:rsidR="00FE6D02">
                        <w:rPr>
                          <w:b/>
                        </w:rPr>
                        <w:t xml:space="preserve"> </w:t>
                      </w:r>
                      <w:r>
                        <w:rPr>
                          <w:b/>
                        </w:rPr>
                        <w:t>Served</w:t>
                      </w:r>
                      <w:r w:rsidR="00FE6D02" w:rsidRPr="00453051">
                        <w:t>: (Check applicable boxes)</w:t>
                      </w:r>
                      <w:r w:rsidR="00FE6D02" w:rsidRPr="008D1E9B">
                        <w:rPr>
                          <w:rFonts w:cs="Arial"/>
                          <w:b/>
                        </w:rPr>
                        <w:t xml:space="preserve"> </w:t>
                      </w:r>
                    </w:p>
                    <w:p w14:paraId="2F8556ED" w14:textId="41B40EEF" w:rsidR="00FE6D02" w:rsidRPr="008A6D2A" w:rsidRDefault="00A902B6" w:rsidP="008A6D2A">
                      <w:pPr>
                        <w:pStyle w:val="listparagraphtextafter"/>
                        <w:tabs>
                          <w:tab w:val="left" w:pos="2430"/>
                        </w:tabs>
                        <w:spacing w:line="300" w:lineRule="auto"/>
                        <w:ind w:left="0"/>
                        <w:rPr>
                          <w:rFonts w:eastAsia="MS Gothic" w:cs="Arial"/>
                        </w:rPr>
                      </w:pPr>
                      <w:sdt>
                        <w:sdtPr>
                          <w:rPr>
                            <w:rFonts w:eastAsia="MS Gothic" w:cs="Arial"/>
                          </w:rPr>
                          <w:alias w:val="Commercial Office"/>
                          <w:tag w:val="Commercial Office"/>
                          <w:id w:val="-721286087"/>
                          <w14:checkbox>
                            <w14:checked w14:val="0"/>
                            <w14:checkedState w14:val="2612" w14:font="MS Gothic"/>
                            <w14:uncheckedState w14:val="2610" w14:font="MS Gothic"/>
                          </w14:checkbox>
                        </w:sdtPr>
                        <w:sdtEndPr/>
                        <w:sdtContent>
                          <w:r w:rsidR="00FE6D02" w:rsidRPr="008A6D2A">
                            <w:rPr>
                              <w:rFonts w:ascii="Segoe UI Symbol" w:eastAsia="MS Gothic" w:hAnsi="Segoe UI Symbol" w:cs="Segoe UI Symbol"/>
                            </w:rPr>
                            <w:t>☐</w:t>
                          </w:r>
                        </w:sdtContent>
                      </w:sdt>
                      <w:r w:rsidR="00FE6D02" w:rsidRPr="008A6D2A">
                        <w:rPr>
                          <w:rFonts w:eastAsia="MS Gothic" w:cs="Arial"/>
                        </w:rPr>
                        <w:t xml:space="preserve"> </w:t>
                      </w:r>
                      <w:r w:rsidR="00302C56">
                        <w:rPr>
                          <w:rFonts w:eastAsia="MS Gothic" w:cs="Arial"/>
                        </w:rPr>
                        <w:t>Affordable Multifamily</w:t>
                      </w:r>
                      <w:r w:rsidR="00FE6D02" w:rsidRPr="008A6D2A">
                        <w:rPr>
                          <w:rFonts w:eastAsia="MS Gothic" w:cs="Arial"/>
                        </w:rPr>
                        <w:tab/>
                      </w:r>
                      <w:sdt>
                        <w:sdtPr>
                          <w:rPr>
                            <w:rFonts w:eastAsia="MS Gothic" w:cs="Arial"/>
                          </w:rPr>
                          <w:id w:val="541176453"/>
                          <w14:checkbox>
                            <w14:checked w14:val="0"/>
                            <w14:checkedState w14:val="2612" w14:font="MS Gothic"/>
                            <w14:uncheckedState w14:val="2610" w14:font="MS Gothic"/>
                          </w14:checkbox>
                        </w:sdtPr>
                        <w:sdtEndPr/>
                        <w:sdtContent>
                          <w:r w:rsidR="005914D8">
                            <w:rPr>
                              <w:rFonts w:ascii="MS Gothic" w:eastAsia="MS Gothic" w:hAnsi="MS Gothic" w:cs="Arial" w:hint="eastAsia"/>
                            </w:rPr>
                            <w:t>☐</w:t>
                          </w:r>
                        </w:sdtContent>
                      </w:sdt>
                      <w:r w:rsidR="00FE6D02" w:rsidRPr="008A6D2A">
                        <w:rPr>
                          <w:rFonts w:eastAsia="MS Gothic" w:cs="Arial"/>
                        </w:rPr>
                        <w:t xml:space="preserve"> </w:t>
                      </w:r>
                      <w:r w:rsidR="00302C56">
                        <w:rPr>
                          <w:rFonts w:eastAsia="MS Gothic" w:cs="Arial"/>
                        </w:rPr>
                        <w:t>Commercial Office</w:t>
                      </w:r>
                      <w:r w:rsidR="00FE6D02" w:rsidRPr="008A6D2A">
                        <w:rPr>
                          <w:rFonts w:eastAsia="MS Gothic" w:cs="Arial"/>
                        </w:rPr>
                        <w:t xml:space="preserve"> </w:t>
                      </w:r>
                    </w:p>
                    <w:p w14:paraId="296491AC" w14:textId="5640815B" w:rsidR="00FE6D02" w:rsidRPr="008A6D2A" w:rsidRDefault="00A902B6" w:rsidP="008A6D2A">
                      <w:pPr>
                        <w:pStyle w:val="listparagraphtextafter"/>
                        <w:tabs>
                          <w:tab w:val="left" w:pos="2430"/>
                        </w:tabs>
                        <w:spacing w:line="300" w:lineRule="auto"/>
                        <w:ind w:left="0"/>
                        <w:rPr>
                          <w:rFonts w:eastAsia="MS Gothic" w:cs="Arial"/>
                        </w:rPr>
                      </w:pPr>
                      <w:sdt>
                        <w:sdtPr>
                          <w:rPr>
                            <w:rFonts w:eastAsia="MS Gothic" w:cs="Arial"/>
                          </w:rPr>
                          <w:id w:val="-180668913"/>
                          <w14:checkbox>
                            <w14:checked w14:val="0"/>
                            <w14:checkedState w14:val="2612" w14:font="MS Gothic"/>
                            <w14:uncheckedState w14:val="2610" w14:font="MS Gothic"/>
                          </w14:checkbox>
                        </w:sdtPr>
                        <w:sdtEndPr/>
                        <w:sdtContent>
                          <w:r w:rsidR="00FE6D02" w:rsidRPr="008A6D2A">
                            <w:rPr>
                              <w:rFonts w:ascii="Segoe UI Symbol" w:eastAsia="MS Gothic" w:hAnsi="Segoe UI Symbol" w:cs="Segoe UI Symbol"/>
                            </w:rPr>
                            <w:t>☐</w:t>
                          </w:r>
                        </w:sdtContent>
                      </w:sdt>
                      <w:r w:rsidR="00FE6D02" w:rsidRPr="008A6D2A">
                        <w:rPr>
                          <w:rFonts w:eastAsia="MS Gothic" w:cs="Arial"/>
                        </w:rPr>
                        <w:t xml:space="preserve"> </w:t>
                      </w:r>
                      <w:r w:rsidR="00302C56">
                        <w:rPr>
                          <w:rFonts w:eastAsia="MS Gothic" w:cs="Arial"/>
                        </w:rPr>
                        <w:t>Data Centers</w:t>
                      </w:r>
                      <w:r w:rsidR="00FE6D02" w:rsidRPr="008A6D2A">
                        <w:rPr>
                          <w:rFonts w:eastAsia="MS Gothic" w:cs="Arial"/>
                        </w:rPr>
                        <w:tab/>
                      </w:r>
                      <w:sdt>
                        <w:sdtPr>
                          <w:rPr>
                            <w:rFonts w:eastAsia="MS Gothic" w:cs="Arial"/>
                          </w:rPr>
                          <w:id w:val="944512976"/>
                          <w14:checkbox>
                            <w14:checked w14:val="0"/>
                            <w14:checkedState w14:val="2612" w14:font="MS Gothic"/>
                            <w14:uncheckedState w14:val="2610" w14:font="MS Gothic"/>
                          </w14:checkbox>
                        </w:sdtPr>
                        <w:sdtEndPr/>
                        <w:sdtContent>
                          <w:r w:rsidR="003A7334" w:rsidRPr="008A6D2A">
                            <w:rPr>
                              <w:rFonts w:ascii="Segoe UI Symbol" w:eastAsia="MS Gothic" w:hAnsi="Segoe UI Symbol" w:cs="Segoe UI Symbol"/>
                            </w:rPr>
                            <w:t>☐</w:t>
                          </w:r>
                        </w:sdtContent>
                      </w:sdt>
                      <w:r w:rsidR="00FE6D02" w:rsidRPr="008A6D2A">
                        <w:rPr>
                          <w:rFonts w:eastAsia="MS Gothic" w:cs="Arial"/>
                        </w:rPr>
                        <w:t xml:space="preserve"> </w:t>
                      </w:r>
                      <w:r w:rsidR="00302C56">
                        <w:rPr>
                          <w:rFonts w:eastAsia="MS Gothic" w:cs="Arial"/>
                        </w:rPr>
                        <w:t>Education</w:t>
                      </w:r>
                    </w:p>
                    <w:p w14:paraId="12354995" w14:textId="56D1FBF1" w:rsidR="00FE6D02" w:rsidRDefault="00A902B6" w:rsidP="008A6D2A">
                      <w:pPr>
                        <w:pStyle w:val="listparagraphtextafter"/>
                        <w:tabs>
                          <w:tab w:val="left" w:pos="2430"/>
                        </w:tabs>
                        <w:spacing w:line="300" w:lineRule="auto"/>
                        <w:ind w:left="0"/>
                        <w:rPr>
                          <w:rFonts w:eastAsia="MS Gothic" w:cs="Arial"/>
                        </w:rPr>
                      </w:pPr>
                      <w:sdt>
                        <w:sdtPr>
                          <w:rPr>
                            <w:rFonts w:eastAsia="MS Gothic" w:cs="Arial"/>
                          </w:rPr>
                          <w:id w:val="-1394886206"/>
                          <w14:checkbox>
                            <w14:checked w14:val="0"/>
                            <w14:checkedState w14:val="2612" w14:font="MS Gothic"/>
                            <w14:uncheckedState w14:val="2610" w14:font="MS Gothic"/>
                          </w14:checkbox>
                        </w:sdtPr>
                        <w:sdtEndPr/>
                        <w:sdtContent>
                          <w:r w:rsidR="00FE6D02" w:rsidRPr="008A6D2A">
                            <w:rPr>
                              <w:rFonts w:ascii="Segoe UI Symbol" w:eastAsia="MS Gothic" w:hAnsi="Segoe UI Symbol" w:cs="Segoe UI Symbol"/>
                            </w:rPr>
                            <w:t>☐</w:t>
                          </w:r>
                        </w:sdtContent>
                      </w:sdt>
                      <w:r w:rsidR="00FE6D02" w:rsidRPr="008A6D2A">
                        <w:rPr>
                          <w:rFonts w:eastAsia="MS Gothic" w:cs="Arial"/>
                        </w:rPr>
                        <w:t xml:space="preserve"> </w:t>
                      </w:r>
                      <w:r w:rsidR="00302C56">
                        <w:rPr>
                          <w:rFonts w:eastAsia="MS Gothic" w:cs="Arial"/>
                        </w:rPr>
                        <w:t>Food Service</w:t>
                      </w:r>
                      <w:r w:rsidR="00FE6D02" w:rsidRPr="008A6D2A">
                        <w:rPr>
                          <w:rFonts w:eastAsia="MS Gothic" w:cs="Arial"/>
                        </w:rPr>
                        <w:tab/>
                      </w:r>
                      <w:sdt>
                        <w:sdtPr>
                          <w:rPr>
                            <w:rFonts w:eastAsia="MS Gothic" w:cs="Arial"/>
                          </w:rPr>
                          <w:id w:val="-1300298143"/>
                          <w14:checkbox>
                            <w14:checked w14:val="0"/>
                            <w14:checkedState w14:val="2612" w14:font="MS Gothic"/>
                            <w14:uncheckedState w14:val="2610" w14:font="MS Gothic"/>
                          </w14:checkbox>
                        </w:sdtPr>
                        <w:sdtEndPr/>
                        <w:sdtContent>
                          <w:r w:rsidR="00FE6D02" w:rsidRPr="008A6D2A">
                            <w:rPr>
                              <w:rFonts w:ascii="Segoe UI Symbol" w:eastAsia="MS Gothic" w:hAnsi="Segoe UI Symbol" w:cs="Segoe UI Symbol"/>
                            </w:rPr>
                            <w:t>☐</w:t>
                          </w:r>
                        </w:sdtContent>
                      </w:sdt>
                      <w:r w:rsidR="00FE6D02" w:rsidRPr="008A6D2A">
                        <w:rPr>
                          <w:rFonts w:eastAsia="MS Gothic" w:cs="Arial"/>
                        </w:rPr>
                        <w:t xml:space="preserve"> </w:t>
                      </w:r>
                      <w:r w:rsidR="00701530">
                        <w:rPr>
                          <w:rFonts w:eastAsia="MS Gothic" w:cs="Arial"/>
                        </w:rPr>
                        <w:t>Government</w:t>
                      </w:r>
                    </w:p>
                    <w:p w14:paraId="69D89864" w14:textId="40FB028D" w:rsidR="004D4624" w:rsidRPr="008A6D2A" w:rsidRDefault="00A902B6" w:rsidP="004D4624">
                      <w:pPr>
                        <w:pStyle w:val="listparagraphtextafter"/>
                        <w:tabs>
                          <w:tab w:val="left" w:pos="2430"/>
                        </w:tabs>
                        <w:spacing w:line="300" w:lineRule="auto"/>
                        <w:ind w:left="0"/>
                        <w:rPr>
                          <w:rFonts w:eastAsia="MS Gothic" w:cs="Arial"/>
                        </w:rPr>
                      </w:pPr>
                      <w:sdt>
                        <w:sdtPr>
                          <w:rPr>
                            <w:rFonts w:eastAsia="MS Gothic" w:cs="Arial"/>
                          </w:rPr>
                          <w:id w:val="-39288542"/>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H</w:t>
                      </w:r>
                      <w:r w:rsidR="00701530">
                        <w:rPr>
                          <w:rFonts w:eastAsia="MS Gothic" w:cs="Arial"/>
                        </w:rPr>
                        <w:t>ospitality</w:t>
                      </w:r>
                      <w:r w:rsidR="004D4624" w:rsidRPr="008A6D2A">
                        <w:rPr>
                          <w:rFonts w:eastAsia="MS Gothic" w:cs="Arial"/>
                        </w:rPr>
                        <w:tab/>
                      </w:r>
                      <w:sdt>
                        <w:sdtPr>
                          <w:rPr>
                            <w:rFonts w:eastAsia="MS Gothic" w:cs="Arial"/>
                          </w:rPr>
                          <w:id w:val="1213083642"/>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Healthcare</w:t>
                      </w:r>
                    </w:p>
                    <w:p w14:paraId="4500C1ED" w14:textId="3152B18F" w:rsidR="004D4624" w:rsidRPr="008A6D2A" w:rsidRDefault="00A902B6" w:rsidP="004D4624">
                      <w:pPr>
                        <w:pStyle w:val="listparagraphtextafter"/>
                        <w:tabs>
                          <w:tab w:val="left" w:pos="2430"/>
                        </w:tabs>
                        <w:spacing w:line="300" w:lineRule="auto"/>
                        <w:ind w:left="0"/>
                        <w:rPr>
                          <w:rFonts w:eastAsia="MS Gothic" w:cs="Arial"/>
                        </w:rPr>
                      </w:pPr>
                      <w:sdt>
                        <w:sdtPr>
                          <w:rPr>
                            <w:rFonts w:eastAsia="MS Gothic" w:cs="Arial"/>
                          </w:rPr>
                          <w:id w:val="1790247778"/>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Industrial</w:t>
                      </w:r>
                      <w:r w:rsidR="004D4624" w:rsidRPr="008A6D2A">
                        <w:rPr>
                          <w:rFonts w:eastAsia="MS Gothic" w:cs="Arial"/>
                        </w:rPr>
                        <w:tab/>
                      </w:r>
                      <w:sdt>
                        <w:sdtPr>
                          <w:rPr>
                            <w:rFonts w:eastAsia="MS Gothic" w:cs="Arial"/>
                          </w:rPr>
                          <w:id w:val="206076255"/>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Multifamily</w:t>
                      </w:r>
                    </w:p>
                    <w:p w14:paraId="6063AA50" w14:textId="385D7BC5" w:rsidR="004D4624" w:rsidRPr="008A6D2A" w:rsidRDefault="00A902B6" w:rsidP="004D4624">
                      <w:pPr>
                        <w:pStyle w:val="listparagraphtextafter"/>
                        <w:tabs>
                          <w:tab w:val="left" w:pos="2430"/>
                        </w:tabs>
                        <w:spacing w:line="300" w:lineRule="auto"/>
                        <w:ind w:left="0"/>
                        <w:rPr>
                          <w:rFonts w:eastAsia="MS Gothic" w:cs="Arial"/>
                        </w:rPr>
                      </w:pPr>
                      <w:sdt>
                        <w:sdtPr>
                          <w:rPr>
                            <w:rFonts w:eastAsia="MS Gothic" w:cs="Arial"/>
                          </w:rPr>
                          <w:id w:val="-1841772267"/>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Non-profit</w:t>
                      </w:r>
                      <w:r w:rsidR="004D4624" w:rsidRPr="008A6D2A">
                        <w:rPr>
                          <w:rFonts w:eastAsia="MS Gothic" w:cs="Arial"/>
                        </w:rPr>
                        <w:tab/>
                      </w:r>
                      <w:sdt>
                        <w:sdtPr>
                          <w:rPr>
                            <w:rFonts w:eastAsia="MS Gothic" w:cs="Arial"/>
                          </w:rPr>
                          <w:id w:val="-1726680113"/>
                          <w14:checkbox>
                            <w14:checked w14:val="0"/>
                            <w14:checkedState w14:val="2612" w14:font="MS Gothic"/>
                            <w14:uncheckedState w14:val="2610" w14:font="MS Gothic"/>
                          </w14:checkbox>
                        </w:sdtPr>
                        <w:sdtEndPr/>
                        <w:sdtContent>
                          <w:r w:rsidR="004D4624" w:rsidRPr="008A6D2A">
                            <w:rPr>
                              <w:rFonts w:ascii="Segoe UI Symbol" w:eastAsia="MS Gothic" w:hAnsi="Segoe UI Symbol" w:cs="Segoe UI Symbol"/>
                            </w:rPr>
                            <w:t>☐</w:t>
                          </w:r>
                        </w:sdtContent>
                      </w:sdt>
                      <w:r w:rsidR="004D4624" w:rsidRPr="008A6D2A">
                        <w:rPr>
                          <w:rFonts w:eastAsia="MS Gothic" w:cs="Arial"/>
                        </w:rPr>
                        <w:t xml:space="preserve"> </w:t>
                      </w:r>
                      <w:r w:rsidR="00701530">
                        <w:rPr>
                          <w:rFonts w:eastAsia="MS Gothic" w:cs="Arial"/>
                        </w:rPr>
                        <w:t>Retail</w:t>
                      </w:r>
                    </w:p>
                    <w:p w14:paraId="33D170F7" w14:textId="77777777" w:rsidR="004D4624" w:rsidRPr="008A6D2A" w:rsidRDefault="004D4624" w:rsidP="008A6D2A">
                      <w:pPr>
                        <w:pStyle w:val="listparagraphtextafter"/>
                        <w:tabs>
                          <w:tab w:val="left" w:pos="2430"/>
                        </w:tabs>
                        <w:spacing w:line="300" w:lineRule="auto"/>
                        <w:ind w:left="0"/>
                        <w:rPr>
                          <w:rFonts w:eastAsia="MS Gothic" w:cs="Arial"/>
                        </w:rPr>
                      </w:pPr>
                    </w:p>
                  </w:txbxContent>
                </v:textbox>
              </v:shape>
            </w:pict>
          </mc:Fallback>
        </mc:AlternateContent>
      </w:r>
      <w:r w:rsidRPr="00FE6D02">
        <w:rPr>
          <w:noProof/>
        </w:rPr>
        <mc:AlternateContent>
          <mc:Choice Requires="wps">
            <w:drawing>
              <wp:anchor distT="0" distB="0" distL="114300" distR="114300" simplePos="0" relativeHeight="251718656" behindDoc="0" locked="0" layoutInCell="1" allowOverlap="1" wp14:anchorId="29A26701" wp14:editId="204CF852">
                <wp:simplePos x="0" y="0"/>
                <wp:positionH relativeFrom="margin">
                  <wp:posOffset>-139065</wp:posOffset>
                </wp:positionH>
                <wp:positionV relativeFrom="paragraph">
                  <wp:posOffset>340995</wp:posOffset>
                </wp:positionV>
                <wp:extent cx="3143250" cy="1435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35100"/>
                        </a:xfrm>
                        <a:prstGeom prst="rect">
                          <a:avLst/>
                        </a:prstGeom>
                        <a:solidFill>
                          <a:schemeClr val="bg1">
                            <a:lumMod val="75000"/>
                          </a:schemeClr>
                        </a:solidFill>
                        <a:ln w="9525">
                          <a:noFill/>
                          <a:miter lim="800000"/>
                          <a:headEnd/>
                          <a:tailEnd/>
                        </a:ln>
                      </wps:spPr>
                      <wps:txbx>
                        <w:txbxContent>
                          <w:p w14:paraId="4DD4ACDE" w14:textId="72B1612E" w:rsidR="003A7334" w:rsidRPr="003C5DA2" w:rsidRDefault="003A7334" w:rsidP="009C2A02">
                            <w:pPr>
                              <w:pStyle w:val="Responsetext"/>
                              <w:tabs>
                                <w:tab w:val="left" w:pos="2430"/>
                                <w:tab w:val="left" w:pos="2520"/>
                              </w:tabs>
                              <w:spacing w:before="120" w:after="240"/>
                              <w:rPr>
                                <w:rFonts w:cs="Arial"/>
                              </w:rPr>
                            </w:pPr>
                            <w:r w:rsidRPr="003C5DA2">
                              <w:rPr>
                                <w:rFonts w:cs="Arial"/>
                                <w:b/>
                              </w:rPr>
                              <w:t xml:space="preserve">Types of </w:t>
                            </w:r>
                            <w:r w:rsidR="009710E8">
                              <w:rPr>
                                <w:rFonts w:cs="Arial"/>
                                <w:b/>
                              </w:rPr>
                              <w:t>Projects Financed</w:t>
                            </w:r>
                            <w:r w:rsidRPr="003C5DA2">
                              <w:rPr>
                                <w:rFonts w:cs="Arial"/>
                                <w:b/>
                              </w:rPr>
                              <w:t>:</w:t>
                            </w:r>
                            <w:r w:rsidRPr="003C5DA2">
                              <w:rPr>
                                <w:rFonts w:cs="Arial"/>
                              </w:rPr>
                              <w:t xml:space="preserve"> (Check applicable boxes)</w:t>
                            </w:r>
                          </w:p>
                          <w:p w14:paraId="72F8B1B6" w14:textId="7534481D" w:rsidR="003A7334" w:rsidRPr="003C5DA2" w:rsidRDefault="00A902B6" w:rsidP="009C2A02">
                            <w:pPr>
                              <w:pStyle w:val="listparagraphtextafter"/>
                              <w:tabs>
                                <w:tab w:val="left" w:pos="2430"/>
                              </w:tabs>
                              <w:spacing w:line="300" w:lineRule="auto"/>
                              <w:ind w:left="0"/>
                              <w:rPr>
                                <w:rFonts w:cs="Arial"/>
                              </w:rPr>
                            </w:pPr>
                            <w:sdt>
                              <w:sdtPr>
                                <w:rPr>
                                  <w:rFonts w:eastAsia="MS Gothic" w:cs="Arial"/>
                                </w:rPr>
                                <w:id w:val="737523385"/>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9710E8">
                              <w:rPr>
                                <w:rFonts w:cs="Arial"/>
                              </w:rPr>
                              <w:t>Efficiency Retrofits</w:t>
                            </w:r>
                          </w:p>
                          <w:p w14:paraId="49C696FE" w14:textId="19DDDF98" w:rsidR="003A7334" w:rsidRPr="003C5DA2" w:rsidRDefault="00A902B6" w:rsidP="009C2A02">
                            <w:pPr>
                              <w:pStyle w:val="listparagraphtextafter"/>
                              <w:tabs>
                                <w:tab w:val="left" w:pos="2430"/>
                              </w:tabs>
                              <w:spacing w:line="300" w:lineRule="auto"/>
                              <w:ind w:left="0"/>
                              <w:rPr>
                                <w:rFonts w:cs="Arial"/>
                              </w:rPr>
                            </w:pPr>
                            <w:sdt>
                              <w:sdtPr>
                                <w:rPr>
                                  <w:rFonts w:eastAsia="MS Gothic" w:cs="Arial"/>
                                </w:rPr>
                                <w:id w:val="713704700"/>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9710E8">
                              <w:rPr>
                                <w:rFonts w:cs="Arial"/>
                              </w:rPr>
                              <w:t>Efficient New Construction</w:t>
                            </w:r>
                          </w:p>
                          <w:p w14:paraId="48C1CBCC" w14:textId="10BC6397" w:rsidR="003A7334" w:rsidRPr="009710E8" w:rsidRDefault="00A902B6" w:rsidP="009710E8">
                            <w:pPr>
                              <w:pStyle w:val="listparagraphtextafter"/>
                              <w:tabs>
                                <w:tab w:val="left" w:pos="2430"/>
                              </w:tabs>
                              <w:spacing w:line="300" w:lineRule="auto"/>
                              <w:ind w:left="0"/>
                              <w:rPr>
                                <w:rFonts w:cs="Arial"/>
                              </w:rPr>
                            </w:pPr>
                            <w:sdt>
                              <w:sdtPr>
                                <w:rPr>
                                  <w:rFonts w:eastAsia="MS Gothic" w:cs="Arial"/>
                                </w:rPr>
                                <w:id w:val="-757901061"/>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9710E8">
                              <w:rPr>
                                <w:rFonts w:cs="Arial"/>
                              </w:rPr>
                              <w:t>Renewables and Generation</w:t>
                            </w:r>
                            <w:r w:rsidR="003A7334" w:rsidRPr="003A7334">
                              <w:rPr>
                                <w:rFonts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95pt;margin-top:26.85pt;width:247.5pt;height:1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" fillcolor="#bfbfbf [2412]" stroked="f">
                <v:textbox>
                  <w:txbxContent>
                    <w:p w14:paraId="4DD4ACDE" w14:textId="72B1612E" w:rsidR="003A7334" w:rsidRPr="003C5DA2" w:rsidRDefault="003A7334" w:rsidP="009C2A02">
                      <w:pPr>
                        <w:pStyle w:val="Responsetext"/>
                        <w:tabs>
                          <w:tab w:val="left" w:pos="2430"/>
                          <w:tab w:val="left" w:pos="2520"/>
                        </w:tabs>
                        <w:spacing w:before="120" w:after="240"/>
                        <w:rPr>
                          <w:rFonts w:cs="Arial"/>
                        </w:rPr>
                      </w:pPr>
                      <w:r w:rsidRPr="003C5DA2">
                        <w:rPr>
                          <w:rFonts w:cs="Arial"/>
                          <w:b/>
                        </w:rPr>
                        <w:t xml:space="preserve">Types of </w:t>
                      </w:r>
                      <w:r w:rsidR="009710E8">
                        <w:rPr>
                          <w:rFonts w:cs="Arial"/>
                          <w:b/>
                        </w:rPr>
                        <w:t>Projects Financed</w:t>
                      </w:r>
                      <w:r w:rsidRPr="003C5DA2">
                        <w:rPr>
                          <w:rFonts w:cs="Arial"/>
                          <w:b/>
                        </w:rPr>
                        <w:t>:</w:t>
                      </w:r>
                      <w:r w:rsidRPr="003C5DA2">
                        <w:rPr>
                          <w:rFonts w:cs="Arial"/>
                        </w:rPr>
                        <w:t xml:space="preserve"> (Check applicable boxes)</w:t>
                      </w:r>
                    </w:p>
                    <w:p w14:paraId="72F8B1B6" w14:textId="7534481D" w:rsidR="003A7334" w:rsidRPr="003C5DA2" w:rsidRDefault="00A902B6" w:rsidP="009C2A02">
                      <w:pPr>
                        <w:pStyle w:val="listparagraphtextafter"/>
                        <w:tabs>
                          <w:tab w:val="left" w:pos="2430"/>
                        </w:tabs>
                        <w:spacing w:line="300" w:lineRule="auto"/>
                        <w:ind w:left="0"/>
                        <w:rPr>
                          <w:rFonts w:cs="Arial"/>
                        </w:rPr>
                      </w:pPr>
                      <w:sdt>
                        <w:sdtPr>
                          <w:rPr>
                            <w:rFonts w:eastAsia="MS Gothic" w:cs="Arial"/>
                          </w:rPr>
                          <w:id w:val="737523385"/>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9710E8">
                        <w:rPr>
                          <w:rFonts w:cs="Arial"/>
                        </w:rPr>
                        <w:t>Efficiency Retrofits</w:t>
                      </w:r>
                    </w:p>
                    <w:p w14:paraId="49C696FE" w14:textId="19DDDF98" w:rsidR="003A7334" w:rsidRPr="003C5DA2" w:rsidRDefault="00A902B6" w:rsidP="009C2A02">
                      <w:pPr>
                        <w:pStyle w:val="listparagraphtextafter"/>
                        <w:tabs>
                          <w:tab w:val="left" w:pos="2430"/>
                        </w:tabs>
                        <w:spacing w:line="300" w:lineRule="auto"/>
                        <w:ind w:left="0"/>
                        <w:rPr>
                          <w:rFonts w:cs="Arial"/>
                        </w:rPr>
                      </w:pPr>
                      <w:sdt>
                        <w:sdtPr>
                          <w:rPr>
                            <w:rFonts w:eastAsia="MS Gothic" w:cs="Arial"/>
                          </w:rPr>
                          <w:id w:val="713704700"/>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9710E8">
                        <w:rPr>
                          <w:rFonts w:cs="Arial"/>
                        </w:rPr>
                        <w:t>Efficient New Construction</w:t>
                      </w:r>
                    </w:p>
                    <w:p w14:paraId="48C1CBCC" w14:textId="10BC6397" w:rsidR="003A7334" w:rsidRPr="009710E8" w:rsidRDefault="00A902B6" w:rsidP="009710E8">
                      <w:pPr>
                        <w:pStyle w:val="listparagraphtextafter"/>
                        <w:tabs>
                          <w:tab w:val="left" w:pos="2430"/>
                        </w:tabs>
                        <w:spacing w:line="300" w:lineRule="auto"/>
                        <w:ind w:left="0"/>
                        <w:rPr>
                          <w:rFonts w:cs="Arial"/>
                        </w:rPr>
                      </w:pPr>
                      <w:sdt>
                        <w:sdtPr>
                          <w:rPr>
                            <w:rFonts w:eastAsia="MS Gothic" w:cs="Arial"/>
                          </w:rPr>
                          <w:id w:val="-757901061"/>
                          <w14:checkbox>
                            <w14:checked w14:val="0"/>
                            <w14:checkedState w14:val="2612" w14:font="MS Gothic"/>
                            <w14:uncheckedState w14:val="2610" w14:font="MS Gothic"/>
                          </w14:checkbox>
                        </w:sdtPr>
                        <w:sdtEndPr/>
                        <w:sdtContent>
                          <w:r w:rsidR="003A7334">
                            <w:rPr>
                              <w:rFonts w:ascii="MS Gothic" w:eastAsia="MS Gothic" w:hAnsi="MS Gothic" w:cs="Arial" w:hint="eastAsia"/>
                            </w:rPr>
                            <w:t>☐</w:t>
                          </w:r>
                        </w:sdtContent>
                      </w:sdt>
                      <w:r w:rsidR="003A7334" w:rsidRPr="003C5DA2">
                        <w:rPr>
                          <w:rFonts w:cs="Arial"/>
                        </w:rPr>
                        <w:t xml:space="preserve"> </w:t>
                      </w:r>
                      <w:r w:rsidR="009710E8">
                        <w:rPr>
                          <w:rFonts w:cs="Arial"/>
                        </w:rPr>
                        <w:t>Renewables and Generation</w:t>
                      </w:r>
                      <w:r w:rsidR="003A7334" w:rsidRPr="003A7334">
                        <w:rPr>
                          <w:rFonts w:cs="Arial"/>
                        </w:rPr>
                        <w:tab/>
                      </w:r>
                    </w:p>
                  </w:txbxContent>
                </v:textbox>
                <w10:wrap anchorx="margin"/>
              </v:shape>
            </w:pict>
          </mc:Fallback>
        </mc:AlternateContent>
      </w:r>
      <w:r w:rsidRPr="005914D8">
        <w:rPr>
          <w:rFonts w:ascii="Arial" w:eastAsia="Lucida Sans" w:hAnsi="Arial" w:cs="Arial"/>
          <w:color w:val="000000" w:themeColor="text1"/>
        </w:rPr>
        <w:t>What a</w:t>
      </w:r>
      <w:r>
        <w:rPr>
          <w:rFonts w:ascii="Arial" w:eastAsia="Lucida Sans" w:hAnsi="Arial" w:cs="Arial"/>
          <w:color w:val="000000" w:themeColor="text1"/>
        </w:rPr>
        <w:t>re the target markets and specific customer groups you serve? (Please select all that apply)</w:t>
      </w:r>
    </w:p>
    <w:p w14:paraId="35B2AC8A" w14:textId="57FC44A0" w:rsidR="003438A0" w:rsidRPr="005914D8" w:rsidRDefault="003438A0" w:rsidP="005914D8">
      <w:pPr>
        <w:widowControl/>
        <w:rPr>
          <w:rFonts w:ascii="Arial" w:eastAsia="Lucida Sans" w:hAnsi="Arial" w:cs="Arial"/>
          <w:b/>
          <w:color w:val="1D428A"/>
        </w:rPr>
        <w:sectPr w:rsidR="003438A0" w:rsidRPr="005914D8" w:rsidSect="00B85B9B">
          <w:headerReference w:type="default" r:id="rId12"/>
          <w:pgSz w:w="12240" w:h="15840"/>
          <w:pgMar w:top="1440" w:right="907" w:bottom="806" w:left="907" w:header="720" w:footer="720" w:gutter="0"/>
          <w:cols w:space="18"/>
          <w:docGrid w:linePitch="299"/>
        </w:sectPr>
      </w:pPr>
    </w:p>
    <w:p w14:paraId="24AE8E91" w14:textId="57A00580" w:rsidR="008A6D2A" w:rsidRDefault="008A6D2A" w:rsidP="001262EF">
      <w:pPr>
        <w:pStyle w:val="BBBulletunbold"/>
        <w:widowControl/>
        <w:numPr>
          <w:ilvl w:val="0"/>
          <w:numId w:val="0"/>
        </w:numPr>
        <w:tabs>
          <w:tab w:val="left" w:pos="720"/>
          <w:tab w:val="left" w:pos="10170"/>
        </w:tabs>
        <w:ind w:right="216"/>
        <w:rPr>
          <w:rFonts w:eastAsia="Lucida Sans"/>
          <w:b/>
          <w:color w:val="1D428A"/>
          <w:sz w:val="22"/>
        </w:rPr>
      </w:pPr>
    </w:p>
    <w:p w14:paraId="30FFDB83" w14:textId="77777777" w:rsidR="008A6D2A" w:rsidRDefault="008A6D2A" w:rsidP="001262EF">
      <w:pPr>
        <w:pStyle w:val="BBBulletunbold"/>
        <w:widowControl/>
        <w:numPr>
          <w:ilvl w:val="0"/>
          <w:numId w:val="0"/>
        </w:numPr>
        <w:tabs>
          <w:tab w:val="left" w:pos="720"/>
          <w:tab w:val="left" w:pos="10170"/>
        </w:tabs>
        <w:ind w:right="216"/>
        <w:rPr>
          <w:rFonts w:eastAsia="Lucida Sans"/>
          <w:b/>
          <w:color w:val="1D428A"/>
          <w:sz w:val="22"/>
        </w:rPr>
      </w:pPr>
    </w:p>
    <w:p w14:paraId="54F48D0B" w14:textId="15F1E596" w:rsidR="001262EF" w:rsidRPr="000C4A22" w:rsidRDefault="001262EF" w:rsidP="000C4A22">
      <w:pPr>
        <w:pStyle w:val="ListParagraph"/>
        <w:widowControl/>
        <w:numPr>
          <w:ilvl w:val="0"/>
          <w:numId w:val="8"/>
        </w:numPr>
        <w:ind w:left="360"/>
        <w:rPr>
          <w:rFonts w:ascii="Arial" w:eastAsia="Lucida Sans" w:hAnsi="Arial" w:cs="Arial"/>
          <w:b/>
          <w:color w:val="1D428A"/>
        </w:rPr>
      </w:pPr>
      <w:r w:rsidRPr="000C4A22">
        <w:rPr>
          <w:rFonts w:ascii="Arial" w:eastAsia="Lucida Sans" w:hAnsi="Arial" w:cs="Arial"/>
          <w:b/>
          <w:color w:val="1D428A"/>
        </w:rPr>
        <w:t>Contact</w:t>
      </w:r>
    </w:p>
    <w:p w14:paraId="44D3CD37" w14:textId="3A88FF2C" w:rsidR="001262EF" w:rsidRPr="00311155" w:rsidRDefault="001262EF" w:rsidP="001262EF">
      <w:pPr>
        <w:pStyle w:val="BBBulletunbold"/>
        <w:widowControl/>
        <w:numPr>
          <w:ilvl w:val="0"/>
          <w:numId w:val="0"/>
        </w:numPr>
        <w:tabs>
          <w:tab w:val="left" w:pos="720"/>
          <w:tab w:val="left" w:pos="10170"/>
        </w:tabs>
        <w:spacing w:after="240"/>
        <w:ind w:left="360" w:right="216" w:hanging="360"/>
        <w:rPr>
          <w:rFonts w:eastAsia="Lucida Sans"/>
          <w:color w:val="000000" w:themeColor="text1"/>
          <w:sz w:val="22"/>
        </w:rPr>
      </w:pPr>
      <w:r>
        <w:rPr>
          <w:rFonts w:eastAsia="Lucida Sans"/>
          <w:b/>
          <w:color w:val="1D428A"/>
          <w:sz w:val="22"/>
        </w:rPr>
        <w:tab/>
      </w:r>
      <w:r w:rsidR="00311155" w:rsidRPr="00311155">
        <w:rPr>
          <w:rFonts w:eastAsia="Lucida Sans"/>
          <w:color w:val="000000" w:themeColor="text1"/>
          <w:sz w:val="22"/>
        </w:rPr>
        <w:t>Contact information for a point person. This information will be published on the U.S. DOE BBC website (including the Navigator) and will be used for any project referrals.</w:t>
      </w:r>
    </w:p>
    <w:p w14:paraId="0C74983E"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r w:rsidRPr="00FE6D02">
        <w:rPr>
          <w:b/>
          <w:noProof/>
        </w:rPr>
        <mc:AlternateContent>
          <mc:Choice Requires="wps">
            <w:drawing>
              <wp:anchor distT="0" distB="0" distL="114300" distR="114300" simplePos="0" relativeHeight="251689984" behindDoc="0" locked="0" layoutInCell="1" allowOverlap="1" wp14:anchorId="18BC9EA5" wp14:editId="171ED06C">
                <wp:simplePos x="0" y="0"/>
                <wp:positionH relativeFrom="column">
                  <wp:posOffset>242762</wp:posOffset>
                </wp:positionH>
                <wp:positionV relativeFrom="paragraph">
                  <wp:posOffset>-3573</wp:posOffset>
                </wp:positionV>
                <wp:extent cx="3172460" cy="1137684"/>
                <wp:effectExtent l="0" t="0"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137684"/>
                        </a:xfrm>
                        <a:prstGeom prst="rect">
                          <a:avLst/>
                        </a:prstGeom>
                        <a:solidFill>
                          <a:schemeClr val="bg1">
                            <a:lumMod val="75000"/>
                          </a:schemeClr>
                        </a:solidFill>
                        <a:ln w="9525">
                          <a:noFill/>
                          <a:miter lim="800000"/>
                          <a:headEnd/>
                          <a:tailEnd/>
                        </a:ln>
                      </wps:spPr>
                      <wps:txbx>
                        <w:txbxContent>
                          <w:p w14:paraId="41F0DB82" w14:textId="77777777" w:rsidR="001262EF" w:rsidRPr="001262EF" w:rsidRDefault="001262EF" w:rsidP="001262EF">
                            <w:pPr>
                              <w:tabs>
                                <w:tab w:val="left" w:pos="2434"/>
                              </w:tabs>
                              <w:spacing w:line="360" w:lineRule="auto"/>
                              <w:rPr>
                                <w:rFonts w:ascii="Arial" w:hAnsi="Arial" w:cs="Arial"/>
                              </w:rPr>
                            </w:pPr>
                            <w:r w:rsidRPr="001262EF">
                              <w:rPr>
                                <w:rFonts w:ascii="Arial" w:hAnsi="Arial" w:cs="Arial"/>
                              </w:rPr>
                              <w:t>Name:</w:t>
                            </w:r>
                            <w:r>
                              <w:rPr>
                                <w:rFonts w:ascii="Arial" w:hAnsi="Arial" w:cs="Arial"/>
                              </w:rPr>
                              <w:t xml:space="preserve"> </w:t>
                            </w:r>
                            <w:sdt>
                              <w:sdtPr>
                                <w:rPr>
                                  <w:rFonts w:ascii="Arial" w:hAnsi="Arial" w:cs="Arial"/>
                                </w:rPr>
                                <w:id w:val="-1055086913"/>
                                <w:showingPlcHdr/>
                              </w:sdtPr>
                              <w:sdtEndPr/>
                              <w:sdtContent>
                                <w:r w:rsidRPr="001262EF">
                                  <w:rPr>
                                    <w:rStyle w:val="PlaceholderText"/>
                                    <w:rFonts w:ascii="Arial" w:hAnsi="Arial" w:cs="Arial"/>
                                  </w:rPr>
                                  <w:t>Click here to enter text.</w:t>
                                </w:r>
                              </w:sdtContent>
                            </w:sdt>
                          </w:p>
                          <w:p w14:paraId="5021EC15" w14:textId="77777777" w:rsidR="001262EF" w:rsidRPr="001262EF" w:rsidRDefault="001262EF" w:rsidP="001262EF">
                            <w:pPr>
                              <w:tabs>
                                <w:tab w:val="left" w:pos="2434"/>
                              </w:tabs>
                              <w:spacing w:line="360" w:lineRule="auto"/>
                              <w:rPr>
                                <w:rFonts w:ascii="Arial" w:hAnsi="Arial" w:cs="Arial"/>
                              </w:rPr>
                            </w:pPr>
                            <w:r w:rsidRPr="001262EF">
                              <w:rPr>
                                <w:rFonts w:ascii="Arial" w:hAnsi="Arial" w:cs="Arial"/>
                              </w:rPr>
                              <w:t>Title:</w:t>
                            </w:r>
                            <w:r>
                              <w:rPr>
                                <w:rFonts w:ascii="Arial" w:hAnsi="Arial" w:cs="Arial"/>
                              </w:rPr>
                              <w:t xml:space="preserve"> </w:t>
                            </w:r>
                            <w:sdt>
                              <w:sdtPr>
                                <w:rPr>
                                  <w:rFonts w:ascii="Arial" w:hAnsi="Arial" w:cs="Arial"/>
                                </w:rPr>
                                <w:id w:val="1234515053"/>
                                <w:showingPlcHdr/>
                              </w:sdtPr>
                              <w:sdtEndPr/>
                              <w:sdtContent>
                                <w:r w:rsidRPr="001262EF">
                                  <w:rPr>
                                    <w:rStyle w:val="PlaceholderText"/>
                                    <w:rFonts w:ascii="Arial" w:hAnsi="Arial" w:cs="Arial"/>
                                  </w:rPr>
                                  <w:t>Click here to enter text.</w:t>
                                </w:r>
                              </w:sdtContent>
                            </w:sdt>
                          </w:p>
                          <w:p w14:paraId="406AC403" w14:textId="77777777" w:rsidR="001262EF" w:rsidRPr="001262EF" w:rsidRDefault="001262EF" w:rsidP="001262EF">
                            <w:pPr>
                              <w:tabs>
                                <w:tab w:val="left" w:pos="2434"/>
                              </w:tabs>
                              <w:spacing w:line="360" w:lineRule="auto"/>
                              <w:rPr>
                                <w:rFonts w:ascii="Arial" w:hAnsi="Arial" w:cs="Arial"/>
                              </w:rPr>
                            </w:pPr>
                            <w:r w:rsidRPr="001262EF">
                              <w:rPr>
                                <w:rFonts w:ascii="Arial" w:hAnsi="Arial" w:cs="Arial"/>
                              </w:rPr>
                              <w:t>Telephone Number:</w:t>
                            </w:r>
                            <w:r>
                              <w:rPr>
                                <w:rFonts w:ascii="Arial" w:hAnsi="Arial" w:cs="Arial"/>
                              </w:rPr>
                              <w:t xml:space="preserve"> </w:t>
                            </w:r>
                            <w:sdt>
                              <w:sdtPr>
                                <w:rPr>
                                  <w:rFonts w:ascii="Arial" w:hAnsi="Arial" w:cs="Arial"/>
                                </w:rPr>
                                <w:id w:val="-1744240569"/>
                                <w:showingPlcHdr/>
                              </w:sdtPr>
                              <w:sdtEndPr/>
                              <w:sdtContent>
                                <w:r w:rsidRPr="001262EF">
                                  <w:rPr>
                                    <w:rStyle w:val="PlaceholderText"/>
                                    <w:rFonts w:ascii="Arial" w:hAnsi="Arial" w:cs="Arial"/>
                                  </w:rPr>
                                  <w:t>Click here to enter text.</w:t>
                                </w:r>
                              </w:sdtContent>
                            </w:sdt>
                          </w:p>
                          <w:p w14:paraId="5AEE6D85" w14:textId="77777777" w:rsidR="001262EF" w:rsidRPr="001262EF" w:rsidRDefault="001262EF" w:rsidP="001262EF">
                            <w:pPr>
                              <w:tabs>
                                <w:tab w:val="left" w:pos="2434"/>
                              </w:tabs>
                              <w:spacing w:line="360" w:lineRule="auto"/>
                              <w:rPr>
                                <w:rFonts w:ascii="Arial" w:hAnsi="Arial" w:cs="Arial"/>
                              </w:rPr>
                            </w:pPr>
                            <w:r w:rsidRPr="001262EF">
                              <w:rPr>
                                <w:rFonts w:ascii="Arial" w:hAnsi="Arial" w:cs="Arial"/>
                              </w:rPr>
                              <w:t>Email Address:</w:t>
                            </w:r>
                            <w:r>
                              <w:rPr>
                                <w:rFonts w:ascii="Arial" w:hAnsi="Arial" w:cs="Arial"/>
                              </w:rPr>
                              <w:t xml:space="preserve"> </w:t>
                            </w:r>
                            <w:sdt>
                              <w:sdtPr>
                                <w:rPr>
                                  <w:rFonts w:ascii="Arial" w:hAnsi="Arial" w:cs="Arial"/>
                                </w:rPr>
                                <w:id w:val="-903301329"/>
                                <w:showingPlcHdr/>
                              </w:sdtPr>
                              <w:sdtEndPr/>
                              <w:sdtContent>
                                <w:r w:rsidRPr="001262EF">
                                  <w:rPr>
                                    <w:rStyle w:val="PlaceholderText"/>
                                    <w:rFonts w:ascii="Arial" w:hAnsi="Arial" w:cs="Arial"/>
                                  </w:rPr>
                                  <w:t>Click here to enter text.</w:t>
                                </w:r>
                              </w:sdtContent>
                            </w:sdt>
                          </w:p>
                          <w:p w14:paraId="07EC7DA2" w14:textId="77777777" w:rsidR="001262EF" w:rsidRDefault="001262EF" w:rsidP="001262EF">
                            <w:pPr>
                              <w:tabs>
                                <w:tab w:val="left" w:pos="2434"/>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1pt;margin-top:-.3pt;width:249.8pt;height:8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" fillcolor="#bfbfbf [2412]" stroked="f">
                <v:textbox>
                  <w:txbxContent>
                    <w:p w14:paraId="41F0DB82" w14:textId="77777777" w:rsidR="001262EF" w:rsidRPr="001262EF" w:rsidRDefault="001262EF" w:rsidP="001262EF">
                      <w:pPr>
                        <w:tabs>
                          <w:tab w:val="left" w:pos="2434"/>
                        </w:tabs>
                        <w:spacing w:line="360" w:lineRule="auto"/>
                        <w:rPr>
                          <w:rFonts w:ascii="Arial" w:hAnsi="Arial" w:cs="Arial"/>
                        </w:rPr>
                      </w:pPr>
                      <w:r w:rsidRPr="001262EF">
                        <w:rPr>
                          <w:rFonts w:ascii="Arial" w:hAnsi="Arial" w:cs="Arial"/>
                        </w:rPr>
                        <w:t>Name:</w:t>
                      </w:r>
                      <w:r>
                        <w:rPr>
                          <w:rFonts w:ascii="Arial" w:hAnsi="Arial" w:cs="Arial"/>
                        </w:rPr>
                        <w:t xml:space="preserve"> </w:t>
                      </w:r>
                      <w:sdt>
                        <w:sdtPr>
                          <w:rPr>
                            <w:rFonts w:ascii="Arial" w:hAnsi="Arial" w:cs="Arial"/>
                          </w:rPr>
                          <w:id w:val="-1055086913"/>
                          <w:showingPlcHdr/>
                        </w:sdtPr>
                        <w:sdtEndPr/>
                        <w:sdtContent>
                          <w:r w:rsidRPr="001262EF">
                            <w:rPr>
                              <w:rStyle w:val="PlaceholderText"/>
                              <w:rFonts w:ascii="Arial" w:hAnsi="Arial" w:cs="Arial"/>
                            </w:rPr>
                            <w:t>Click here to enter text.</w:t>
                          </w:r>
                        </w:sdtContent>
                      </w:sdt>
                    </w:p>
                    <w:p w14:paraId="5021EC15" w14:textId="77777777" w:rsidR="001262EF" w:rsidRPr="001262EF" w:rsidRDefault="001262EF" w:rsidP="001262EF">
                      <w:pPr>
                        <w:tabs>
                          <w:tab w:val="left" w:pos="2434"/>
                        </w:tabs>
                        <w:spacing w:line="360" w:lineRule="auto"/>
                        <w:rPr>
                          <w:rFonts w:ascii="Arial" w:hAnsi="Arial" w:cs="Arial"/>
                        </w:rPr>
                      </w:pPr>
                      <w:r w:rsidRPr="001262EF">
                        <w:rPr>
                          <w:rFonts w:ascii="Arial" w:hAnsi="Arial" w:cs="Arial"/>
                        </w:rPr>
                        <w:t>Title:</w:t>
                      </w:r>
                      <w:r>
                        <w:rPr>
                          <w:rFonts w:ascii="Arial" w:hAnsi="Arial" w:cs="Arial"/>
                        </w:rPr>
                        <w:t xml:space="preserve"> </w:t>
                      </w:r>
                      <w:sdt>
                        <w:sdtPr>
                          <w:rPr>
                            <w:rFonts w:ascii="Arial" w:hAnsi="Arial" w:cs="Arial"/>
                          </w:rPr>
                          <w:id w:val="1234515053"/>
                          <w:showingPlcHdr/>
                        </w:sdtPr>
                        <w:sdtEndPr/>
                        <w:sdtContent>
                          <w:r w:rsidRPr="001262EF">
                            <w:rPr>
                              <w:rStyle w:val="PlaceholderText"/>
                              <w:rFonts w:ascii="Arial" w:hAnsi="Arial" w:cs="Arial"/>
                            </w:rPr>
                            <w:t>Click here to enter text.</w:t>
                          </w:r>
                        </w:sdtContent>
                      </w:sdt>
                    </w:p>
                    <w:p w14:paraId="406AC403" w14:textId="77777777" w:rsidR="001262EF" w:rsidRPr="001262EF" w:rsidRDefault="001262EF" w:rsidP="001262EF">
                      <w:pPr>
                        <w:tabs>
                          <w:tab w:val="left" w:pos="2434"/>
                        </w:tabs>
                        <w:spacing w:line="360" w:lineRule="auto"/>
                        <w:rPr>
                          <w:rFonts w:ascii="Arial" w:hAnsi="Arial" w:cs="Arial"/>
                        </w:rPr>
                      </w:pPr>
                      <w:r w:rsidRPr="001262EF">
                        <w:rPr>
                          <w:rFonts w:ascii="Arial" w:hAnsi="Arial" w:cs="Arial"/>
                        </w:rPr>
                        <w:t>Telephone Number:</w:t>
                      </w:r>
                      <w:r>
                        <w:rPr>
                          <w:rFonts w:ascii="Arial" w:hAnsi="Arial" w:cs="Arial"/>
                        </w:rPr>
                        <w:t xml:space="preserve"> </w:t>
                      </w:r>
                      <w:sdt>
                        <w:sdtPr>
                          <w:rPr>
                            <w:rFonts w:ascii="Arial" w:hAnsi="Arial" w:cs="Arial"/>
                          </w:rPr>
                          <w:id w:val="-1744240569"/>
                          <w:showingPlcHdr/>
                        </w:sdtPr>
                        <w:sdtEndPr/>
                        <w:sdtContent>
                          <w:r w:rsidRPr="001262EF">
                            <w:rPr>
                              <w:rStyle w:val="PlaceholderText"/>
                              <w:rFonts w:ascii="Arial" w:hAnsi="Arial" w:cs="Arial"/>
                            </w:rPr>
                            <w:t>Click here to enter text.</w:t>
                          </w:r>
                        </w:sdtContent>
                      </w:sdt>
                    </w:p>
                    <w:p w14:paraId="5AEE6D85" w14:textId="77777777" w:rsidR="001262EF" w:rsidRPr="001262EF" w:rsidRDefault="001262EF" w:rsidP="001262EF">
                      <w:pPr>
                        <w:tabs>
                          <w:tab w:val="left" w:pos="2434"/>
                        </w:tabs>
                        <w:spacing w:line="360" w:lineRule="auto"/>
                        <w:rPr>
                          <w:rFonts w:ascii="Arial" w:hAnsi="Arial" w:cs="Arial"/>
                        </w:rPr>
                      </w:pPr>
                      <w:r w:rsidRPr="001262EF">
                        <w:rPr>
                          <w:rFonts w:ascii="Arial" w:hAnsi="Arial" w:cs="Arial"/>
                        </w:rPr>
                        <w:t>Email Address:</w:t>
                      </w:r>
                      <w:r>
                        <w:rPr>
                          <w:rFonts w:ascii="Arial" w:hAnsi="Arial" w:cs="Arial"/>
                        </w:rPr>
                        <w:t xml:space="preserve"> </w:t>
                      </w:r>
                      <w:sdt>
                        <w:sdtPr>
                          <w:rPr>
                            <w:rFonts w:ascii="Arial" w:hAnsi="Arial" w:cs="Arial"/>
                          </w:rPr>
                          <w:id w:val="-903301329"/>
                          <w:showingPlcHdr/>
                        </w:sdtPr>
                        <w:sdtEndPr/>
                        <w:sdtContent>
                          <w:r w:rsidRPr="001262EF">
                            <w:rPr>
                              <w:rStyle w:val="PlaceholderText"/>
                              <w:rFonts w:ascii="Arial" w:hAnsi="Arial" w:cs="Arial"/>
                            </w:rPr>
                            <w:t>Click here to enter text.</w:t>
                          </w:r>
                        </w:sdtContent>
                      </w:sdt>
                    </w:p>
                    <w:p w14:paraId="07EC7DA2" w14:textId="77777777" w:rsidR="001262EF" w:rsidRDefault="001262EF" w:rsidP="001262EF">
                      <w:pPr>
                        <w:tabs>
                          <w:tab w:val="left" w:pos="2434"/>
                        </w:tabs>
                      </w:pPr>
                    </w:p>
                  </w:txbxContent>
                </v:textbox>
              </v:shape>
            </w:pict>
          </mc:Fallback>
        </mc:AlternateContent>
      </w:r>
    </w:p>
    <w:p w14:paraId="70012D28"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14:paraId="782E3EEE"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14:paraId="213123C7"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14:paraId="753651BF"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14:paraId="3FEAFF07"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14:paraId="35468616"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14:paraId="6D92CBF6"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pPr>
    </w:p>
    <w:p w14:paraId="33A791A2" w14:textId="77777777" w:rsidR="001262EF" w:rsidRDefault="001262EF" w:rsidP="001262EF">
      <w:pPr>
        <w:pStyle w:val="BBBulletunbold"/>
        <w:widowControl/>
        <w:numPr>
          <w:ilvl w:val="0"/>
          <w:numId w:val="0"/>
        </w:numPr>
        <w:tabs>
          <w:tab w:val="left" w:pos="720"/>
          <w:tab w:val="left" w:pos="10170"/>
        </w:tabs>
        <w:ind w:left="360" w:right="216" w:hanging="360"/>
        <w:rPr>
          <w:rFonts w:eastAsia="Lucida Sans"/>
          <w:b/>
          <w:color w:val="1D428A"/>
          <w:sz w:val="22"/>
        </w:rPr>
        <w:sectPr w:rsidR="001262EF" w:rsidSect="003438A0">
          <w:type w:val="continuous"/>
          <w:pgSz w:w="12240" w:h="15840"/>
          <w:pgMar w:top="1440" w:right="907" w:bottom="806" w:left="907" w:header="720" w:footer="720" w:gutter="0"/>
          <w:cols w:space="18"/>
          <w:docGrid w:linePitch="299"/>
        </w:sectPr>
      </w:pPr>
    </w:p>
    <w:p w14:paraId="3E8AB1AB" w14:textId="42D591EE" w:rsidR="00247CEC" w:rsidRPr="00EE600F" w:rsidRDefault="00B27B20" w:rsidP="00EE600F">
      <w:pPr>
        <w:pStyle w:val="ListParagraph"/>
        <w:widowControl/>
        <w:numPr>
          <w:ilvl w:val="0"/>
          <w:numId w:val="8"/>
        </w:numPr>
        <w:ind w:left="360"/>
        <w:rPr>
          <w:rFonts w:ascii="Arial" w:eastAsia="Lucida Sans" w:hAnsi="Arial" w:cs="Arial"/>
          <w:b/>
          <w:color w:val="1D428A"/>
        </w:rPr>
      </w:pPr>
      <w:r w:rsidRPr="00EE600F">
        <w:rPr>
          <w:rFonts w:ascii="Arial" w:eastAsia="Lucida Sans" w:hAnsi="Arial" w:cs="Arial"/>
          <w:b/>
          <w:color w:val="1D428A"/>
        </w:rPr>
        <w:t>Logo</w:t>
      </w:r>
      <w:r w:rsidR="00985968">
        <w:rPr>
          <w:rFonts w:ascii="Arial" w:eastAsia="Lucida Sans" w:hAnsi="Arial" w:cs="Arial"/>
          <w:b/>
          <w:color w:val="1D428A"/>
        </w:rPr>
        <w:t xml:space="preserve"> &amp; Photo</w:t>
      </w:r>
    </w:p>
    <w:p w14:paraId="69CEC157" w14:textId="77AFA6F6" w:rsidR="00B27B20" w:rsidRDefault="00B27B20" w:rsidP="003D228D">
      <w:pPr>
        <w:pStyle w:val="BBBulletunbold"/>
        <w:numPr>
          <w:ilvl w:val="0"/>
          <w:numId w:val="0"/>
        </w:numPr>
        <w:ind w:left="360"/>
        <w:rPr>
          <w:sz w:val="22"/>
        </w:rPr>
      </w:pPr>
      <w:r>
        <w:rPr>
          <w:sz w:val="22"/>
        </w:rPr>
        <w:t xml:space="preserve">Provide your organization’s </w:t>
      </w:r>
      <w:r w:rsidRPr="00CA513F">
        <w:rPr>
          <w:sz w:val="22"/>
        </w:rPr>
        <w:t>logo</w:t>
      </w:r>
      <w:r w:rsidR="00BF2503">
        <w:rPr>
          <w:sz w:val="22"/>
        </w:rPr>
        <w:t xml:space="preserve"> and a representative picture</w:t>
      </w:r>
      <w:r w:rsidRPr="00453051">
        <w:rPr>
          <w:sz w:val="22"/>
          <w:u w:val="single"/>
        </w:rPr>
        <w:t xml:space="preserve"> </w:t>
      </w:r>
      <w:r w:rsidRPr="00CA513F">
        <w:rPr>
          <w:i/>
          <w:sz w:val="22"/>
          <w:u w:val="single"/>
        </w:rPr>
        <w:t>as attachment</w:t>
      </w:r>
      <w:r w:rsidR="00BF2503">
        <w:rPr>
          <w:i/>
          <w:sz w:val="22"/>
          <w:u w:val="single"/>
        </w:rPr>
        <w:t>s</w:t>
      </w:r>
      <w:r w:rsidR="00CA513F">
        <w:rPr>
          <w:i/>
          <w:sz w:val="22"/>
          <w:u w:val="single"/>
        </w:rPr>
        <w:t xml:space="preserve"> </w:t>
      </w:r>
      <w:r>
        <w:rPr>
          <w:sz w:val="22"/>
        </w:rPr>
        <w:t xml:space="preserve">for place on your profile page. </w:t>
      </w:r>
    </w:p>
    <w:p w14:paraId="19A7D842" w14:textId="7498F172" w:rsidR="00B85B9B" w:rsidRPr="00985968" w:rsidRDefault="00B27B20" w:rsidP="00985968">
      <w:pPr>
        <w:pStyle w:val="BBBulletunbold"/>
        <w:numPr>
          <w:ilvl w:val="0"/>
          <w:numId w:val="0"/>
        </w:numPr>
        <w:tabs>
          <w:tab w:val="left" w:pos="10426"/>
        </w:tabs>
        <w:spacing w:after="240"/>
        <w:ind w:left="360"/>
        <w:rPr>
          <w:sz w:val="22"/>
        </w:rPr>
        <w:sectPr w:rsidR="00B85B9B" w:rsidRPr="00985968" w:rsidSect="003438A0">
          <w:type w:val="continuous"/>
          <w:pgSz w:w="12240" w:h="15840"/>
          <w:pgMar w:top="1440" w:right="907" w:bottom="806" w:left="907" w:header="720" w:footer="720" w:gutter="0"/>
          <w:cols w:space="18"/>
          <w:docGrid w:linePitch="299"/>
        </w:sectPr>
      </w:pPr>
      <w:r w:rsidRPr="00B27B20">
        <w:rPr>
          <w:b/>
          <w:sz w:val="22"/>
        </w:rPr>
        <w:t>File type options:</w:t>
      </w:r>
      <w:r>
        <w:rPr>
          <w:sz w:val="22"/>
        </w:rPr>
        <w:t xml:space="preserve"> </w:t>
      </w:r>
      <w:r>
        <w:rPr>
          <w:i/>
          <w:sz w:val="22"/>
          <w:u w:val="single"/>
        </w:rPr>
        <w:t xml:space="preserve">high resolution </w:t>
      </w:r>
      <w:r>
        <w:rPr>
          <w:sz w:val="22"/>
        </w:rPr>
        <w:t>.</w:t>
      </w:r>
      <w:r w:rsidR="009E557A">
        <w:rPr>
          <w:sz w:val="22"/>
        </w:rPr>
        <w:t>png</w:t>
      </w:r>
      <w:r>
        <w:rPr>
          <w:sz w:val="22"/>
        </w:rPr>
        <w:t xml:space="preserve"> or .jp</w:t>
      </w:r>
      <w:r w:rsidR="005914D8">
        <w:rPr>
          <w:sz w:val="22"/>
        </w:rPr>
        <w:t>g</w:t>
      </w:r>
    </w:p>
    <w:p w14:paraId="5F5F8A1E" w14:textId="17B87682" w:rsidR="007428C7" w:rsidRDefault="007428C7" w:rsidP="001262EF">
      <w:pPr>
        <w:rPr>
          <w:rFonts w:ascii="Arial" w:hAnsi="Arial" w:cs="Arial"/>
          <w:color w:val="231F20"/>
        </w:rPr>
      </w:pPr>
      <w:r w:rsidRPr="009C0134">
        <w:rPr>
          <w:i/>
          <w:noProof/>
          <w:sz w:val="18"/>
          <w:szCs w:val="18"/>
        </w:rPr>
        <mc:AlternateContent>
          <mc:Choice Requires="wps">
            <w:drawing>
              <wp:anchor distT="0" distB="0" distL="114300" distR="114300" simplePos="0" relativeHeight="251694080" behindDoc="0" locked="0" layoutInCell="1" allowOverlap="1" wp14:anchorId="142E86B8" wp14:editId="57F2FF42">
                <wp:simplePos x="0" y="0"/>
                <wp:positionH relativeFrom="column">
                  <wp:posOffset>51406</wp:posOffset>
                </wp:positionH>
                <wp:positionV relativeFrom="paragraph">
                  <wp:posOffset>5868404</wp:posOffset>
                </wp:positionV>
                <wp:extent cx="6586870" cy="2348179"/>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14:paraId="07848BBC" w14:textId="77777777" w:rsidR="007428C7" w:rsidRPr="009C0134" w:rsidRDefault="007428C7" w:rsidP="007428C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14:paraId="02F16E70" w14:textId="77777777" w:rsidR="007428C7" w:rsidRPr="009C0134" w:rsidRDefault="007428C7" w:rsidP="007428C7">
                            <w:pPr>
                              <w:rPr>
                                <w:i/>
                                <w:sz w:val="18"/>
                              </w:rPr>
                            </w:pPr>
                          </w:p>
                          <w:p w14:paraId="03266894" w14:textId="77777777" w:rsidR="007428C7" w:rsidRPr="009C0134" w:rsidRDefault="007428C7" w:rsidP="007428C7">
                            <w:pPr>
                              <w:rPr>
                                <w:i/>
                                <w:sz w:val="18"/>
                              </w:rPr>
                            </w:pPr>
                            <w:r w:rsidRPr="009C0134">
                              <w:rPr>
                                <w:i/>
                                <w:sz w:val="18"/>
                              </w:rPr>
                              <w:t xml:space="preserve">Public reporting burden for this collection of information is estimated to average </w:t>
                            </w:r>
                            <w:r w:rsidR="002F2782">
                              <w:rPr>
                                <w:i/>
                                <w:sz w:val="18"/>
                              </w:rPr>
                              <w:t>0.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14:paraId="7386977C" w14:textId="77777777" w:rsidR="007428C7" w:rsidRPr="009C0134" w:rsidRDefault="007428C7" w:rsidP="007428C7">
                            <w:pPr>
                              <w:rPr>
                                <w:i/>
                                <w:sz w:val="18"/>
                              </w:rPr>
                            </w:pPr>
                          </w:p>
                          <w:p w14:paraId="0D6E56D9" w14:textId="77777777" w:rsidR="007428C7" w:rsidRPr="009C0134" w:rsidRDefault="007428C7" w:rsidP="007428C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14:paraId="5D0676E8" w14:textId="77777777" w:rsidR="007428C7" w:rsidRPr="009C0134" w:rsidRDefault="007428C7" w:rsidP="007428C7">
                            <w:pPr>
                              <w:rPr>
                                <w:i/>
                                <w:sz w:val="18"/>
                              </w:rPr>
                            </w:pPr>
                          </w:p>
                          <w:p w14:paraId="5C0C8556" w14:textId="77777777" w:rsidR="007428C7" w:rsidRPr="009C0134" w:rsidRDefault="007428C7" w:rsidP="007428C7">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5pt;margin-top:462.1pt;width:518.65pt;height:1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FJQ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" stroked="f">
                <v:textbox>
                  <w:txbxContent>
                    <w:p w14:paraId="07848BBC" w14:textId="77777777" w:rsidR="007428C7" w:rsidRPr="009C0134" w:rsidRDefault="007428C7" w:rsidP="007428C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14:paraId="02F16E70" w14:textId="77777777" w:rsidR="007428C7" w:rsidRPr="009C0134" w:rsidRDefault="007428C7" w:rsidP="007428C7">
                      <w:pPr>
                        <w:rPr>
                          <w:i/>
                          <w:sz w:val="18"/>
                        </w:rPr>
                      </w:pPr>
                    </w:p>
                    <w:p w14:paraId="03266894" w14:textId="77777777" w:rsidR="007428C7" w:rsidRPr="009C0134" w:rsidRDefault="007428C7" w:rsidP="007428C7">
                      <w:pPr>
                        <w:rPr>
                          <w:i/>
                          <w:sz w:val="18"/>
                        </w:rPr>
                      </w:pPr>
                      <w:r w:rsidRPr="009C0134">
                        <w:rPr>
                          <w:i/>
                          <w:sz w:val="18"/>
                        </w:rPr>
                        <w:t xml:space="preserve">Public reporting burden for this collection of information is estimated to average </w:t>
                      </w:r>
                      <w:r w:rsidR="002F2782">
                        <w:rPr>
                          <w:i/>
                          <w:sz w:val="18"/>
                        </w:rPr>
                        <w:t>0.5</w:t>
                      </w:r>
                      <w:r w:rsidRPr="009C0134">
                        <w:rPr>
                          <w:i/>
                          <w:sz w:val="18"/>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14:paraId="7386977C" w14:textId="77777777" w:rsidR="007428C7" w:rsidRPr="009C0134" w:rsidRDefault="007428C7" w:rsidP="007428C7">
                      <w:pPr>
                        <w:rPr>
                          <w:i/>
                          <w:sz w:val="18"/>
                        </w:rPr>
                      </w:pPr>
                    </w:p>
                    <w:p w14:paraId="0D6E56D9" w14:textId="77777777" w:rsidR="007428C7" w:rsidRPr="009C0134" w:rsidRDefault="007428C7" w:rsidP="007428C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14:paraId="5D0676E8" w14:textId="77777777" w:rsidR="007428C7" w:rsidRPr="009C0134" w:rsidRDefault="007428C7" w:rsidP="007428C7">
                      <w:pPr>
                        <w:rPr>
                          <w:i/>
                          <w:sz w:val="18"/>
                        </w:rPr>
                      </w:pPr>
                    </w:p>
                    <w:p w14:paraId="5C0C8556" w14:textId="77777777" w:rsidR="007428C7" w:rsidRPr="009C0134" w:rsidRDefault="007428C7" w:rsidP="007428C7">
                      <w:pPr>
                        <w:rPr>
                          <w:i/>
                          <w:sz w:val="18"/>
                        </w:rPr>
                      </w:pPr>
                      <w:r w:rsidRPr="009C0134">
                        <w:rPr>
                          <w:i/>
                          <w:sz w:val="18"/>
                        </w:rPr>
                        <w:t>Submission of this data is voluntary.</w:t>
                      </w:r>
                    </w:p>
                  </w:txbxContent>
                </v:textbox>
              </v:shape>
            </w:pict>
          </mc:Fallback>
        </mc:AlternateContent>
      </w:r>
    </w:p>
    <w:sectPr w:rsidR="007428C7" w:rsidSect="00B85B9B">
      <w:type w:val="continuous"/>
      <w:pgSz w:w="12240" w:h="15840"/>
      <w:pgMar w:top="1440" w:right="907" w:bottom="806" w:left="907" w:header="720" w:footer="720" w:gutter="0"/>
      <w:cols w:num="2"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8AC5E" w14:textId="77777777" w:rsidR="00705980" w:rsidRDefault="00705980">
      <w:r>
        <w:separator/>
      </w:r>
    </w:p>
  </w:endnote>
  <w:endnote w:type="continuationSeparator" w:id="0">
    <w:p w14:paraId="4A871704" w14:textId="77777777" w:rsidR="00705980" w:rsidRDefault="0070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UniversLTStd-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D97A" w14:textId="77777777"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2B88A043" wp14:editId="3378F6D8">
          <wp:simplePos x="0" y="0"/>
          <wp:positionH relativeFrom="page">
            <wp:posOffset>6402705</wp:posOffset>
          </wp:positionH>
          <wp:positionV relativeFrom="page">
            <wp:posOffset>9419590</wp:posOffset>
          </wp:positionV>
          <wp:extent cx="814070" cy="261620"/>
          <wp:effectExtent l="0" t="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42A28167" wp14:editId="6F4B2A73">
              <wp:simplePos x="0" y="0"/>
              <wp:positionH relativeFrom="page">
                <wp:posOffset>554355</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EFC78D8" id="Group 2" o:spid="_x0000_s1026" style="position:absolute;margin-left:43.6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">
              <v:shape id="Freeform 3" o:spid="_x0000_s1027" style="position:absolute;left:720;top:1500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31A87C68" wp14:editId="27B97AB9">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14:paraId="067A06F2" w14:textId="77777777"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6"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7"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8"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9"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60"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61"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14:paraId="067A06F2" w14:textId="77777777"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11A5D5FD" wp14:editId="220F0907">
              <wp:simplePos x="0" y="0"/>
              <wp:positionH relativeFrom="page">
                <wp:posOffset>555625</wp:posOffset>
              </wp:positionH>
              <wp:positionV relativeFrom="page">
                <wp:posOffset>9472930</wp:posOffset>
              </wp:positionV>
              <wp:extent cx="3993515" cy="204470"/>
              <wp:effectExtent l="0" t="0" r="6985" b="5080"/>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52A8" w14:textId="77777777"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betterbuildings</w:t>
                          </w:r>
                          <w:r w:rsidR="0069721F">
                            <w:rPr>
                              <w:rFonts w:ascii="Arial" w:hAnsi="Arial" w:cs="Arial"/>
                              <w:color w:val="007A3E"/>
                              <w:spacing w:val="-1"/>
                            </w:rPr>
                            <w:t>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43.75pt;margin-top:745.9pt;width:314.45pt;height:16.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0utAIAALI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" filled="f" stroked="f">
              <v:textbox inset="0,0,0,0">
                <w:txbxContent>
                  <w:p w14:paraId="651752A8" w14:textId="77777777" w:rsidR="00553DEE" w:rsidRPr="009A2F39" w:rsidRDefault="00553DE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Pr="00A04C81">
                      <w:rPr>
                        <w:rFonts w:ascii="Arial" w:hAnsi="Arial" w:cs="Arial"/>
                        <w:color w:val="007A3E"/>
                        <w:spacing w:val="-1"/>
                      </w:rPr>
                      <w:t>energ</w:t>
                    </w:r>
                    <w:r w:rsidRPr="00A04C81">
                      <w:rPr>
                        <w:rFonts w:ascii="Arial" w:hAnsi="Arial" w:cs="Arial"/>
                        <w:color w:val="007A3E"/>
                        <w:spacing w:val="-2"/>
                      </w:rPr>
                      <w:t>y</w:t>
                    </w:r>
                    <w:r w:rsidRPr="00A04C81">
                      <w:rPr>
                        <w:rFonts w:ascii="Arial" w:hAnsi="Arial" w:cs="Arial"/>
                        <w:color w:val="007A3E"/>
                        <w:spacing w:val="-1"/>
                      </w:rPr>
                      <w:t>.gov/betterbuildings</w:t>
                    </w:r>
                    <w:r w:rsidR="0069721F">
                      <w:rPr>
                        <w:rFonts w:ascii="Arial" w:hAnsi="Arial" w:cs="Arial"/>
                        <w:color w:val="007A3E"/>
                        <w:spacing w:val="-1"/>
                      </w:rPr>
                      <w:t>challenge</w:t>
                    </w:r>
                  </w:p>
                </w:txbxContent>
              </v:textbox>
              <w10:wrap anchorx="page" anchory="page"/>
              <w10:anchorlock/>
            </v:shape>
          </w:pict>
        </mc:Fallback>
      </mc:AlternateContent>
    </w:r>
  </w:p>
  <w:p w14:paraId="7B8C083D" w14:textId="77777777"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303AD" w14:textId="77777777" w:rsidR="00705980" w:rsidRDefault="00705980">
      <w:r>
        <w:separator/>
      </w:r>
    </w:p>
  </w:footnote>
  <w:footnote w:type="continuationSeparator" w:id="0">
    <w:p w14:paraId="46DEA727" w14:textId="77777777" w:rsidR="00705980" w:rsidRDefault="00705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1C57E" w14:textId="77777777" w:rsidR="00943765" w:rsidRPr="00147014" w:rsidRDefault="00827090" w:rsidP="00377714">
    <w:pPr>
      <w:spacing w:after="60"/>
      <w:ind w:left="5674" w:right="302" w:firstLine="29"/>
      <w:jc w:val="right"/>
      <w:rPr>
        <w:rFonts w:ascii="Avenir LT 65 Medium" w:eastAsia="Calibri" w:hAnsi="Avenir LT 65 Medium" w:cs="Calibri"/>
        <w:sz w:val="36"/>
        <w:szCs w:val="36"/>
      </w:rPr>
    </w:pPr>
    <w:r>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70A2205F" wp14:editId="16C0C424">
              <wp:simplePos x="0" y="0"/>
              <wp:positionH relativeFrom="column">
                <wp:posOffset>-1005840</wp:posOffset>
              </wp:positionH>
              <wp:positionV relativeFrom="paragraph">
                <wp:posOffset>-457200</wp:posOffset>
              </wp:positionV>
              <wp:extent cx="8427085" cy="10062845"/>
              <wp:effectExtent l="0" t="0" r="0" b="0"/>
              <wp:wrapNone/>
              <wp:docPr id="34" name="Group 34"/>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5" name="Group 35" hidden="1"/>
                      <wpg:cNvGrpSpPr/>
                      <wpg:grpSpPr>
                        <a:xfrm>
                          <a:off x="0" y="0"/>
                          <a:ext cx="7780182" cy="10063019"/>
                          <a:chOff x="0" y="0"/>
                          <a:chExt cx="7780182" cy="10063019"/>
                        </a:xfrm>
                      </wpg:grpSpPr>
                      <wps:wsp>
                        <wps:cNvPr id="36" name="Rectangle 36"/>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B6926" w14:textId="77777777"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5C732" w14:textId="77777777"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28"/>
                      <wpg:cNvGrpSpPr>
                        <a:grpSpLocks/>
                      </wpg:cNvGrpSpPr>
                      <wpg:grpSpPr bwMode="auto">
                        <a:xfrm>
                          <a:off x="2680138" y="977462"/>
                          <a:ext cx="4516679" cy="1269"/>
                          <a:chOff x="4170" y="943"/>
                          <a:chExt cx="7313" cy="2"/>
                        </a:xfrm>
                      </wpg:grpSpPr>
                      <wps:wsp>
                        <wps:cNvPr id="44"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Text Box 2"/>
                      <wps:cNvSpPr txBox="1">
                        <a:spLocks noChangeArrowheads="1"/>
                      </wps:cNvSpPr>
                      <wps:spPr bwMode="auto">
                        <a:xfrm>
                          <a:off x="3246744" y="394138"/>
                          <a:ext cx="3937464"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E25C" w14:textId="77777777" w:rsidR="00943765" w:rsidRPr="009A2F39" w:rsidRDefault="00943765" w:rsidP="00470183">
                            <w:pPr>
                              <w:jc w:val="right"/>
                              <w:rPr>
                                <w:rFonts w:ascii="Arial" w:hAnsi="Arial" w:cs="Arial"/>
                                <w:color w:val="004896"/>
                                <w:sz w:val="36"/>
                              </w:rPr>
                            </w:pPr>
                          </w:p>
                          <w:p w14:paraId="654ECEF1" w14:textId="77777777" w:rsidR="00943765" w:rsidRPr="00A04C81" w:rsidRDefault="00827090" w:rsidP="00797FCF">
                            <w:pPr>
                              <w:spacing w:after="90"/>
                              <w:jc w:val="right"/>
                              <w:rPr>
                                <w:rFonts w:ascii="Arial" w:hAnsi="Arial" w:cs="Arial"/>
                                <w:color w:val="1D428A"/>
                              </w:rPr>
                            </w:pPr>
                            <w:r>
                              <w:rPr>
                                <w:rFonts w:ascii="Arial" w:hAnsi="Arial" w:cs="Arial"/>
                                <w:color w:val="1D428A"/>
                                <w:sz w:val="36"/>
                              </w:rPr>
                              <w:t>Financial Allies Website Profile Page</w:t>
                            </w:r>
                          </w:p>
                        </w:txbxContent>
                      </wps:txbx>
                      <wps:bodyPr rot="0" vert="horz" wrap="square" lIns="0" tIns="0" rIns="0" bIns="0" anchor="t" anchorCtr="0" upright="1">
                        <a:noAutofit/>
                      </wps:bodyPr>
                    </wps:wsp>
                    <wps:wsp>
                      <wps:cNvPr id="46"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14:paraId="2F483BAD" w14:textId="77777777" w:rsidR="006150B9" w:rsidRPr="00ED0DE8" w:rsidRDefault="00A159EB" w:rsidP="006150B9">
                            <w:pPr>
                              <w:pStyle w:val="Heading4"/>
                              <w:spacing w:before="0"/>
                              <w:rPr>
                                <w:rFonts w:ascii="Arial" w:hAnsi="Arial" w:cs="Arial"/>
                                <w:b w:val="0"/>
                                <w:color w:val="1D428A"/>
                              </w:rPr>
                            </w:pPr>
                            <w:r>
                              <w:rPr>
                                <w:rFonts w:ascii="Arial" w:hAnsi="Arial" w:cs="Arial"/>
                                <w:b w:val="0"/>
                                <w:color w:val="1D428A"/>
                              </w:rPr>
                              <w:t>TEMPLATE</w:t>
                            </w:r>
                          </w:p>
                          <w:p w14:paraId="012635C4" w14:textId="77777777"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47" name="Rectangle 47"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33"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">
              <v:group id="Group 35" o:spid="_x0000_s1034"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Pp7DxgAAANsA&#10;AAAPAAAAAAAAAAAAAAAAAKoCAABkcnMvZG93bnJldi54bWxQSwUGAAAAAAQABAD6AAAAnQMAAAAA&#10;">
                <v:rect id="Rectangle 36" o:spid="_x0000_s1035"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TMUA&#10;AADbAAAADwAAAGRycy9kb3ducmV2LnhtbESP3WoCMRSE7wXfIRzBG6lZLSxlu1HqglihCLWl9PKw&#10;OftDNydrEnX79k1B8HKYmW+YfD2YTlzI+daygsU8AUFcWt1yreDzY/vwBMIHZI2dZVLwSx7Wq/Eo&#10;x0zbK7/T5RhqESHsM1TQhNBnUvqyIYN+bnvi6FXWGQxRulpqh9cIN51cJkkqDbYcFxrsqWio/Dme&#10;jYLdrNpv3KH/crtTOlvat8J97wulppPh5RlEoCHcw7f2q1bwmML/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kBMxQAAANsAAAAPAAAAAAAAAAAAAAAAAJgCAABkcnMv&#10;ZG93bnJldi54bWxQSwUGAAAAAAQABAD1AAAAigMAAAAA&#10;" fillcolor="#c0504d" stroked="f" strokeweight="2pt"/>
                <v:rect id="Rectangle 37" o:spid="_x0000_s1036"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2dcMA&#10;AADbAAAADwAAAGRycy9kb3ducmV2LnhtbESPwWrDMBBE74H8g9hAb4mcNtTBiWxKodSHUHDaD1is&#10;jWUirYylxO7fV4VCj8PMvGGO1eysuNMYes8KtpsMBHHrdc+dgq/Pt/UeRIjIGq1nUvBNAapyuThi&#10;of3EDd3PsRMJwqFABSbGoZAytIYcho0fiJN38aPDmOTYST3ilODOyscse5YOe04LBgd6NdRezzen&#10;wGZ4o7zZf1zMe8f5LtT2dK2VeljNLwcQkeb4H/5r11rBUw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f2dcMAAADbAAAADwAAAAAAAAAAAAAAAACYAgAAZHJzL2Rv&#10;d25yZXYueG1sUEsFBgAAAAAEAAQA9QAAAIgDAAAAAA==&#10;" fillcolor="#c0504d [3205]" stroked="f" strokeweight="2pt"/>
                <v:rect id="Rectangle 38" o:spid="_x0000_s1037"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B74A&#10;AADbAAAADwAAAGRycy9kb3ducmV2LnhtbERPzYrCMBC+C/sOYYS9aaorKt1GWQSxBxHUfYChmTbF&#10;ZFKaqN233xwEjx/ff7EdnBUP6kPrWcFsmoEgrrxuuVHwe91P1iBCRNZoPZOCPwqw3XyMCsy1f/KZ&#10;HpfYiBTCIUcFJsYulzJUhhyGqe+IE1f73mFMsG+k7vGZwp2V8yxbSoctpwaDHe0MVbfL3SmwGd5p&#10;dV6fanNoeLUIpT3eSqU+x8PPN4hIQ3yLX+5SK/hKY9OX9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IYge+AAAA2wAAAA8AAAAAAAAAAAAAAAAAmAIAAGRycy9kb3ducmV2&#10;LnhtbFBLBQYAAAAABAAEAPUAAACDAwAAAAA=&#10;" fillcolor="#c0504d [3205]" stroked="f" strokeweight="2pt">
                  <v:textbox>
                    <w:txbxContent>
                      <w:p w14:paraId="3A9B6926" w14:textId="77777777" w:rsidR="00BD0390" w:rsidRDefault="00BD0390" w:rsidP="00BD0390">
                        <w:pPr>
                          <w:jc w:val="center"/>
                        </w:pPr>
                      </w:p>
                    </w:txbxContent>
                  </v:textbox>
                </v:rect>
                <v:rect id="Rectangle 39" o:spid="_x0000_s1038"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nMMA&#10;AADbAAAADwAAAGRycy9kb3ducmV2LnhtbESPwWrDMBBE74X+g9hCbo3cpDSJGyWEQokPpWAnH7BY&#10;G8tEWhlLdpy/rwqFHoeZecNs95OzYqQ+tJ4VvMwzEMS11y03Cs6nz+c1iBCRNVrPpOBOAfa7x4ct&#10;5trfuKSxio1IEA45KjAxdrmUoTbkMMx9R5y8i+8dxiT7RuoebwnurFxk2Zt02HJaMNjRh6H6Wg1O&#10;gc1woFW5/r6YY8Or11DYr2uh1OxpOryDiDTF//Bfu9AKlh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HnMMAAADbAAAADwAAAAAAAAAAAAAAAACYAgAAZHJzL2Rv&#10;d25yZXYueG1sUEsFBgAAAAAEAAQA9QAAAIgDAAAAAA==&#10;" fillcolor="#c0504d [3205]" stroked="f" strokeweight="2pt">
                  <v:textbox>
                    <w:txbxContent>
                      <w:p w14:paraId="4545C732" w14:textId="77777777" w:rsidR="00325A3E" w:rsidRPr="004975F3" w:rsidRDefault="00325A3E" w:rsidP="00325A3E">
                        <w:pPr>
                          <w:jc w:val="center"/>
                          <w:rPr>
                            <w:caps/>
                          </w:rPr>
                        </w:pPr>
                      </w:p>
                    </w:txbxContent>
                  </v:textbox>
                </v:rect>
                <v:rect id="Rectangle 40" o:spid="_x0000_s1039"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fL8A&#10;AADbAAAADwAAAGRycy9kb3ducmV2LnhtbERP3WqDMBS+H+wdwhnsbsYOWYszLWUw5sUYaPcAB3Nq&#10;xORETFrd2y8XhV5+fP/VYXVWXGkOg2cFmywHQdx5PXCv4Pf0+bIDESKyRuuZFPxRgMP+8aHCUvuF&#10;G7q2sRcphEOJCkyMUyll6Aw5DJmfiBN39rPDmODcSz3jksKdla95/iYdDpwaDE70Yagb24tTYHO8&#10;0LbZ/ZzNV8/bItT2e6yVen5aj+8gIq3xLr65a62gSOvTl/QD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uB18vwAAANsAAAAPAAAAAAAAAAAAAAAAAJgCAABkcnMvZG93bnJl&#10;di54bWxQSwUGAAAAAAQABAD1AAAAhAMAAAAA&#10;" fillcolor="#c0504d [3205]" stroked="f" strokeweight="2pt"/>
                <v:rect id="Rectangle 41" o:spid="_x0000_s1040"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58IA&#10;AADbAAAADwAAAGRycy9kb3ducmV2LnhtbESPUWvCMBSF3wf+h3AHe5upo6xSjTKEYR9kUPUHXJpr&#10;U0xuShNt/feLMNjj4ZzzHc56Ozkr7jSEzrOCxTwDQdx43XGr4Hz6fl+CCBFZo/VMCh4UYLuZvayx&#10;1H7kmu7H2IoE4VCiAhNjX0oZGkMOw9z3xMm7+MFhTHJopR5wTHBn5UeWfUqHHacFgz3tDDXX480p&#10;sBneqKiXPxezb7nIQ2UP10qpt9fpawUi0hT/w3/tSivIF/D8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LjnwgAAANsAAAAPAAAAAAAAAAAAAAAAAJgCAABkcnMvZG93&#10;bnJldi54bWxQSwUGAAAAAAQABAD1AAAAhwMAAAAA&#10;" fillcolor="#c0504d [3205]" stroked="f" strokeweight="2pt"/>
              </v:group>
              <v:rect id="Rectangle 35" o:spid="_x0000_s1041"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lpcIA&#10;AADbAAAADwAAAGRycy9kb3ducmV2LnhtbESPQWsCMRSE7wX/Q3hCL8XNui1F1o1SCqVeelDr/bF5&#10;bqKbl7CJuv33plDocZiZb5hmPbpeXGmI1rOCeVGCIG69ttwp+N5/zBYgYkLW2HsmBT8UYb2aPDRY&#10;a3/jLV13qRMZwrFGBSalUEsZW0MOY+EDcfaOfnCYshw6qQe8ZbjrZVWWr9Kh5bxgMNC7ofa8uzgF&#10;B+NP5TY+VRi8tfvnoO3n8Uupx+n4tgSRaEz/4b/2Rit4qeD3S/4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eWlwgAAANsAAAAPAAAAAAAAAAAAAAAAAJgCAABkcnMvZG93&#10;bnJldi54bWxQSwUGAAAAAAQABAD1AAAAhwMAAAAA&#10;" stroked="f"/>
              <v:group id="Group 28" o:spid="_x0000_s1042"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9" o:spid="_x0000_s1043"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BMQA&#10;AADbAAAADwAAAGRycy9kb3ducmV2LnhtbESPQWvCQBSE7wX/w/IEL6XZKFZC6ipBKPQiUlv0+sg+&#10;k2j2bZJdk/jvu4VCj8PMfMOst6OpRU+dqywrmEcxCOLc6ooLBd9f7y8JCOeRNdaWScGDHGw3k6c1&#10;ptoO/En90RciQNilqKD0vkmldHlJBl1kG+LgXWxn0AfZFVJ3OAS4qeUijlfSYMVhocSGdiXlt+Pd&#10;KLjydUXJ8+u9ONiTy/nc7rNFq9RsOmZvIDyN/j/81/7QCpZL+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VQTEAAAA2wAAAA8AAAAAAAAAAAAAAAAAmAIAAGRycy9k&#10;b3ducmV2LnhtbFBLBQYAAAAABAAEAPUAAACJAw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1044" type="#_x0000_t202" style="position:absolute;left:32467;top:3941;width:39375;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84EE25C" w14:textId="77777777" w:rsidR="00943765" w:rsidRPr="009A2F39" w:rsidRDefault="00943765" w:rsidP="00470183">
                      <w:pPr>
                        <w:jc w:val="right"/>
                        <w:rPr>
                          <w:rFonts w:ascii="Arial" w:hAnsi="Arial" w:cs="Arial"/>
                          <w:color w:val="004896"/>
                          <w:sz w:val="36"/>
                        </w:rPr>
                      </w:pPr>
                    </w:p>
                    <w:p w14:paraId="654ECEF1" w14:textId="77777777" w:rsidR="00943765" w:rsidRPr="00A04C81" w:rsidRDefault="00827090" w:rsidP="00797FCF">
                      <w:pPr>
                        <w:spacing w:after="90"/>
                        <w:jc w:val="right"/>
                        <w:rPr>
                          <w:rFonts w:ascii="Arial" w:hAnsi="Arial" w:cs="Arial"/>
                          <w:color w:val="1D428A"/>
                        </w:rPr>
                      </w:pPr>
                      <w:r>
                        <w:rPr>
                          <w:rFonts w:ascii="Arial" w:hAnsi="Arial" w:cs="Arial"/>
                          <w:color w:val="1D428A"/>
                          <w:sz w:val="36"/>
                        </w:rPr>
                        <w:t>Financial Allies Website Profile Page</w:t>
                      </w:r>
                    </w:p>
                  </w:txbxContent>
                </v:textbox>
              </v:shape>
              <v:shape id="_x0000_s1045"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wWMIA&#10;AADbAAAADwAAAGRycy9kb3ducmV2LnhtbESP3YrCMBSE74V9h3AWvNNUWX+oRtkKC4Kg6O4DHJpj&#10;W2xOukms9e2NIHg5zMw3zHLdmVq05HxlWcFomIAgzq2uuFDw9/szmIPwAVljbZkU3MnDevXRW2Kq&#10;7Y2P1J5CISKEfYoKyhCaVEqfl2TQD21DHL2zdQZDlK6Q2uEtwk0tx0kylQYrjgslNrQpKb+crkZB&#10;Nps02u1GWf6fZXPcb86HrW2V6n923wsQgbrwDr/aW63gaw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BYwgAAANsAAAAPAAAAAAAAAAAAAAAAAJgCAABkcnMvZG93&#10;bnJldi54bWxQSwUGAAAAAAQABAD1AAAAhwMAAAAA&#10;" filled="f" stroked="f">
                <v:textbox inset=",,0">
                  <w:txbxContent>
                    <w:p w14:paraId="2F483BAD" w14:textId="77777777" w:rsidR="006150B9" w:rsidRPr="00ED0DE8" w:rsidRDefault="00A159EB" w:rsidP="006150B9">
                      <w:pPr>
                        <w:pStyle w:val="Heading4"/>
                        <w:spacing w:before="0"/>
                        <w:rPr>
                          <w:rFonts w:ascii="Arial" w:hAnsi="Arial" w:cs="Arial"/>
                          <w:b w:val="0"/>
                          <w:color w:val="1D428A"/>
                        </w:rPr>
                      </w:pPr>
                      <w:r>
                        <w:rPr>
                          <w:rFonts w:ascii="Arial" w:hAnsi="Arial" w:cs="Arial"/>
                          <w:b w:val="0"/>
                          <w:color w:val="1D428A"/>
                        </w:rPr>
                        <w:t>TEMPLATE</w:t>
                      </w:r>
                    </w:p>
                    <w:p w14:paraId="012635C4" w14:textId="77777777" w:rsidR="006150B9" w:rsidRPr="00A04C81" w:rsidRDefault="006150B9" w:rsidP="006150B9">
                      <w:pPr>
                        <w:pStyle w:val="ListParagraph"/>
                        <w:rPr>
                          <w:rFonts w:ascii="Arial" w:hAnsi="Arial" w:cs="Arial"/>
                          <w:color w:val="1D428A"/>
                        </w:rPr>
                      </w:pPr>
                    </w:p>
                  </w:txbxContent>
                </v:textbox>
              </v:shape>
              <v:rect id="Rectangle 47" o:spid="_x0000_s1046"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RysUA&#10;AADbAAAADwAAAGRycy9kb3ducmV2LnhtbESPT2vCQBTE7wW/w/KEXopuIqlKdJXSInjxUP8g3h7Z&#10;ZxLMvk13tzH99t1CweMwM79hluveNKIj52vLCtJxAoK4sLrmUsHxsBnNQfiArLGxTAp+yMN6NXha&#10;Yq7tnT+p24dSRAj7HBVUIbS5lL6oyKAf25Y4elfrDIYoXSm1w3uEm0ZOkmQqDdYcFyps6b2i4rb/&#10;NpHycr7MdkXmyl0qv7LuI32dzE9KPQ/7twWIQH14hP/bW60gm8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FHKxQAAANsAAAAPAAAAAAAAAAAAAAAAAJgCAABkcnMv&#10;ZG93bnJldi54bWxQSwUGAAAAAAQABAD1AAAAigMAAAAA&#10;" fillcolor="#c0504d" stroked="f" strokeweight="2pt"/>
            </v:group>
          </w:pict>
        </mc:Fallback>
      </mc:AlternateContent>
    </w:r>
    <w:r w:rsidR="00ED0DE8">
      <w:rPr>
        <w:noProof/>
      </w:rPr>
      <w:drawing>
        <wp:anchor distT="0" distB="0" distL="114300" distR="114300" simplePos="0" relativeHeight="251724288" behindDoc="0" locked="0" layoutInCell="1" allowOverlap="1" wp14:anchorId="7C3154A5" wp14:editId="0B89274B">
          <wp:simplePos x="0" y="0"/>
          <wp:positionH relativeFrom="column">
            <wp:posOffset>-725805</wp:posOffset>
          </wp:positionH>
          <wp:positionV relativeFrom="paragraph">
            <wp:posOffset>43815</wp:posOffset>
          </wp:positionV>
          <wp:extent cx="2399665" cy="660400"/>
          <wp:effectExtent l="0" t="0" r="635" b="6350"/>
          <wp:wrapSquare wrapText="bothSides"/>
          <wp:docPr id="51" name="Picture 51"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eere.energy.gov/challenge/sites/default/files/uploaded-files/120727_Better_Buildings_Challenge_Mark-RGB_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27B52AB6" wp14:editId="6C344003">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14:paraId="5F0E0DF4" w14:textId="77777777"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7"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8"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9"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50"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51"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52"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53"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54"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55"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14:paraId="5F0E0DF4" w14:textId="77777777" w:rsidR="00BD0390" w:rsidRDefault="00BD0390" w:rsidP="00BD0390">
                        <w:pPr>
                          <w:jc w:val="center"/>
                        </w:pPr>
                      </w:p>
                    </w:txbxContent>
                  </v:textbox>
                </v:rect>
              </v:group>
            </v:group>
          </w:pict>
        </mc:Fallback>
      </mc:AlternateContent>
    </w:r>
  </w:p>
  <w:p w14:paraId="5F925C46" w14:textId="77777777" w:rsidR="00943765" w:rsidRDefault="00943765" w:rsidP="00377714">
    <w:pPr>
      <w:ind w:left="6681"/>
      <w:rPr>
        <w:rFonts w:ascii="Avenir LT 65 Medium" w:hAnsi="Avenir LT 65 Medium"/>
        <w:b/>
        <w:color w:val="004896"/>
        <w:w w:val="95"/>
        <w:sz w:val="24"/>
      </w:rPr>
    </w:pPr>
  </w:p>
  <w:p w14:paraId="0CEAD0AF" w14:textId="77777777"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1016" w14:textId="77777777" w:rsidR="00352376" w:rsidRPr="00C721E1" w:rsidRDefault="00352376" w:rsidP="00352376">
    <w:pPr>
      <w:spacing w:after="60"/>
      <w:ind w:right="302"/>
      <w:rPr>
        <w:rFonts w:eastAsia="Lucida Sans" w:cs="Lucida Sans"/>
        <w:szCs w:val="24"/>
      </w:rPr>
    </w:pPr>
    <w:r w:rsidRPr="007D0AB4">
      <w:rPr>
        <w:noProof/>
        <w:color w:val="1D428A"/>
        <w:sz w:val="18"/>
      </w:rPr>
      <mc:AlternateContent>
        <mc:Choice Requires="wps">
          <w:drawing>
            <wp:anchor distT="0" distB="0" distL="114300" distR="114300" simplePos="0" relativeHeight="251681792" behindDoc="1" locked="1" layoutInCell="1" allowOverlap="1" wp14:anchorId="35DA1B46" wp14:editId="0B551C15">
              <wp:simplePos x="0" y="0"/>
              <wp:positionH relativeFrom="column">
                <wp:posOffset>-548640</wp:posOffset>
              </wp:positionH>
              <wp:positionV relativeFrom="page">
                <wp:posOffset>654685</wp:posOffset>
              </wp:positionV>
              <wp:extent cx="6858635" cy="0"/>
              <wp:effectExtent l="0" t="19050" r="18415" b="38100"/>
              <wp:wrapNone/>
              <wp:docPr id="313" name="Straight Connector 313"/>
              <wp:cNvGraphicFramePr/>
              <a:graphic xmlns:a="http://schemas.openxmlformats.org/drawingml/2006/main">
                <a:graphicData uri="http://schemas.microsoft.com/office/word/2010/wordprocessingShape">
                  <wps:wsp>
                    <wps:cNvCnPr/>
                    <wps:spPr>
                      <a:xfrm>
                        <a:off x="0" y="0"/>
                        <a:ext cx="6858635" cy="0"/>
                      </a:xfrm>
                      <a:prstGeom prst="line">
                        <a:avLst/>
                      </a:prstGeom>
                      <a:ln w="50800">
                        <a:solidFill>
                          <a:srgbClr val="1D428A"/>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0A5CE82" id="Straight Connector 313"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3.2pt,51.55pt" to="496.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" strokecolor="#1d428a" strokeweight="4pt">
              <v:stroke joinstyle="miter"/>
              <w10:wrap anchory="page"/>
              <w10:anchorlock/>
            </v:line>
          </w:pict>
        </mc:Fallback>
      </mc:AlternateContent>
    </w:r>
    <w:r>
      <w:rPr>
        <w:rFonts w:ascii="Avenir LT 65 Medium" w:eastAsia="Calibri" w:hAnsi="Avenir LT 65 Medium" w:cs="Calibri"/>
        <w:noProof/>
        <w:sz w:val="36"/>
        <w:szCs w:val="36"/>
      </w:rPr>
      <mc:AlternateContent>
        <mc:Choice Requires="wpg">
          <w:drawing>
            <wp:anchor distT="0" distB="0" distL="114300" distR="114300" simplePos="0" relativeHeight="251669504" behindDoc="0" locked="0" layoutInCell="1" allowOverlap="1" wp14:anchorId="5B230853" wp14:editId="6A0348EB">
              <wp:simplePos x="0" y="0"/>
              <wp:positionH relativeFrom="column">
                <wp:posOffset>-1332865</wp:posOffset>
              </wp:positionH>
              <wp:positionV relativeFrom="paragraph">
                <wp:posOffset>-457200</wp:posOffset>
              </wp:positionV>
              <wp:extent cx="8427085" cy="10062845"/>
              <wp:effectExtent l="0" t="0" r="0" b="0"/>
              <wp:wrapNone/>
              <wp:docPr id="7" name="Group 7"/>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9" name="Group 9" hidden="1"/>
                      <wpg:cNvGrpSpPr/>
                      <wpg:grpSpPr>
                        <a:xfrm>
                          <a:off x="0" y="0"/>
                          <a:ext cx="7780182" cy="10063019"/>
                          <a:chOff x="0" y="0"/>
                          <a:chExt cx="7780182" cy="10063019"/>
                        </a:xfrm>
                      </wpg:grpSpPr>
                      <wps:wsp>
                        <wps:cNvPr id="10" name="Rectangle 10"/>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D77BB" w14:textId="77777777" w:rsidR="00352376" w:rsidRDefault="00352376"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948CD" w14:textId="77777777" w:rsidR="00352376" w:rsidRPr="004975F3" w:rsidRDefault="00352376"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4"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63" style="position:absolute;margin-left:-104.95pt;margin-top:-36pt;width:663.55pt;height:792.35pt;z-index:251669504"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">
              <v:group id="Group 9" o:spid="_x0000_s1064"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q8OsQAAADaAAAA&#10;DwAAAAAAAAAAAAAAAACqAgAAZHJzL2Rvd25yZXYueG1sUEsFBgAAAAAEAAQA+gAAAJsDAAAAAA==&#10;">
                <v:rect id="Rectangle 10" o:spid="_x0000_s1065"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hw8UA&#10;AADbAAAADwAAAGRycy9kb3ducmV2LnhtbESPQWvCQBCF7wX/wzKCF6kbPUiJrlIDokIp1BbpcciO&#10;SWh2Nu6uGv9951DobYb35r1vluvetepGITaeDUwnGSji0tuGKwNfn9vnF1AxIVtsPZOBB0VYrwZP&#10;S8ytv/MH3Y6pUhLCMUcDdUpdrnUsa3IYJ74jFu3sg8Mka6i0DXiXcNfqWZbNtcOGpaHGjoqayp/j&#10;1RnYjc+HTXjvTmF3mY9n/q0I34fCmNGwf12AStSnf/Pf9d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iHDxQAAANsAAAAPAAAAAAAAAAAAAAAAAJgCAABkcnMv&#10;ZG93bnJldi54bWxQSwUGAAAAAAQABAD1AAAAigMAAAAA&#10;" fillcolor="#c0504d" stroked="f" strokeweight="2pt"/>
                <v:rect id="Rectangle 11" o:spid="_x0000_s1066"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X+sAA&#10;AADbAAAADwAAAGRycy9kb3ducmV2LnhtbERP3WrCMBS+H/gO4QjezdQhq1SjiCDrxRi02wMcmmNT&#10;TE5KE219ezMY7O58fL9nd5icFXcaQudZwWqZgSBuvO64VfDzfX7dgAgRWaP1TAoeFOCwn73ssNB+&#10;5IrudWxFCuFQoAITY19IGRpDDsPS98SJu/jBYUxwaKUecEzhzsq3LHuXDjtODQZ7OhlqrvXNKbAZ&#10;3iivNl8X89Fyvg6l/byWSi3m03ELItIU/8V/7lKn+Sv4/SUd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eX+sAAAADbAAAADwAAAAAAAAAAAAAAAACYAgAAZHJzL2Rvd25y&#10;ZXYueG1sUEsFBgAAAAAEAAQA9QAAAIUDAAAAAA==&#10;" fillcolor="#c0504d [3205]" stroked="f" strokeweight="2pt"/>
                <v:rect id="Rectangle 15" o:spid="_x0000_s1067"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R+b4A&#10;AADbAAAADwAAAGRycy9kb3ducmV2LnhtbERP24rCMBB9X/Afwgi+ranijWoUEcQ+iKC7HzA0Y1NM&#10;JqWJWv9+syD4NodzndWmc1Y8qA21ZwWjYQaCuPS65krB78/+ewEiRGSN1jMpeFGAzbr3tcJc+yef&#10;6XGJlUghHHJUYGJscilDachhGPqGOHFX3zqMCbaV1C0+U7izcpxlM+mw5tRgsKGdofJ2uTsFNsM7&#10;zc+L09UcKp5PQmGPt0KpQb/bLkFE6uJH/HYXOs2fwv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8kfm+AAAA2wAAAA8AAAAAAAAAAAAAAAAAmAIAAGRycy9kb3ducmV2&#10;LnhtbFBLBQYAAAAABAAEAPUAAACDAwAAAAA=&#10;" fillcolor="#c0504d [3205]" stroked="f" strokeweight="2pt">
                  <v:textbox>
                    <w:txbxContent>
                      <w:p w14:paraId="638D77BB" w14:textId="77777777" w:rsidR="00352376" w:rsidRDefault="00352376" w:rsidP="00BD0390">
                        <w:pPr>
                          <w:jc w:val="center"/>
                        </w:pPr>
                      </w:p>
                    </w:txbxContent>
                  </v:textbox>
                </v:rect>
                <v:rect id="Rectangle 22" o:spid="_x0000_s1068"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DMMEA&#10;AADbAAAADwAAAGRycy9kb3ducmV2LnhtbESP3YrCMBSE74V9h3CEvbOpZVmlGkUWxF6I4M8DHJpj&#10;U0xOShO1+/YbQdjLYWa+YZbrwVnxoD60nhVMsxwEce11y42Cy3k7mYMIEVmj9UwKfinAevUxWmKp&#10;/ZOP9DjFRiQIhxIVmBi7UspQG3IYMt8RJ+/qe4cxyb6Rusdngjsrizz/lg5bTgsGO/oxVN9Od6fA&#10;5nin2XF+uJpdw7OvUNn9rVLqczxsFiAiDfE//G5XWkFRwOt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5wzDBAAAA2wAAAA8AAAAAAAAAAAAAAAAAmAIAAGRycy9kb3du&#10;cmV2LnhtbFBLBQYAAAAABAAEAPUAAACGAwAAAAA=&#10;" fillcolor="#c0504d [3205]" stroked="f" strokeweight="2pt">
                  <v:textbox>
                    <w:txbxContent>
                      <w:p w14:paraId="716948CD" w14:textId="77777777" w:rsidR="00352376" w:rsidRPr="004975F3" w:rsidRDefault="00352376" w:rsidP="00325A3E">
                        <w:pPr>
                          <w:jc w:val="center"/>
                          <w:rPr>
                            <w:caps/>
                          </w:rPr>
                        </w:pPr>
                      </w:p>
                    </w:txbxContent>
                  </v:textbox>
                </v:rect>
                <v:rect id="Rectangle 24" o:spid="_x0000_s1069"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38AA&#10;AADbAAAADwAAAGRycy9kb3ducmV2LnhtbESP3YrCMBSE7xd8h3AE79ZUEZVqFBHEXsiCPw9waI5N&#10;MTkpTdT69kZY8HKYmW+Y5bpzVjyoDbVnBaNhBoK49LrmSsHlvPudgwgRWaP1TApeFGC96v0sMdf+&#10;yUd6nGIlEoRDjgpMjE0uZSgNOQxD3xAn7+pbhzHJtpK6xWeCOyvHWTaVDmtOCwYb2hoqb6e7U2Az&#10;vNPsOP+7mn3Fs0ko7OFWKDXod5sFiEhd/Ib/24VWMJ7A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38AAAADbAAAADwAAAAAAAAAAAAAAAACYAgAAZHJzL2Rvd25y&#10;ZXYueG1sUEsFBgAAAAAEAAQA9QAAAIUDAAAAAA==&#10;" fillcolor="#c0504d [3205]" stroked="f" strokeweight="2pt"/>
                <v:rect id="Rectangle 26" o:spid="_x0000_s1070"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FM8AA&#10;AADbAAAADwAAAGRycy9kb3ducmV2LnhtbESP3YrCMBSE7wXfIRzBO00VUalGEUHshSz48wCH5tgU&#10;k5PSRK1vbxYW9nKYmW+Y9bZzVryoDbVnBZNxBoK49LrmSsHtehgtQYSIrNF6JgUfCrDd9HtrzLV/&#10;85lel1iJBOGQowITY5NLGUpDDsPYN8TJu/vWYUyyraRu8Z3gzsppls2lw5rTgsGG9obKx+XpFNgM&#10;n7Q4L3/u5ljxYhYKe3oUSg0H3W4FIlIX/8N/7UIrmM7h90v6AXL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LFM8AAAADbAAAADwAAAAAAAAAAAAAAAACYAgAAZHJzL2Rvd25y&#10;ZXYueG1sUEsFBgAAAAAEAAQA9QAAAIUDAAAAAA==&#10;" fillcolor="#c0504d [3205]" stroked="f" strokeweight="2pt"/>
              </v:group>
              <v:rect id="Rectangle 35" o:spid="_x0000_s1071"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tNL4A&#10;AADbAAAADwAAAGRycy9kb3ducmV2LnhtbERPy4rCMBTdD/gP4QqzGWyqggzVKCLIzMaFj9lfmmsT&#10;bW5Ck9H692YhuDyc92LVu1bcqIvWs4JxUYIgrr223Cg4HbejbxAxIWtsPZOCB0VYLQcfC6y0v/Oe&#10;bofUiBzCsUIFJqVQSRlrQw5j4QNx5s6+c5gy7BqpO7zncNfKSVnOpEPLucFgoI2h+nr4dwr+jL+U&#10;+/g1weCtPU6Dtj/nnVKfw349B5GoT2/xy/2rFUzz+v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rTS+AAAA2wAAAA8AAAAAAAAAAAAAAAAAmAIAAGRycy9kb3ducmV2&#10;LnhtbFBLBQYAAAAABAAEAPUAAACDAwAAAAA=&#10;" stroked="f"/>
              <v:rect id="Rectangle 294" o:spid="_x0000_s1072"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XzccA&#10;AADcAAAADwAAAGRycy9kb3ducmV2LnhtbESPQWvCQBSE7wX/w/IEL6VuElJro6uUitCLB21L6e2R&#10;fSbB7Nu4u8b033cLBY/DzHzDLNeDaUVPzjeWFaTTBARxaXXDlYKP9+3DHIQPyBpby6TghzysV6O7&#10;JRbaXnlP/SFUIkLYF6igDqErpPRlTQb91HbE0TtaZzBE6SqpHV4j3LQyS5KZNNhwXKixo9eaytPh&#10;YiLl/uv7aVfmrtql8pz3m/Qxm38qNRkPLwsQgYZwC/+337SC7DmH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2183HAAAA3AAAAA8AAAAAAAAAAAAAAAAAmAIAAGRy&#10;cy9kb3ducmV2LnhtbFBLBQYAAAAABAAEAPUAAACMAwAAAAA=&#10;" fillcolor="#c0504d" stroked="f" strokeweight="2pt"/>
            </v:group>
          </w:pict>
        </mc:Fallback>
      </mc:AlternateContent>
    </w:r>
    <w:r>
      <w:rPr>
        <w:rFonts w:ascii="Avenir LT 65 Medium" w:eastAsia="Calibri" w:hAnsi="Avenir LT 65 Medium" w:cs="Calibri"/>
        <w:noProof/>
        <w:sz w:val="36"/>
        <w:szCs w:val="36"/>
      </w:rPr>
      <mc:AlternateContent>
        <mc:Choice Requires="wpg">
          <w:drawing>
            <wp:anchor distT="0" distB="0" distL="114300" distR="114300" simplePos="0" relativeHeight="251657216" behindDoc="0" locked="0" layoutInCell="1" allowOverlap="1" wp14:anchorId="1B114760" wp14:editId="00EBE5DA">
              <wp:simplePos x="0" y="0"/>
              <wp:positionH relativeFrom="column">
                <wp:posOffset>-1005840</wp:posOffset>
              </wp:positionH>
              <wp:positionV relativeFrom="paragraph">
                <wp:posOffset>139148</wp:posOffset>
              </wp:positionV>
              <wp:extent cx="7778115" cy="9465945"/>
              <wp:effectExtent l="0" t="0" r="0" b="0"/>
              <wp:wrapNone/>
              <wp:docPr id="295" name="Group 295"/>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96" name="Group 2"/>
                      <wpg:cNvGrpSpPr>
                        <a:grpSpLocks/>
                      </wpg:cNvGrpSpPr>
                      <wpg:grpSpPr bwMode="auto">
                        <a:xfrm>
                          <a:off x="551793" y="8765627"/>
                          <a:ext cx="6629400" cy="0"/>
                          <a:chOff x="720" y="15002"/>
                          <a:chExt cx="10800" cy="2"/>
                        </a:xfrm>
                      </wpg:grpSpPr>
                      <wps:wsp>
                        <wps:cNvPr id="297"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8" hidden="1"/>
                      <wpg:cNvGrpSpPr/>
                      <wpg:grpSpPr>
                        <a:xfrm>
                          <a:off x="0" y="0"/>
                          <a:ext cx="7778115" cy="9465945"/>
                          <a:chOff x="0" y="-8835971"/>
                          <a:chExt cx="7780793" cy="9513968"/>
                        </a:xfrm>
                      </wpg:grpSpPr>
                      <wps:wsp>
                        <wps:cNvPr id="299"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02"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03"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04"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11"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14:paraId="73CB6E5F" w14:textId="77777777" w:rsidR="00352376" w:rsidRDefault="00352376"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295" o:spid="_x0000_s1073" style="position:absolute;margin-left:-79.2pt;margin-top:10.95pt;width:612.45pt;height:745.35pt;z-index:251657216"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">
              <v:group id="Group 2" o:spid="_x0000_s1074"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 o:spid="_x0000_s1075"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zzsQA&#10;AADcAAAADwAAAGRycy9kb3ducmV2LnhtbESPwW7CMBBE70j9B2srcQOnOQBNcSJaCcQRaNXzNl6S&#10;CHudxiYEvh5XqsRxNDNvNMtisEb01PnGsYKXaQKCuHS64UrB1+d6sgDhA7JG45gUXMlDkT+Nlphp&#10;d+E99YdQiQhhn6GCOoQ2k9KXNVn0U9cSR+/oOoshyq6SusNLhFsj0ySZSYsNx4UaW/qoqTwdzlbB&#10;zuzf9fp3c5v/cN/7cvt91CZVavw8rN5ABBrCI/zf3moF6esc/s7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s87EAAAA3AAAAA8AAAAAAAAAAAAAAAAAmAIAAGRycy9k&#10;b3ducmV2LnhtbFBLBQYAAAAABAAEAPUAAACJAwAAAAA=&#10;" path="m10800,l,e" filled="f" stroked="f" strokeweight="4pt">
                  <v:path arrowok="t" o:connecttype="custom" o:connectlocs="10800,0;0,0" o:connectangles="0,0"/>
                </v:shape>
              </v:group>
              <v:group id="Group 298" o:spid="_x0000_s1076"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lpRmwwAAANwAAAAP&#10;AAAAAAAAAAAAAAAAAKoCAABkcnMvZG93bnJldi54bWxQSwUGAAAAAAQABAD6AAAAmgMAAAAA&#10;">
                <v:rect id="Rectangle 65" o:spid="_x0000_s1077"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LMUA&#10;AADcAAAADwAAAGRycy9kb3ducmV2LnhtbESPT2sCMRTE74V+h/AKvWnWlYpujVLEgi0e/Fe8PjbP&#10;zdLkZdlEXb+9KQg9DjPzG2Y675wVF2pD7VnBoJ+BIC69rrlScNh/9sYgQkTWaD2TghsFmM+en6ZY&#10;aH/lLV12sRIJwqFABSbGppAylIYchr5viJN38q3DmGRbSd3iNcGdlXmWjaTDmtOCwYYWhsrf3dkp&#10;OG6H1qzD4Pvr57gcvvHJbewhV+r1pft4BxGpi//hR3ulFeSTC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mUsxQAAANwAAAAPAAAAAAAAAAAAAAAAAJgCAABkcnMv&#10;ZG93bnJldi54bWxQSwUGAAAAAAQABAD1AAAAigMAAAAA&#10;" fillcolor="#c0504d [3205]" stroked="f" strokeweight=".25pt"/>
                <v:rect id="Rectangle 65" o:spid="_x0000_s1078"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RL8A&#10;AADcAAAADwAAAGRycy9kb3ducmV2LnhtbESPwQrCMBBE74L/EFbwpokKotUoIggKerD6AUuztsVm&#10;U5qo9e+NIHgcZuYNs1y3thJPanzpWMNoqEAQZ86UnGu4XnaDGQgfkA1WjknDmzysV93OEhPjXnym&#10;ZxpyESHsE9RQhFAnUvqsIIt+6Gri6N1cYzFE2eTSNPiKcFvJsVJTabHkuFBgTduCsnv6sBpwnp7y&#10;7FKazf5wJPWYbW9XTrXu99rNAkSgNvzDv/beaJioMXz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dEvwAAANwAAAAPAAAAAAAAAAAAAAAAAJgCAABkcnMvZG93bnJl&#10;di54bWxQSwUGAAAAAAQABAD1AAAAhAMAAAAA&#10;" fillcolor="#c0504d [3205]" stroked="f" strokeweight=".25pt"/>
                <v:rect id="Rectangle 65" o:spid="_x0000_s1079"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I3MQA&#10;AADcAAAADwAAAGRycy9kb3ducmV2LnhtbESPT2sCMRTE7wW/Q3iCt5rVpUVWo4hYsMVD/YfXx+a5&#10;WUxelk2q229vCgWPw8z8hpktOmfFjdpQe1YwGmYgiEuva64UHA8frxMQISJrtJ5JwS8FWMx7LzMs&#10;tL/zjm77WIkE4VCgAhNjU0gZSkMOw9A3xMm7+NZhTLKtpG7xnuDOynGWvUuHNacFgw2tDJXX/Y9T&#10;cN7l1mzD6OvzdF7nb3xx3/Y4VmrQ75ZTEJG6+Az/tzdaQZ7l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NzEAAAA3AAAAA8AAAAAAAAAAAAAAAAAmAIAAGRycy9k&#10;b3ducmV2LnhtbFBLBQYAAAAABAAEAPUAAACJAwAAAAA=&#10;" fillcolor="#c0504d [3205]" stroked="f" strokeweight=".25pt"/>
                <v:rect id="Rectangle 65" o:spid="_x0000_s1080"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QqMUA&#10;AADcAAAADwAAAGRycy9kb3ducmV2LnhtbESPT2sCMRTE7wW/Q3iCN83qtkVWo0ip0JYe6j+8PjbP&#10;zWLysmxSXb+9KQg9DjPzG2a+7JwVF2pD7VnBeJSBIC69rrlSsN+th1MQISJrtJ5JwY0CLBe9pzkW&#10;2l95Q5dtrESCcChQgYmxKaQMpSGHYeQb4uSdfOswJtlWUrd4TXBn5STLXqXDmtOCwYbeDJXn7a9T&#10;cNzk1nyH8dfn4fiev/DJ/dj9RKlBv1vNQETq4n/40f7QCvLsGf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FCoxQAAANwAAAAPAAAAAAAAAAAAAAAAAJgCAABkcnMv&#10;ZG93bnJldi54bWxQSwUGAAAAAAQABAD1AAAAigMAAAAA&#10;" fillcolor="#c0504d [3205]" stroked="f" strokeweight=".25pt"/>
                <v:rect id="Rectangle 65" o:spid="_x0000_s1081"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l7cUA&#10;AADcAAAADwAAAGRycy9kb3ducmV2LnhtbESPT2sCMRTE74V+h/AKvdXsurTIahQRC7X0UP/h9bF5&#10;bhaTl2WT6vrtG0HwOMzMb5jJrHdWnKkLjWcF+SADQVx53XCtYLf9fBuBCBFZo/VMCq4UYDZ9fppg&#10;qf2F13TexFokCIcSFZgY21LKUBlyGAa+JU7e0XcOY5JdLXWHlwR3Vg6z7EM6bDgtGGxpYag6bf6c&#10;gsO6sOYn5N+r/WFZvPPR/drdUKnXl34+BhGpj4/wvf2lFRR5Dr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mXtxQAAANwAAAAPAAAAAAAAAAAAAAAAAJgCAABkcnMv&#10;ZG93bnJldi54bWxQSwUGAAAAAAQABAD1AAAAigMAAAAA&#10;" fillcolor="#c0504d [3205]" stroked="f" strokeweight=".25pt">
                  <v:textbox>
                    <w:txbxContent>
                      <w:p w14:paraId="73CB6E5F" w14:textId="77777777" w:rsidR="00352376" w:rsidRDefault="00352376" w:rsidP="00BD0390">
                        <w:pPr>
                          <w:jc w:val="center"/>
                        </w:pPr>
                      </w:p>
                    </w:txbxContent>
                  </v:textbox>
                </v:rec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2064" w14:textId="77777777" w:rsidR="00943765" w:rsidRDefault="00BD0390">
    <w:pPr>
      <w:pStyle w:val="Header"/>
    </w:pPr>
    <w:r>
      <w:rPr>
        <w:noProof/>
      </w:rPr>
      <mc:AlternateContent>
        <mc:Choice Requires="wpg">
          <w:drawing>
            <wp:anchor distT="0" distB="0" distL="114300" distR="114300" simplePos="0" relativeHeight="251644928" behindDoc="0" locked="0" layoutInCell="1" allowOverlap="1" wp14:anchorId="74DD839B" wp14:editId="710EBFFA">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CD814" w14:textId="77777777"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82" style="position:absolute;margin-left:-49.1pt;margin-top:-43.2pt;width:616.8pt;height:1in;z-index:251644928;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">
              <v:rect id="Rectangle 17" o:spid="_x0000_s1083"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84"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85"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14:paraId="27BCD814" w14:textId="77777777" w:rsidR="00BD0390" w:rsidRDefault="00BD0390" w:rsidP="00BD0390">
                      <w:pPr>
                        <w:jc w:val="center"/>
                      </w:pPr>
                    </w:p>
                  </w:txbxContent>
                </v:textbox>
              </v:rect>
              <v:rect id="Rectangle 23" o:spid="_x0000_s1086"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38784" behindDoc="1" locked="0" layoutInCell="1" allowOverlap="1" wp14:anchorId="5DE7CA23" wp14:editId="20428559">
              <wp:simplePos x="0" y="0"/>
              <wp:positionH relativeFrom="page">
                <wp:posOffset>581025</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7EFBE997" id="Group 30" o:spid="_x0000_s1026" style="position:absolute;margin-left:45.75pt;margin-top:48.85pt;width:522pt;height:0;z-index:-251677696;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">
              <v:shape id="Freeform 31" o:spid="_x0000_s1027" style="position:absolute;left:720;top:7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779"/>
    <w:multiLevelType w:val="hybridMultilevel"/>
    <w:tmpl w:val="98CAE2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465F06"/>
    <w:multiLevelType w:val="hybridMultilevel"/>
    <w:tmpl w:val="5E58D8F4"/>
    <w:lvl w:ilvl="0" w:tplc="D5082958">
      <w:start w:val="1"/>
      <w:numFmt w:val="decimal"/>
      <w:lvlText w:val="%1."/>
      <w:lvlJc w:val="left"/>
      <w:pPr>
        <w:ind w:left="720" w:hanging="360"/>
      </w:pPr>
      <w:rPr>
        <w:rFonts w:ascii="Arial" w:hAnsi="Arial" w:cs="Arial" w:hint="default"/>
        <w:b/>
        <w:color w:val="1D428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4">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32B3359"/>
    <w:multiLevelType w:val="hybridMultilevel"/>
    <w:tmpl w:val="DB8AD71C"/>
    <w:lvl w:ilvl="0" w:tplc="D5082958">
      <w:start w:val="1"/>
      <w:numFmt w:val="decimal"/>
      <w:lvlText w:val="%1."/>
      <w:lvlJc w:val="left"/>
      <w:pPr>
        <w:ind w:left="1170" w:hanging="360"/>
      </w:pPr>
      <w:rPr>
        <w:rFonts w:ascii="Arial" w:hAnsi="Arial" w:cs="Arial" w:hint="default"/>
        <w:b/>
        <w:color w:val="1D428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5581E05"/>
    <w:multiLevelType w:val="hybridMultilevel"/>
    <w:tmpl w:val="7A6AA476"/>
    <w:lvl w:ilvl="0" w:tplc="ED101EDA">
      <w:start w:val="1"/>
      <w:numFmt w:val="bullet"/>
      <w:pStyle w:val="BBBulletunbold"/>
      <w:lvlText w:val=""/>
      <w:lvlJc w:val="left"/>
      <w:pPr>
        <w:ind w:left="360" w:hanging="360"/>
      </w:pPr>
      <w:rPr>
        <w:rFonts w:ascii="Wingdings 3" w:hAnsi="Wingdings 3" w:hint="default"/>
        <w:color w:val="1D428A"/>
        <w:sz w:val="22"/>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nsid w:val="631C7FA1"/>
    <w:multiLevelType w:val="hybridMultilevel"/>
    <w:tmpl w:val="BF8E1D54"/>
    <w:lvl w:ilvl="0" w:tplc="D5082958">
      <w:start w:val="1"/>
      <w:numFmt w:val="decimal"/>
      <w:lvlText w:val="%1."/>
      <w:lvlJc w:val="left"/>
      <w:pPr>
        <w:ind w:left="720" w:hanging="360"/>
      </w:pPr>
      <w:rPr>
        <w:rFonts w:ascii="Arial" w:hAnsi="Arial" w:cs="Arial" w:hint="default"/>
        <w:b/>
        <w:color w:val="1D428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61DC0"/>
    <w:multiLevelType w:val="hybridMultilevel"/>
    <w:tmpl w:val="A8125C26"/>
    <w:lvl w:ilvl="0" w:tplc="8C8EA6E2">
      <w:start w:val="1"/>
      <w:numFmt w:val="decimal"/>
      <w:lvlText w:val="%1."/>
      <w:lvlJc w:val="left"/>
      <w:pPr>
        <w:ind w:left="5400" w:hanging="360"/>
      </w:pPr>
      <w:rPr>
        <w:b/>
        <w:color w:val="1D449C"/>
        <w:sz w:val="22"/>
        <w:szCs w:val="20"/>
      </w:rPr>
    </w:lvl>
    <w:lvl w:ilvl="1" w:tplc="04090019">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2">
    <w:nsid w:val="7D532853"/>
    <w:multiLevelType w:val="hybridMultilevel"/>
    <w:tmpl w:val="A132785C"/>
    <w:lvl w:ilvl="0" w:tplc="F51A8BCE">
      <w:start w:val="1"/>
      <w:numFmt w:val="bullet"/>
      <w:pStyle w:val="BulletList"/>
      <w:lvlText w:val=""/>
      <w:lvlJc w:val="left"/>
      <w:pPr>
        <w:ind w:left="720" w:hanging="360"/>
      </w:pPr>
      <w:rPr>
        <w:rFonts w:ascii="Wingdings 3" w:hAnsi="Wingdings 3" w:hint="default"/>
        <w:b w:val="0"/>
        <w:bCs w:val="0"/>
        <w:i w:val="0"/>
        <w:iCs w:val="0"/>
        <w:color w:val="1D428A"/>
        <w:sz w:val="20"/>
        <w:szCs w:val="20"/>
      </w:rPr>
    </w:lvl>
    <w:lvl w:ilvl="1" w:tplc="4B682A56">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9"/>
  </w:num>
  <w:num w:numId="6">
    <w:abstractNumId w:val="3"/>
  </w:num>
  <w:num w:numId="7">
    <w:abstractNumId w:val="4"/>
  </w:num>
  <w:num w:numId="8">
    <w:abstractNumId w:val="11"/>
  </w:num>
  <w:num w:numId="9">
    <w:abstractNumId w:val="12"/>
  </w:num>
  <w:num w:numId="10">
    <w:abstractNumId w:val="5"/>
  </w:num>
  <w:num w:numId="11">
    <w:abstractNumId w:val="6"/>
  </w:num>
  <w:num w:numId="12">
    <w:abstractNumId w:val="11"/>
    <w:lvlOverride w:ilvl="0">
      <w:startOverride w:val="1"/>
    </w:lvlOverride>
  </w:num>
  <w:num w:numId="13">
    <w:abstractNumId w:val="10"/>
  </w:num>
  <w:num w:numId="14">
    <w:abstractNumId w:val="1"/>
  </w:num>
  <w:num w:numId="15">
    <w:abstractNumId w:val="0"/>
  </w:num>
  <w:num w:numId="16">
    <w:abstractNumId w:val="6"/>
  </w:num>
  <w:num w:numId="17">
    <w:abstractNumId w:val="6"/>
  </w:num>
  <w:num w:numId="18">
    <w:abstractNumId w:val="6"/>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13523"/>
    <w:rsid w:val="00027404"/>
    <w:rsid w:val="00053925"/>
    <w:rsid w:val="00082172"/>
    <w:rsid w:val="00093BBE"/>
    <w:rsid w:val="00097911"/>
    <w:rsid w:val="000C36C3"/>
    <w:rsid w:val="000C4A22"/>
    <w:rsid w:val="000F561A"/>
    <w:rsid w:val="00117613"/>
    <w:rsid w:val="001262EF"/>
    <w:rsid w:val="00132369"/>
    <w:rsid w:val="001361C7"/>
    <w:rsid w:val="00145DA8"/>
    <w:rsid w:val="00147014"/>
    <w:rsid w:val="00150FDD"/>
    <w:rsid w:val="00154903"/>
    <w:rsid w:val="0015795C"/>
    <w:rsid w:val="00183383"/>
    <w:rsid w:val="001C3E33"/>
    <w:rsid w:val="001D7568"/>
    <w:rsid w:val="001E065B"/>
    <w:rsid w:val="001E135F"/>
    <w:rsid w:val="001E2C42"/>
    <w:rsid w:val="001F55A7"/>
    <w:rsid w:val="002151C0"/>
    <w:rsid w:val="00233214"/>
    <w:rsid w:val="00245741"/>
    <w:rsid w:val="00247CEC"/>
    <w:rsid w:val="00293C1D"/>
    <w:rsid w:val="002946A5"/>
    <w:rsid w:val="002A5095"/>
    <w:rsid w:val="002E58C4"/>
    <w:rsid w:val="002F2782"/>
    <w:rsid w:val="002F6C54"/>
    <w:rsid w:val="003000C9"/>
    <w:rsid w:val="00302C56"/>
    <w:rsid w:val="0030535B"/>
    <w:rsid w:val="00311155"/>
    <w:rsid w:val="003200FD"/>
    <w:rsid w:val="00325A3E"/>
    <w:rsid w:val="003266A4"/>
    <w:rsid w:val="00337321"/>
    <w:rsid w:val="003438A0"/>
    <w:rsid w:val="00345F6D"/>
    <w:rsid w:val="00352376"/>
    <w:rsid w:val="00355952"/>
    <w:rsid w:val="00355BA7"/>
    <w:rsid w:val="00377714"/>
    <w:rsid w:val="003A7334"/>
    <w:rsid w:val="003B1BDF"/>
    <w:rsid w:val="003D184E"/>
    <w:rsid w:val="003D228D"/>
    <w:rsid w:val="003F7DED"/>
    <w:rsid w:val="004225C2"/>
    <w:rsid w:val="00434FAE"/>
    <w:rsid w:val="00435309"/>
    <w:rsid w:val="00440066"/>
    <w:rsid w:val="004463E2"/>
    <w:rsid w:val="00452C97"/>
    <w:rsid w:val="00453051"/>
    <w:rsid w:val="00467CBD"/>
    <w:rsid w:val="00470183"/>
    <w:rsid w:val="00473C17"/>
    <w:rsid w:val="00474150"/>
    <w:rsid w:val="004975F3"/>
    <w:rsid w:val="004B1311"/>
    <w:rsid w:val="004B74A3"/>
    <w:rsid w:val="004C6B45"/>
    <w:rsid w:val="004D4624"/>
    <w:rsid w:val="004D59C5"/>
    <w:rsid w:val="00502713"/>
    <w:rsid w:val="00522C4B"/>
    <w:rsid w:val="005252A5"/>
    <w:rsid w:val="00553DEE"/>
    <w:rsid w:val="005733B0"/>
    <w:rsid w:val="00575244"/>
    <w:rsid w:val="005914D8"/>
    <w:rsid w:val="00592E2F"/>
    <w:rsid w:val="00595895"/>
    <w:rsid w:val="005D72E6"/>
    <w:rsid w:val="005F4579"/>
    <w:rsid w:val="00612A81"/>
    <w:rsid w:val="00614DDC"/>
    <w:rsid w:val="006150B9"/>
    <w:rsid w:val="006571BE"/>
    <w:rsid w:val="00665C03"/>
    <w:rsid w:val="0067057A"/>
    <w:rsid w:val="0069721F"/>
    <w:rsid w:val="006A1129"/>
    <w:rsid w:val="006B4935"/>
    <w:rsid w:val="006C7F1B"/>
    <w:rsid w:val="006E718D"/>
    <w:rsid w:val="006F40FD"/>
    <w:rsid w:val="006F540D"/>
    <w:rsid w:val="00701530"/>
    <w:rsid w:val="00705980"/>
    <w:rsid w:val="0071610F"/>
    <w:rsid w:val="007428C7"/>
    <w:rsid w:val="00746241"/>
    <w:rsid w:val="0078374A"/>
    <w:rsid w:val="00797FCF"/>
    <w:rsid w:val="007A5075"/>
    <w:rsid w:val="007B3A0F"/>
    <w:rsid w:val="007B6C64"/>
    <w:rsid w:val="007C2AC0"/>
    <w:rsid w:val="00804390"/>
    <w:rsid w:val="0081787D"/>
    <w:rsid w:val="00827090"/>
    <w:rsid w:val="008761EF"/>
    <w:rsid w:val="008A6D2A"/>
    <w:rsid w:val="008A6DC7"/>
    <w:rsid w:val="008C6066"/>
    <w:rsid w:val="008D1E9B"/>
    <w:rsid w:val="008D5F12"/>
    <w:rsid w:val="008E1956"/>
    <w:rsid w:val="008F53E9"/>
    <w:rsid w:val="009060EC"/>
    <w:rsid w:val="00917F57"/>
    <w:rsid w:val="00934EED"/>
    <w:rsid w:val="00943765"/>
    <w:rsid w:val="00945430"/>
    <w:rsid w:val="00955DF1"/>
    <w:rsid w:val="009626D4"/>
    <w:rsid w:val="00965A00"/>
    <w:rsid w:val="009710E8"/>
    <w:rsid w:val="00985968"/>
    <w:rsid w:val="009906BA"/>
    <w:rsid w:val="00994892"/>
    <w:rsid w:val="009A2F39"/>
    <w:rsid w:val="009B6AAA"/>
    <w:rsid w:val="009C2A02"/>
    <w:rsid w:val="009D6650"/>
    <w:rsid w:val="009D72D7"/>
    <w:rsid w:val="009E557A"/>
    <w:rsid w:val="00A04C81"/>
    <w:rsid w:val="00A12E84"/>
    <w:rsid w:val="00A159EB"/>
    <w:rsid w:val="00A1777B"/>
    <w:rsid w:val="00A21E91"/>
    <w:rsid w:val="00A457C8"/>
    <w:rsid w:val="00A45973"/>
    <w:rsid w:val="00A57BF4"/>
    <w:rsid w:val="00A829E1"/>
    <w:rsid w:val="00A82E75"/>
    <w:rsid w:val="00A902B6"/>
    <w:rsid w:val="00AA5098"/>
    <w:rsid w:val="00AA73C8"/>
    <w:rsid w:val="00AC01DD"/>
    <w:rsid w:val="00AF251A"/>
    <w:rsid w:val="00B10FCD"/>
    <w:rsid w:val="00B27B20"/>
    <w:rsid w:val="00B41DC8"/>
    <w:rsid w:val="00B45D7A"/>
    <w:rsid w:val="00B472A6"/>
    <w:rsid w:val="00B6101F"/>
    <w:rsid w:val="00B81B99"/>
    <w:rsid w:val="00B85B9B"/>
    <w:rsid w:val="00BD0390"/>
    <w:rsid w:val="00BD04BF"/>
    <w:rsid w:val="00BF2503"/>
    <w:rsid w:val="00C37BC6"/>
    <w:rsid w:val="00C55451"/>
    <w:rsid w:val="00C65B8C"/>
    <w:rsid w:val="00C721E1"/>
    <w:rsid w:val="00C73F69"/>
    <w:rsid w:val="00C85022"/>
    <w:rsid w:val="00CA513F"/>
    <w:rsid w:val="00CB0DD0"/>
    <w:rsid w:val="00CD7AD9"/>
    <w:rsid w:val="00CE09A6"/>
    <w:rsid w:val="00CF081F"/>
    <w:rsid w:val="00D06515"/>
    <w:rsid w:val="00D17217"/>
    <w:rsid w:val="00D27609"/>
    <w:rsid w:val="00D561B0"/>
    <w:rsid w:val="00D90CFA"/>
    <w:rsid w:val="00D92163"/>
    <w:rsid w:val="00DB0AB8"/>
    <w:rsid w:val="00DC4461"/>
    <w:rsid w:val="00DD7A20"/>
    <w:rsid w:val="00E03E84"/>
    <w:rsid w:val="00E15351"/>
    <w:rsid w:val="00E20FB7"/>
    <w:rsid w:val="00E210E5"/>
    <w:rsid w:val="00E31A3E"/>
    <w:rsid w:val="00E36AB7"/>
    <w:rsid w:val="00E9463F"/>
    <w:rsid w:val="00E95783"/>
    <w:rsid w:val="00E97068"/>
    <w:rsid w:val="00EA3CD0"/>
    <w:rsid w:val="00ED0DE8"/>
    <w:rsid w:val="00ED2D0C"/>
    <w:rsid w:val="00EE600F"/>
    <w:rsid w:val="00EE767D"/>
    <w:rsid w:val="00EF113C"/>
    <w:rsid w:val="00EF7A87"/>
    <w:rsid w:val="00F07C15"/>
    <w:rsid w:val="00F10FFF"/>
    <w:rsid w:val="00F11A76"/>
    <w:rsid w:val="00F1285C"/>
    <w:rsid w:val="00F2278A"/>
    <w:rsid w:val="00F55E6D"/>
    <w:rsid w:val="00FA010F"/>
    <w:rsid w:val="00FB38B4"/>
    <w:rsid w:val="00FB7C41"/>
    <w:rsid w:val="00FE595C"/>
    <w:rsid w:val="00FE6D02"/>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color="#004896">
      <v:fill color="white" on="f"/>
      <v:stroke color="#004896" weight="4pt"/>
    </o:shapedefaults>
    <o:shapelayout v:ext="edit">
      <o:idmap v:ext="edit" data="1"/>
    </o:shapelayout>
  </w:shapeDefaults>
  <w:decimalSymbol w:val="."/>
  <w:listSeparator w:val=","/>
  <w14:docId w14:val="529D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right="221"/>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D0DE8"/>
    <w:pPr>
      <w:tabs>
        <w:tab w:val="left" w:pos="540"/>
      </w:tabs>
      <w:suppressAutoHyphens/>
      <w:autoSpaceDE w:val="0"/>
      <w:autoSpaceDN w:val="0"/>
      <w:adjustRightInd w:val="0"/>
      <w:spacing w:before="240" w:after="180" w:line="270" w:lineRule="atLeast"/>
      <w:ind w:left="562"/>
      <w:textAlignment w:val="center"/>
    </w:pPr>
    <w:rPr>
      <w:rFonts w:ascii="Arial" w:hAnsi="Arial" w:cs="UniversLTStd-Light"/>
      <w:b/>
      <w:color w:val="1D449C"/>
      <w:sz w:val="26"/>
      <w:szCs w:val="26"/>
    </w:rPr>
  </w:style>
  <w:style w:type="paragraph" w:customStyle="1" w:styleId="BulletList">
    <w:name w:val="Bullet List"/>
    <w:basedOn w:val="BodyText"/>
    <w:uiPriority w:val="99"/>
    <w:rsid w:val="00ED0DE8"/>
    <w:pPr>
      <w:numPr>
        <w:numId w:val="9"/>
      </w:numPr>
      <w:tabs>
        <w:tab w:val="left" w:pos="5040"/>
        <w:tab w:val="left" w:pos="5220"/>
      </w:tabs>
      <w:suppressAutoHyphens/>
      <w:autoSpaceDE w:val="0"/>
      <w:autoSpaceDN w:val="0"/>
      <w:adjustRightInd w:val="0"/>
      <w:spacing w:before="80" w:line="250" w:lineRule="atLeast"/>
      <w:ind w:right="58"/>
      <w:textAlignment w:val="center"/>
    </w:pPr>
    <w:rPr>
      <w:rFonts w:ascii="Arial" w:eastAsiaTheme="minorHAnsi" w:hAnsi="Arial" w:cs="Arial"/>
      <w:color w:val="636463"/>
      <w:sz w:val="20"/>
    </w:rPr>
  </w:style>
  <w:style w:type="paragraph" w:customStyle="1" w:styleId="ListParagraphpage2">
    <w:name w:val="List Paragraph page2"/>
    <w:basedOn w:val="ListParagraph"/>
    <w:qFormat/>
    <w:rsid w:val="00ED0DE8"/>
    <w:pPr>
      <w:widowControl/>
      <w:tabs>
        <w:tab w:val="num" w:pos="360"/>
      </w:tabs>
    </w:pPr>
    <w:rPr>
      <w:rFonts w:ascii="Arial" w:eastAsiaTheme="minorEastAsia" w:hAnsi="Arial" w:cs="Arial"/>
      <w:b/>
      <w:color w:val="1D428A"/>
      <w:szCs w:val="20"/>
      <w:lang w:bidi="en-US"/>
    </w:rPr>
  </w:style>
  <w:style w:type="paragraph" w:customStyle="1" w:styleId="Sectionheadingpg2">
    <w:name w:val="Section heading pg2"/>
    <w:basedOn w:val="Sectionheading"/>
    <w:qFormat/>
    <w:rsid w:val="00ED0DE8"/>
    <w:pPr>
      <w:tabs>
        <w:tab w:val="clear" w:pos="540"/>
        <w:tab w:val="left" w:pos="0"/>
      </w:tabs>
      <w:spacing w:after="120"/>
      <w:ind w:left="0"/>
    </w:pPr>
    <w:rPr>
      <w:color w:val="1D428A"/>
    </w:rPr>
  </w:style>
  <w:style w:type="paragraph" w:customStyle="1" w:styleId="subparagraphpg2">
    <w:name w:val="subparagraph pg2"/>
    <w:basedOn w:val="Normal"/>
    <w:qFormat/>
    <w:rsid w:val="00ED0DE8"/>
    <w:pPr>
      <w:widowControl/>
    </w:pPr>
    <w:rPr>
      <w:rFonts w:ascii="Arial" w:eastAsia="Calibri" w:hAnsi="Arial" w:cs="Arial"/>
      <w:color w:val="19235E"/>
      <w:szCs w:val="20"/>
    </w:rPr>
  </w:style>
  <w:style w:type="paragraph" w:customStyle="1" w:styleId="Stylebodytextbulletspg2CustomColorRGB2968156">
    <w:name w:val="Style body text bullets pg2 + Custom Color(RGB(2968156))"/>
    <w:basedOn w:val="Normal"/>
    <w:rsid w:val="00ED0DE8"/>
    <w:pPr>
      <w:tabs>
        <w:tab w:val="num" w:pos="360"/>
        <w:tab w:val="left" w:pos="5040"/>
        <w:tab w:val="left" w:pos="5220"/>
      </w:tabs>
      <w:suppressAutoHyphens/>
      <w:autoSpaceDE w:val="0"/>
      <w:autoSpaceDN w:val="0"/>
      <w:adjustRightInd w:val="0"/>
      <w:spacing w:before="80" w:line="240" w:lineRule="atLeast"/>
      <w:ind w:right="58"/>
      <w:textAlignment w:val="center"/>
    </w:pPr>
    <w:rPr>
      <w:rFonts w:ascii="Arial" w:hAnsi="Arial" w:cs="Arial"/>
      <w:color w:val="000000" w:themeColor="text1"/>
      <w:sz w:val="20"/>
    </w:rPr>
  </w:style>
  <w:style w:type="paragraph" w:customStyle="1" w:styleId="BodyTextIntro">
    <w:name w:val="Body_Text_Intro"/>
    <w:basedOn w:val="Normal"/>
    <w:uiPriority w:val="99"/>
    <w:rsid w:val="0069721F"/>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character" w:styleId="PlaceholderText">
    <w:name w:val="Placeholder Text"/>
    <w:basedOn w:val="DefaultParagraphFont"/>
    <w:uiPriority w:val="99"/>
    <w:semiHidden/>
    <w:rsid w:val="0069721F"/>
    <w:rPr>
      <w:color w:val="808080"/>
    </w:rPr>
  </w:style>
  <w:style w:type="paragraph" w:customStyle="1" w:styleId="Responsetext">
    <w:name w:val="Response text"/>
    <w:basedOn w:val="BodyTextIntro"/>
    <w:qFormat/>
    <w:rsid w:val="00C85022"/>
    <w:pPr>
      <w:tabs>
        <w:tab w:val="clear" w:pos="540"/>
      </w:tabs>
      <w:spacing w:before="0" w:line="240" w:lineRule="auto"/>
      <w:ind w:left="0"/>
    </w:pPr>
  </w:style>
  <w:style w:type="paragraph" w:customStyle="1" w:styleId="listparagraphtextafter">
    <w:name w:val="list paragraph text after"/>
    <w:basedOn w:val="BodyTextIntro"/>
    <w:qFormat/>
    <w:rsid w:val="00027404"/>
    <w:pPr>
      <w:tabs>
        <w:tab w:val="clear" w:pos="540"/>
      </w:tabs>
      <w:spacing w:before="40" w:line="240" w:lineRule="auto"/>
      <w:ind w:left="80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left="288" w:right="11" w:hanging="270"/>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right="221"/>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D0DE8"/>
    <w:pPr>
      <w:tabs>
        <w:tab w:val="left" w:pos="540"/>
      </w:tabs>
      <w:suppressAutoHyphens/>
      <w:autoSpaceDE w:val="0"/>
      <w:autoSpaceDN w:val="0"/>
      <w:adjustRightInd w:val="0"/>
      <w:spacing w:before="240" w:after="180" w:line="270" w:lineRule="atLeast"/>
      <w:ind w:left="562"/>
      <w:textAlignment w:val="center"/>
    </w:pPr>
    <w:rPr>
      <w:rFonts w:ascii="Arial" w:hAnsi="Arial" w:cs="UniversLTStd-Light"/>
      <w:b/>
      <w:color w:val="1D449C"/>
      <w:sz w:val="26"/>
      <w:szCs w:val="26"/>
    </w:rPr>
  </w:style>
  <w:style w:type="paragraph" w:customStyle="1" w:styleId="BulletList">
    <w:name w:val="Bullet List"/>
    <w:basedOn w:val="BodyText"/>
    <w:uiPriority w:val="99"/>
    <w:rsid w:val="00ED0DE8"/>
    <w:pPr>
      <w:numPr>
        <w:numId w:val="9"/>
      </w:numPr>
      <w:tabs>
        <w:tab w:val="left" w:pos="5040"/>
        <w:tab w:val="left" w:pos="5220"/>
      </w:tabs>
      <w:suppressAutoHyphens/>
      <w:autoSpaceDE w:val="0"/>
      <w:autoSpaceDN w:val="0"/>
      <w:adjustRightInd w:val="0"/>
      <w:spacing w:before="80" w:line="250" w:lineRule="atLeast"/>
      <w:ind w:right="58"/>
      <w:textAlignment w:val="center"/>
    </w:pPr>
    <w:rPr>
      <w:rFonts w:ascii="Arial" w:eastAsiaTheme="minorHAnsi" w:hAnsi="Arial" w:cs="Arial"/>
      <w:color w:val="636463"/>
      <w:sz w:val="20"/>
    </w:rPr>
  </w:style>
  <w:style w:type="paragraph" w:customStyle="1" w:styleId="ListParagraphpage2">
    <w:name w:val="List Paragraph page2"/>
    <w:basedOn w:val="ListParagraph"/>
    <w:qFormat/>
    <w:rsid w:val="00ED0DE8"/>
    <w:pPr>
      <w:widowControl/>
      <w:tabs>
        <w:tab w:val="num" w:pos="360"/>
      </w:tabs>
    </w:pPr>
    <w:rPr>
      <w:rFonts w:ascii="Arial" w:eastAsiaTheme="minorEastAsia" w:hAnsi="Arial" w:cs="Arial"/>
      <w:b/>
      <w:color w:val="1D428A"/>
      <w:szCs w:val="20"/>
      <w:lang w:bidi="en-US"/>
    </w:rPr>
  </w:style>
  <w:style w:type="paragraph" w:customStyle="1" w:styleId="Sectionheadingpg2">
    <w:name w:val="Section heading pg2"/>
    <w:basedOn w:val="Sectionheading"/>
    <w:qFormat/>
    <w:rsid w:val="00ED0DE8"/>
    <w:pPr>
      <w:tabs>
        <w:tab w:val="clear" w:pos="540"/>
        <w:tab w:val="left" w:pos="0"/>
      </w:tabs>
      <w:spacing w:after="120"/>
      <w:ind w:left="0"/>
    </w:pPr>
    <w:rPr>
      <w:color w:val="1D428A"/>
    </w:rPr>
  </w:style>
  <w:style w:type="paragraph" w:customStyle="1" w:styleId="subparagraphpg2">
    <w:name w:val="subparagraph pg2"/>
    <w:basedOn w:val="Normal"/>
    <w:qFormat/>
    <w:rsid w:val="00ED0DE8"/>
    <w:pPr>
      <w:widowControl/>
    </w:pPr>
    <w:rPr>
      <w:rFonts w:ascii="Arial" w:eastAsia="Calibri" w:hAnsi="Arial" w:cs="Arial"/>
      <w:color w:val="19235E"/>
      <w:szCs w:val="20"/>
    </w:rPr>
  </w:style>
  <w:style w:type="paragraph" w:customStyle="1" w:styleId="Stylebodytextbulletspg2CustomColorRGB2968156">
    <w:name w:val="Style body text bullets pg2 + Custom Color(RGB(2968156))"/>
    <w:basedOn w:val="Normal"/>
    <w:rsid w:val="00ED0DE8"/>
    <w:pPr>
      <w:tabs>
        <w:tab w:val="num" w:pos="360"/>
        <w:tab w:val="left" w:pos="5040"/>
        <w:tab w:val="left" w:pos="5220"/>
      </w:tabs>
      <w:suppressAutoHyphens/>
      <w:autoSpaceDE w:val="0"/>
      <w:autoSpaceDN w:val="0"/>
      <w:adjustRightInd w:val="0"/>
      <w:spacing w:before="80" w:line="240" w:lineRule="atLeast"/>
      <w:ind w:right="58"/>
      <w:textAlignment w:val="center"/>
    </w:pPr>
    <w:rPr>
      <w:rFonts w:ascii="Arial" w:hAnsi="Arial" w:cs="Arial"/>
      <w:color w:val="000000" w:themeColor="text1"/>
      <w:sz w:val="20"/>
    </w:rPr>
  </w:style>
  <w:style w:type="paragraph" w:customStyle="1" w:styleId="BodyTextIntro">
    <w:name w:val="Body_Text_Intro"/>
    <w:basedOn w:val="Normal"/>
    <w:uiPriority w:val="99"/>
    <w:rsid w:val="0069721F"/>
    <w:pPr>
      <w:tabs>
        <w:tab w:val="left" w:pos="540"/>
      </w:tabs>
      <w:suppressAutoHyphens/>
      <w:autoSpaceDE w:val="0"/>
      <w:autoSpaceDN w:val="0"/>
      <w:adjustRightInd w:val="0"/>
      <w:spacing w:before="240" w:line="270" w:lineRule="atLeast"/>
      <w:ind w:left="562"/>
      <w:textAlignment w:val="center"/>
    </w:pPr>
    <w:rPr>
      <w:rFonts w:ascii="Arial" w:hAnsi="Arial" w:cs="UniversLTStd-Light"/>
      <w:color w:val="000000" w:themeColor="text1"/>
    </w:rPr>
  </w:style>
  <w:style w:type="character" w:styleId="PlaceholderText">
    <w:name w:val="Placeholder Text"/>
    <w:basedOn w:val="DefaultParagraphFont"/>
    <w:uiPriority w:val="99"/>
    <w:semiHidden/>
    <w:rsid w:val="0069721F"/>
    <w:rPr>
      <w:color w:val="808080"/>
    </w:rPr>
  </w:style>
  <w:style w:type="paragraph" w:customStyle="1" w:styleId="Responsetext">
    <w:name w:val="Response text"/>
    <w:basedOn w:val="BodyTextIntro"/>
    <w:qFormat/>
    <w:rsid w:val="00C85022"/>
    <w:pPr>
      <w:tabs>
        <w:tab w:val="clear" w:pos="540"/>
      </w:tabs>
      <w:spacing w:before="0" w:line="240" w:lineRule="auto"/>
      <w:ind w:left="0"/>
    </w:pPr>
  </w:style>
  <w:style w:type="paragraph" w:customStyle="1" w:styleId="listparagraphtextafter">
    <w:name w:val="list paragraph text after"/>
    <w:basedOn w:val="BodyTextIntro"/>
    <w:qFormat/>
    <w:rsid w:val="00027404"/>
    <w:pPr>
      <w:tabs>
        <w:tab w:val="clear" w:pos="540"/>
      </w:tabs>
      <w:spacing w:before="40" w:line="240" w:lineRule="auto"/>
      <w:ind w:left="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DB5BCB609C47EAA959CC55C4A3BDEA"/>
        <w:category>
          <w:name w:val="General"/>
          <w:gallery w:val="placeholder"/>
        </w:category>
        <w:types>
          <w:type w:val="bbPlcHdr"/>
        </w:types>
        <w:behaviors>
          <w:behavior w:val="content"/>
        </w:behaviors>
        <w:guid w:val="{82D599B3-6485-4113-89BB-200A266E86B2}"/>
      </w:docPartPr>
      <w:docPartBody>
        <w:p w:rsidR="00D157B1" w:rsidRPr="003438A0" w:rsidRDefault="00D157B1"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D157B1" w:rsidRDefault="00D157B1" w:rsidP="00FE6D02">
          <w:pPr>
            <w:pStyle w:val="ListParagraph"/>
            <w:widowControl/>
            <w:shd w:val="clear" w:color="auto" w:fill="BFBFBF" w:themeFill="background1" w:themeFillShade="BF"/>
            <w:spacing w:after="120"/>
            <w:ind w:left="-180"/>
            <w:rPr>
              <w:rStyle w:val="PlaceholderText"/>
            </w:rPr>
          </w:pPr>
        </w:p>
        <w:p w:rsidR="00D157B1" w:rsidRDefault="00D157B1" w:rsidP="00FE6D02">
          <w:pPr>
            <w:pStyle w:val="ListParagraph"/>
            <w:widowControl/>
            <w:shd w:val="clear" w:color="auto" w:fill="BFBFBF" w:themeFill="background1" w:themeFillShade="BF"/>
            <w:spacing w:after="120"/>
            <w:ind w:left="-180"/>
            <w:rPr>
              <w:rFonts w:ascii="Arial" w:eastAsia="Lucida Sans" w:hAnsi="Arial" w:cs="Arial"/>
              <w:color w:val="000000" w:themeColor="text1"/>
            </w:rPr>
          </w:pPr>
        </w:p>
        <w:p w:rsidR="00D157B1" w:rsidRDefault="00D157B1" w:rsidP="00FE6D02">
          <w:pPr>
            <w:pStyle w:val="ListParagraph"/>
            <w:widowControl/>
            <w:shd w:val="clear" w:color="auto" w:fill="BFBFBF" w:themeFill="background1" w:themeFillShade="BF"/>
            <w:spacing w:after="120"/>
            <w:ind w:left="-180"/>
            <w:rPr>
              <w:rFonts w:ascii="Arial" w:eastAsia="Lucida Sans" w:hAnsi="Arial" w:cs="Arial"/>
              <w:color w:val="000000" w:themeColor="text1"/>
            </w:rPr>
          </w:pPr>
        </w:p>
        <w:p w:rsidR="001C250C" w:rsidRDefault="001C250C"/>
      </w:docPartBody>
    </w:docPart>
    <w:docPart>
      <w:docPartPr>
        <w:name w:val="F0EECB4826014AF1AAAAC20471969012"/>
        <w:category>
          <w:name w:val="General"/>
          <w:gallery w:val="placeholder"/>
        </w:category>
        <w:types>
          <w:type w:val="bbPlcHdr"/>
        </w:types>
        <w:behaviors>
          <w:behavior w:val="content"/>
        </w:behaviors>
        <w:guid w:val="{2D276C5E-D91D-4400-8D54-91F893010FFE}"/>
      </w:docPartPr>
      <w:docPartBody>
        <w:p w:rsidR="00D157B1" w:rsidRPr="003438A0" w:rsidRDefault="00D157B1" w:rsidP="00FE6D02">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D157B1" w:rsidRDefault="00D157B1" w:rsidP="00FE6D02">
          <w:pPr>
            <w:pStyle w:val="ListParagraph"/>
            <w:widowControl/>
            <w:shd w:val="clear" w:color="auto" w:fill="BFBFBF" w:themeFill="background1" w:themeFillShade="BF"/>
            <w:spacing w:after="120"/>
            <w:ind w:left="-180"/>
            <w:rPr>
              <w:rStyle w:val="PlaceholderText"/>
            </w:rPr>
          </w:pPr>
        </w:p>
        <w:p w:rsidR="00D157B1" w:rsidRDefault="00D157B1" w:rsidP="00FE6D02">
          <w:pPr>
            <w:pStyle w:val="ListParagraph"/>
            <w:widowControl/>
            <w:shd w:val="clear" w:color="auto" w:fill="BFBFBF" w:themeFill="background1" w:themeFillShade="BF"/>
            <w:spacing w:after="120"/>
            <w:ind w:left="-180"/>
            <w:rPr>
              <w:rStyle w:val="PlaceholderText"/>
            </w:rPr>
          </w:pPr>
        </w:p>
        <w:p w:rsidR="00D157B1" w:rsidRDefault="00D157B1" w:rsidP="00FE6D02">
          <w:pPr>
            <w:pStyle w:val="ListParagraph"/>
            <w:widowControl/>
            <w:shd w:val="clear" w:color="auto" w:fill="BFBFBF" w:themeFill="background1" w:themeFillShade="BF"/>
            <w:spacing w:after="120"/>
            <w:ind w:left="-180"/>
            <w:rPr>
              <w:rStyle w:val="PlaceholderText"/>
            </w:rPr>
          </w:pPr>
        </w:p>
        <w:p w:rsidR="001C250C" w:rsidRDefault="001C250C"/>
      </w:docPartBody>
    </w:docPart>
    <w:docPart>
      <w:docPartPr>
        <w:name w:val="1D7675E0BBD1469B968EAEFD3DA234E2"/>
        <w:category>
          <w:name w:val="General"/>
          <w:gallery w:val="placeholder"/>
        </w:category>
        <w:types>
          <w:type w:val="bbPlcHdr"/>
        </w:types>
        <w:behaviors>
          <w:behavior w:val="content"/>
        </w:behaviors>
        <w:guid w:val="{F5B73565-271D-43EA-A2FD-A57088A6600A}"/>
      </w:docPartPr>
      <w:docPartBody>
        <w:p w:rsidR="00D157B1" w:rsidRPr="003438A0" w:rsidRDefault="00D157B1" w:rsidP="008C6066">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D157B1" w:rsidRDefault="00D157B1" w:rsidP="008C6066">
          <w:pPr>
            <w:pStyle w:val="ListParagraph"/>
            <w:widowControl/>
            <w:shd w:val="clear" w:color="auto" w:fill="BFBFBF" w:themeFill="background1" w:themeFillShade="BF"/>
            <w:spacing w:after="120"/>
            <w:ind w:left="-180"/>
            <w:rPr>
              <w:rStyle w:val="PlaceholderText"/>
            </w:rPr>
          </w:pPr>
        </w:p>
        <w:p w:rsidR="00D157B1" w:rsidRDefault="00D157B1" w:rsidP="008C6066">
          <w:pPr>
            <w:pStyle w:val="ListParagraph"/>
            <w:widowControl/>
            <w:shd w:val="clear" w:color="auto" w:fill="BFBFBF" w:themeFill="background1" w:themeFillShade="BF"/>
            <w:spacing w:after="120"/>
            <w:ind w:left="-180"/>
            <w:rPr>
              <w:rStyle w:val="PlaceholderText"/>
            </w:rPr>
          </w:pPr>
        </w:p>
        <w:p w:rsidR="00D157B1" w:rsidRDefault="00D157B1" w:rsidP="008C6066">
          <w:pPr>
            <w:pStyle w:val="ListParagraph"/>
            <w:widowControl/>
            <w:shd w:val="clear" w:color="auto" w:fill="BFBFBF" w:themeFill="background1" w:themeFillShade="BF"/>
            <w:spacing w:after="120"/>
            <w:ind w:left="-180"/>
            <w:rPr>
              <w:rStyle w:val="PlaceholderText"/>
            </w:rPr>
          </w:pPr>
        </w:p>
        <w:p w:rsidR="00AF2A2A" w:rsidRDefault="00AF2A2A"/>
      </w:docPartBody>
    </w:docPart>
    <w:docPart>
      <w:docPartPr>
        <w:name w:val="CC657B2B62564B92B97D7CCA1E78A67A"/>
        <w:category>
          <w:name w:val="General"/>
          <w:gallery w:val="placeholder"/>
        </w:category>
        <w:types>
          <w:type w:val="bbPlcHdr"/>
        </w:types>
        <w:behaviors>
          <w:behavior w:val="content"/>
        </w:behaviors>
        <w:guid w:val="{C98B133E-C52D-4648-B5E7-E0D81B25A733}"/>
      </w:docPartPr>
      <w:docPartBody>
        <w:p w:rsidR="00D157B1" w:rsidRDefault="00D157B1" w:rsidP="009626D4">
          <w:pPr>
            <w:pStyle w:val="ListParagraph"/>
            <w:widowControl/>
            <w:shd w:val="clear" w:color="auto" w:fill="BFBFBF" w:themeFill="background1" w:themeFillShade="BF"/>
            <w:spacing w:after="120"/>
            <w:ind w:left="-180"/>
            <w:rPr>
              <w:rStyle w:val="PlaceholderText"/>
              <w:rFonts w:ascii="Arial" w:hAnsi="Arial" w:cs="Arial"/>
            </w:rPr>
          </w:pPr>
          <w:r w:rsidRPr="003438A0">
            <w:rPr>
              <w:rStyle w:val="PlaceholderText"/>
              <w:rFonts w:ascii="Arial" w:hAnsi="Arial" w:cs="Arial"/>
            </w:rPr>
            <w:t>Click here to enter text.</w:t>
          </w:r>
        </w:p>
        <w:p w:rsidR="00D157B1" w:rsidRDefault="00D157B1" w:rsidP="009626D4">
          <w:pPr>
            <w:pStyle w:val="ListParagraph"/>
            <w:widowControl/>
            <w:shd w:val="clear" w:color="auto" w:fill="BFBFBF" w:themeFill="background1" w:themeFillShade="BF"/>
            <w:spacing w:after="120"/>
            <w:ind w:left="-180"/>
            <w:rPr>
              <w:rStyle w:val="PlaceholderText"/>
              <w:rFonts w:ascii="Arial" w:hAnsi="Arial" w:cs="Arial"/>
            </w:rPr>
          </w:pPr>
        </w:p>
        <w:p w:rsidR="00D157B1" w:rsidRDefault="00D157B1" w:rsidP="009626D4">
          <w:pPr>
            <w:pStyle w:val="ListParagraph"/>
            <w:widowControl/>
            <w:shd w:val="clear" w:color="auto" w:fill="BFBFBF" w:themeFill="background1" w:themeFillShade="BF"/>
            <w:spacing w:after="120"/>
            <w:ind w:left="-180"/>
            <w:rPr>
              <w:rStyle w:val="PlaceholderText"/>
              <w:rFonts w:ascii="Arial" w:hAnsi="Arial" w:cs="Arial"/>
            </w:rPr>
          </w:pPr>
        </w:p>
        <w:p w:rsidR="00D157B1" w:rsidRDefault="00D157B1" w:rsidP="009626D4">
          <w:pPr>
            <w:pStyle w:val="ListParagraph"/>
            <w:widowControl/>
            <w:shd w:val="clear" w:color="auto" w:fill="BFBFBF" w:themeFill="background1" w:themeFillShade="BF"/>
            <w:spacing w:after="120"/>
            <w:ind w:left="-180"/>
            <w:rPr>
              <w:rStyle w:val="PlaceholderText"/>
              <w:rFonts w:ascii="Arial" w:hAnsi="Arial" w:cs="Arial"/>
            </w:rPr>
          </w:pPr>
        </w:p>
        <w:p w:rsidR="00AF2A2A" w:rsidRDefault="00AF2A2A"/>
      </w:docPartBody>
    </w:docPart>
    <w:docPart>
      <w:docPartPr>
        <w:name w:val="D467E96D5B37496491DD16B1EC564D87"/>
        <w:category>
          <w:name w:val="General"/>
          <w:gallery w:val="placeholder"/>
        </w:category>
        <w:types>
          <w:type w:val="bbPlcHdr"/>
        </w:types>
        <w:behaviors>
          <w:behavior w:val="content"/>
        </w:behaviors>
        <w:guid w:val="{74E9D2CE-63DC-45A1-A824-815C7A132466}"/>
      </w:docPartPr>
      <w:docPartBody>
        <w:p w:rsidR="00AF2A2A" w:rsidRDefault="00D157B1" w:rsidP="00D157B1">
          <w:pPr>
            <w:pStyle w:val="D467E96D5B37496491DD16B1EC564D87"/>
          </w:pPr>
          <w:r w:rsidRPr="003438A0">
            <w:rPr>
              <w:rStyle w:val="PlaceholderText"/>
              <w:rFonts w:ascii="Arial" w:hAnsi="Arial" w:cs="Arial"/>
            </w:rPr>
            <w:t>Click here to enter text</w:t>
          </w:r>
          <w:r>
            <w:rPr>
              <w:rStyle w:val="PlaceholderText"/>
              <w:rFonts w:ascii="Arial" w:hAnsi="Arial" w:cs="Arial"/>
            </w:rPr>
            <w:t xml:space="preserve"> </w:t>
          </w:r>
        </w:p>
      </w:docPartBody>
    </w:docPart>
    <w:docPart>
      <w:docPartPr>
        <w:name w:val="EC66E265BA804D1A981BE632C2E7CADC"/>
        <w:category>
          <w:name w:val="General"/>
          <w:gallery w:val="placeholder"/>
        </w:category>
        <w:types>
          <w:type w:val="bbPlcHdr"/>
        </w:types>
        <w:behaviors>
          <w:behavior w:val="content"/>
        </w:behaviors>
        <w:guid w:val="{CB42782E-FCF3-4937-90C0-D64ED1B04ED8}"/>
      </w:docPartPr>
      <w:docPartBody>
        <w:p w:rsidR="00F74885" w:rsidRDefault="00D157B1" w:rsidP="00D157B1">
          <w:pPr>
            <w:pStyle w:val="EC66E265BA804D1A981BE632C2E7CADC"/>
          </w:pPr>
          <w:r w:rsidRPr="003438A0">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UniversLTStd-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4"/>
    <w:rsid w:val="00002A02"/>
    <w:rsid w:val="0005586F"/>
    <w:rsid w:val="000F7021"/>
    <w:rsid w:val="00122895"/>
    <w:rsid w:val="00131541"/>
    <w:rsid w:val="001C250C"/>
    <w:rsid w:val="002E0165"/>
    <w:rsid w:val="0041178C"/>
    <w:rsid w:val="00557D01"/>
    <w:rsid w:val="005F57D4"/>
    <w:rsid w:val="006F0776"/>
    <w:rsid w:val="00706A75"/>
    <w:rsid w:val="007B7B6C"/>
    <w:rsid w:val="00817A0D"/>
    <w:rsid w:val="00962B33"/>
    <w:rsid w:val="00AF2A2A"/>
    <w:rsid w:val="00D157B1"/>
    <w:rsid w:val="00EB572C"/>
    <w:rsid w:val="00F61C8B"/>
    <w:rsid w:val="00F74885"/>
    <w:rsid w:val="00F7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7B1"/>
    <w:rPr>
      <w:color w:val="808080"/>
    </w:rPr>
  </w:style>
  <w:style w:type="paragraph" w:customStyle="1" w:styleId="843AB209C556421A8A4EFC488B08BC51">
    <w:name w:val="843AB209C556421A8A4EFC488B08BC51"/>
    <w:rsid w:val="005F57D4"/>
  </w:style>
  <w:style w:type="paragraph" w:customStyle="1" w:styleId="D87A9FC1E64F42E4AF71CB2993078E0E">
    <w:name w:val="D87A9FC1E64F42E4AF71CB2993078E0E"/>
    <w:rsid w:val="005F57D4"/>
  </w:style>
  <w:style w:type="paragraph" w:customStyle="1" w:styleId="7DDE77D9CF264DB8A6C290CCB25C0784">
    <w:name w:val="7DDE77D9CF264DB8A6C290CCB25C0784"/>
    <w:rsid w:val="005F57D4"/>
  </w:style>
  <w:style w:type="paragraph" w:customStyle="1" w:styleId="749E9403886A41CF91378C7B74632C48">
    <w:name w:val="749E9403886A41CF91378C7B74632C48"/>
    <w:rsid w:val="006F0776"/>
  </w:style>
  <w:style w:type="paragraph" w:customStyle="1" w:styleId="E6CD39562E614F2F8F9DE529D5ADFCB6">
    <w:name w:val="E6CD39562E614F2F8F9DE529D5ADFCB6"/>
    <w:rsid w:val="006F0776"/>
  </w:style>
  <w:style w:type="paragraph" w:customStyle="1" w:styleId="374B7E59AD4142F6A2FD4DCF86D7292A">
    <w:name w:val="374B7E59AD4142F6A2FD4DCF86D7292A"/>
    <w:rsid w:val="006F0776"/>
  </w:style>
  <w:style w:type="paragraph" w:customStyle="1" w:styleId="B62D43B670F341D7BE1C790B15B4D802">
    <w:name w:val="B62D43B670F341D7BE1C790B15B4D802"/>
    <w:rsid w:val="006F0776"/>
  </w:style>
  <w:style w:type="paragraph" w:customStyle="1" w:styleId="CF2B1B07667244A48A485704CB832AFA">
    <w:name w:val="CF2B1B07667244A48A485704CB832AFA"/>
    <w:rsid w:val="006F0776"/>
  </w:style>
  <w:style w:type="paragraph" w:customStyle="1" w:styleId="ED1AACBF2C8447FDA8ED66D60AB8CCB9">
    <w:name w:val="ED1AACBF2C8447FDA8ED66D60AB8CCB9"/>
    <w:rsid w:val="006F0776"/>
  </w:style>
  <w:style w:type="paragraph" w:customStyle="1" w:styleId="6CF52E884F7E43AE97AD30859C123221">
    <w:name w:val="6CF52E884F7E43AE97AD30859C123221"/>
    <w:rsid w:val="006F0776"/>
  </w:style>
  <w:style w:type="paragraph" w:customStyle="1" w:styleId="4C002F1EDA1F4B47901350D01AAF8FFC">
    <w:name w:val="4C002F1EDA1F4B47901350D01AAF8FFC"/>
    <w:rsid w:val="006F0776"/>
  </w:style>
  <w:style w:type="paragraph" w:customStyle="1" w:styleId="06BA4DBFC034410B9AC3397AF075CDFB">
    <w:name w:val="06BA4DBFC034410B9AC3397AF075CDFB"/>
    <w:rsid w:val="006F0776"/>
  </w:style>
  <w:style w:type="paragraph" w:customStyle="1" w:styleId="Style1">
    <w:name w:val="Style1"/>
    <w:basedOn w:val="Normal"/>
    <w:link w:val="Style1Char"/>
    <w:qFormat/>
    <w:rsid w:val="00962B33"/>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sid w:val="00962B33"/>
    <w:rPr>
      <w:rFonts w:ascii="Calibri" w:eastAsia="Calibri" w:hAnsi="Calibri" w:cs="Times New Roman"/>
    </w:rPr>
  </w:style>
  <w:style w:type="paragraph" w:customStyle="1" w:styleId="749E9403886A41CF91378C7B74632C481">
    <w:name w:val="749E9403886A41CF91378C7B74632C48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
    <w:name w:val="05F4588CDC504927A107B804CB24C9D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23D545576614C80AA1548FED19F6312">
    <w:name w:val="B23D545576614C80AA1548FED19F631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09881E0A3F040489B028149F95AE04F">
    <w:name w:val="709881E0A3F040489B028149F95AE04F"/>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90D55348CCAF48A7A1BC8D59ED8DC1BD">
    <w:name w:val="90D55348CCAF48A7A1BC8D59ED8DC1BD"/>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Responsetext">
    <w:name w:val="Response text"/>
    <w:basedOn w:val="Normal"/>
    <w:qFormat/>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
    <w:name w:val="60F0C1CBF8124EC5A76B71734EBEB06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27593751055446D95285557579CA6FD">
    <w:name w:val="627593751055446D95285557579CA6FD"/>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1FD4456A9A141BA972014E31D0CB8CF">
    <w:name w:val="41FD4456A9A141BA972014E31D0CB8CF"/>
    <w:rsid w:val="00962B33"/>
  </w:style>
  <w:style w:type="paragraph" w:customStyle="1" w:styleId="3BF3C46D01C148B18E8B36E5026FCD30">
    <w:name w:val="3BF3C46D01C148B18E8B36E5026FCD30"/>
    <w:rsid w:val="00962B33"/>
  </w:style>
  <w:style w:type="paragraph" w:customStyle="1" w:styleId="18C1445D5B244D4D89B58C250B1009B8">
    <w:name w:val="18C1445D5B244D4D89B58C250B1009B8"/>
    <w:rsid w:val="00962B33"/>
  </w:style>
  <w:style w:type="paragraph" w:customStyle="1" w:styleId="749E9403886A41CF91378C7B74632C482">
    <w:name w:val="749E9403886A41CF91378C7B74632C48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
    <w:name w:val="18C1445D5B244D4D89B58C250B1009B8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
    <w:name w:val="05F4588CDC504927A107B804CB24C9D7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3">
    <w:name w:val="749E9403886A41CF91378C7B74632C48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2">
    <w:name w:val="18C1445D5B244D4D89B58C250B1009B8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2">
    <w:name w:val="05F4588CDC504927A107B804CB24C9D7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4">
    <w:name w:val="749E9403886A41CF91378C7B74632C48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3">
    <w:name w:val="18C1445D5B244D4D89B58C250B1009B8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3">
    <w:name w:val="05F4588CDC504927A107B804CB24C9D7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listparagraphtextafter">
    <w:name w:val="list paragraph text after"/>
    <w:basedOn w:val="Normal"/>
    <w:qFormat/>
    <w:rsid w:val="00962B33"/>
    <w:pPr>
      <w:widowControl w:val="0"/>
      <w:suppressAutoHyphens/>
      <w:autoSpaceDE w:val="0"/>
      <w:autoSpaceDN w:val="0"/>
      <w:adjustRightInd w:val="0"/>
      <w:spacing w:before="40" w:after="0" w:line="240" w:lineRule="auto"/>
      <w:ind w:left="806"/>
      <w:textAlignment w:val="center"/>
    </w:pPr>
    <w:rPr>
      <w:rFonts w:ascii="Arial" w:eastAsiaTheme="minorHAnsi" w:hAnsi="Arial" w:cs="UniversLTStd-Light"/>
      <w:color w:val="000000" w:themeColor="text1"/>
    </w:rPr>
  </w:style>
  <w:style w:type="paragraph" w:customStyle="1" w:styleId="60F0C1CBF8124EC5A76B71734EBEB0691">
    <w:name w:val="60F0C1CBF8124EC5A76B71734EBEB069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5">
    <w:name w:val="749E9403886A41CF91378C7B74632C48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4">
    <w:name w:val="18C1445D5B244D4D89B58C250B1009B8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4">
    <w:name w:val="05F4588CDC504927A107B804CB24C9D7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6">
    <w:name w:val="749E9403886A41CF91378C7B74632C48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5">
    <w:name w:val="18C1445D5B244D4D89B58C250B1009B8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5">
    <w:name w:val="05F4588CDC504927A107B804CB24C9D7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7">
    <w:name w:val="749E9403886A41CF91378C7B74632C48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6">
    <w:name w:val="18C1445D5B244D4D89B58C250B1009B8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6">
    <w:name w:val="05F4588CDC504927A107B804CB24C9D7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8">
    <w:name w:val="749E9403886A41CF91378C7B74632C48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7">
    <w:name w:val="18C1445D5B244D4D89B58C250B1009B8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7">
    <w:name w:val="05F4588CDC504927A107B804CB24C9D7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9">
    <w:name w:val="749E9403886A41CF91378C7B74632C48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8">
    <w:name w:val="18C1445D5B244D4D89B58C250B1009B8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8">
    <w:name w:val="05F4588CDC504927A107B804CB24C9D7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2">
    <w:name w:val="60F0C1CBF8124EC5A76B71734EBEB069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
    <w:name w:val="561BF094BCCA446E88DC628106ADE4AB"/>
    <w:rsid w:val="00962B33"/>
  </w:style>
  <w:style w:type="paragraph" w:customStyle="1" w:styleId="749E9403886A41CF91378C7B74632C4810">
    <w:name w:val="749E9403886A41CF91378C7B74632C48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1">
    <w:name w:val="561BF094BCCA446E88DC628106ADE4AB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9">
    <w:name w:val="18C1445D5B244D4D89B58C250B1009B8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9">
    <w:name w:val="05F4588CDC504927A107B804CB24C9D7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1">
    <w:name w:val="749E9403886A41CF91378C7B74632C48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2">
    <w:name w:val="561BF094BCCA446E88DC628106ADE4AB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2">
    <w:name w:val="749E9403886A41CF91378C7B74632C481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3">
    <w:name w:val="561BF094BCCA446E88DC628106ADE4AB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3">
    <w:name w:val="749E9403886A41CF91378C7B74632C481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4">
    <w:name w:val="561BF094BCCA446E88DC628106ADE4AB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4">
    <w:name w:val="749E9403886A41CF91378C7B74632C481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5">
    <w:name w:val="561BF094BCCA446E88DC628106ADE4AB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0">
    <w:name w:val="18C1445D5B244D4D89B58C250B1009B8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0">
    <w:name w:val="05F4588CDC504927A107B804CB24C9D7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3">
    <w:name w:val="60F0C1CBF8124EC5A76B71734EBEB069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5">
    <w:name w:val="749E9403886A41CF91378C7B74632C481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6">
    <w:name w:val="561BF094BCCA446E88DC628106ADE4AB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1">
    <w:name w:val="18C1445D5B244D4D89B58C250B1009B8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1">
    <w:name w:val="05F4588CDC504927A107B804CB24C9D7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4">
    <w:name w:val="60F0C1CBF8124EC5A76B71734EBEB069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6">
    <w:name w:val="749E9403886A41CF91378C7B74632C4816"/>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
    <w:name w:val="5AEE5F909FD043CAA9B94F61C8E5474C"/>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7">
    <w:name w:val="749E9403886A41CF91378C7B74632C4817"/>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1">
    <w:name w:val="5AEE5F909FD043CAA9B94F61C8E5474C1"/>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8">
    <w:name w:val="749E9403886A41CF91378C7B74632C4818"/>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2">
    <w:name w:val="5AEE5F909FD043CAA9B94F61C8E5474C2"/>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9">
    <w:name w:val="749E9403886A41CF91378C7B74632C4819"/>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3">
    <w:name w:val="5AEE5F909FD043CAA9B94F61C8E5474C3"/>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BEBC08229B24B4EB06ED8FDEF2D2C1F">
    <w:name w:val="BBEBC08229B24B4EB06ED8FDEF2D2C1F"/>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F227EFDA91D14B65BA9DB950C8ED4CEC">
    <w:name w:val="F227EFDA91D14B65BA9DB950C8ED4CEC"/>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BH1">
    <w:name w:val="BB H1"/>
    <w:basedOn w:val="Heading2"/>
    <w:link w:val="BBH1Char"/>
    <w:uiPriority w:val="1"/>
    <w:qFormat/>
    <w:rsid w:val="0013154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13154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3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7B1"/>
    <w:pPr>
      <w:widowControl w:val="0"/>
      <w:spacing w:after="0" w:line="240" w:lineRule="auto"/>
    </w:pPr>
    <w:rPr>
      <w:rFonts w:eastAsiaTheme="minorHAnsi"/>
    </w:rPr>
  </w:style>
  <w:style w:type="paragraph" w:customStyle="1" w:styleId="16748CB6018A42F4B2BFE9BBCF90FD3C">
    <w:name w:val="16748CB6018A42F4B2BFE9BBCF90FD3C"/>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5F15ED2FB841ED8EA909489B1C7232">
    <w:name w:val="7C5F15ED2FB841ED8EA909489B1C7232"/>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A9C384665AB481FA61DCF0A6AED9906">
    <w:name w:val="BA9C384665AB481FA61DCF0A6AED9906"/>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0143E1D3FA444099030E33234B09ACB">
    <w:name w:val="40143E1D3FA444099030E33234B09ACB"/>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6748CB6018A42F4B2BFE9BBCF90FD3C1">
    <w:name w:val="16748CB6018A42F4B2BFE9BBCF90FD3C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5F15ED2FB841ED8EA909489B1C72321">
    <w:name w:val="7C5F15ED2FB841ED8EA909489B1C7232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A9C384665AB481FA61DCF0A6AED99061">
    <w:name w:val="BA9C384665AB481FA61DCF0A6AED990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0143E1D3FA444099030E33234B09ACB1">
    <w:name w:val="40143E1D3FA444099030E33234B09ACB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1F724225E6B441CA56CE2023737D296">
    <w:name w:val="61F724225E6B441CA56CE2023737D296"/>
    <w:rsid w:val="00131541"/>
  </w:style>
  <w:style w:type="paragraph" w:customStyle="1" w:styleId="7CDC6B0381E5488BAC1A4E86267D7D96">
    <w:name w:val="7CDC6B0381E5488BAC1A4E86267D7D96"/>
    <w:rsid w:val="00131541"/>
  </w:style>
  <w:style w:type="paragraph" w:customStyle="1" w:styleId="C0C0E51A74C04090A59F44B393939018">
    <w:name w:val="C0C0E51A74C04090A59F44B393939018"/>
    <w:rsid w:val="00131541"/>
  </w:style>
  <w:style w:type="paragraph" w:customStyle="1" w:styleId="6B6B70C0158846DBA05670EBE88A4FC3">
    <w:name w:val="6B6B70C0158846DBA05670EBE88A4FC3"/>
    <w:rsid w:val="00131541"/>
  </w:style>
  <w:style w:type="paragraph" w:customStyle="1" w:styleId="61F724225E6B441CA56CE2023737D2961">
    <w:name w:val="61F724225E6B441CA56CE2023737D29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DC6B0381E5488BAC1A4E86267D7D961">
    <w:name w:val="7CDC6B0381E5488BAC1A4E86267D7D9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C0C0E51A74C04090A59F44B3939390181">
    <w:name w:val="C0C0E51A74C04090A59F44B393939018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B6B70C0158846DBA05670EBE88A4FC31">
    <w:name w:val="6B6B70C0158846DBA05670EBE88A4FC3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C8E7347BB944859A604400736AA9D9A">
    <w:name w:val="1C8E7347BB944859A604400736AA9D9A"/>
    <w:rsid w:val="00131541"/>
  </w:style>
  <w:style w:type="paragraph" w:customStyle="1" w:styleId="9707F7A6F5364DEDA9DBC83C6EA0AF0B">
    <w:name w:val="9707F7A6F5364DEDA9DBC83C6EA0AF0B"/>
    <w:rsid w:val="00131541"/>
  </w:style>
  <w:style w:type="paragraph" w:customStyle="1" w:styleId="DE3F99E4E05A4AFDAED7273C11C3C241">
    <w:name w:val="DE3F99E4E05A4AFDAED7273C11C3C241"/>
    <w:rsid w:val="00131541"/>
  </w:style>
  <w:style w:type="paragraph" w:customStyle="1" w:styleId="05AFD8AFF3EE410892174D56A7DFD52D">
    <w:name w:val="05AFD8AFF3EE410892174D56A7DFD52D"/>
    <w:rsid w:val="00131541"/>
  </w:style>
  <w:style w:type="paragraph" w:customStyle="1" w:styleId="7C09029BA4FD4BCBBAC60B13D338684C">
    <w:name w:val="7C09029BA4FD4BCBBAC60B13D338684C"/>
    <w:rsid w:val="001C250C"/>
    <w:pPr>
      <w:widowControl w:val="0"/>
      <w:spacing w:after="0" w:line="240" w:lineRule="auto"/>
    </w:pPr>
    <w:rPr>
      <w:rFonts w:eastAsiaTheme="minorHAnsi"/>
    </w:rPr>
  </w:style>
  <w:style w:type="paragraph" w:customStyle="1" w:styleId="DFFD01CBEF6C47CC83512CB55AF24B02">
    <w:name w:val="DFFD01CBEF6C47CC83512CB55AF24B02"/>
    <w:rsid w:val="001C250C"/>
    <w:pPr>
      <w:widowControl w:val="0"/>
      <w:spacing w:after="0" w:line="240" w:lineRule="auto"/>
    </w:pPr>
    <w:rPr>
      <w:rFonts w:eastAsiaTheme="minorHAnsi"/>
    </w:rPr>
  </w:style>
  <w:style w:type="paragraph" w:customStyle="1" w:styleId="8E1F9AB61F7141A985362F0A7906A9B5">
    <w:name w:val="8E1F9AB61F7141A985362F0A7906A9B5"/>
    <w:rsid w:val="001C250C"/>
    <w:pPr>
      <w:widowControl w:val="0"/>
      <w:spacing w:after="0" w:line="240" w:lineRule="auto"/>
    </w:pPr>
    <w:rPr>
      <w:rFonts w:eastAsiaTheme="minorHAnsi"/>
    </w:rPr>
  </w:style>
  <w:style w:type="paragraph" w:customStyle="1" w:styleId="2E3B2B51E0E9463A8139E26CA4A3047B">
    <w:name w:val="2E3B2B51E0E9463A8139E26CA4A3047B"/>
    <w:rsid w:val="001C250C"/>
    <w:pPr>
      <w:widowControl w:val="0"/>
      <w:spacing w:after="0" w:line="240" w:lineRule="auto"/>
    </w:pPr>
    <w:rPr>
      <w:rFonts w:eastAsiaTheme="minorHAnsi"/>
    </w:rPr>
  </w:style>
  <w:style w:type="paragraph" w:customStyle="1" w:styleId="AFE7AC5131FD4D0DB776C38B4C1E4E49">
    <w:name w:val="AFE7AC5131FD4D0DB776C38B4C1E4E49"/>
    <w:rsid w:val="00817A0D"/>
    <w:pPr>
      <w:widowControl w:val="0"/>
      <w:spacing w:after="0" w:line="240" w:lineRule="auto"/>
    </w:pPr>
    <w:rPr>
      <w:rFonts w:eastAsiaTheme="minorHAnsi"/>
    </w:rPr>
  </w:style>
  <w:style w:type="paragraph" w:customStyle="1" w:styleId="EC28CF8C88004AD884421D8255E31328">
    <w:name w:val="EC28CF8C88004AD884421D8255E31328"/>
    <w:rsid w:val="00817A0D"/>
    <w:pPr>
      <w:widowControl w:val="0"/>
      <w:spacing w:after="0" w:line="240" w:lineRule="auto"/>
    </w:pPr>
    <w:rPr>
      <w:rFonts w:eastAsiaTheme="minorHAnsi"/>
    </w:rPr>
  </w:style>
  <w:style w:type="paragraph" w:customStyle="1" w:styleId="1BFB52F65E654B6C99EBBE9FCF115C3D">
    <w:name w:val="1BFB52F65E654B6C99EBBE9FCF115C3D"/>
    <w:rsid w:val="00817A0D"/>
    <w:pPr>
      <w:widowControl w:val="0"/>
      <w:spacing w:after="0" w:line="240" w:lineRule="auto"/>
    </w:pPr>
    <w:rPr>
      <w:rFonts w:eastAsiaTheme="minorHAnsi"/>
    </w:rPr>
  </w:style>
  <w:style w:type="paragraph" w:customStyle="1" w:styleId="017E334A84354B399DAC849944CFBF45">
    <w:name w:val="017E334A84354B399DAC849944CFBF45"/>
    <w:rsid w:val="00817A0D"/>
    <w:pPr>
      <w:widowControl w:val="0"/>
      <w:spacing w:after="0" w:line="240" w:lineRule="auto"/>
    </w:pPr>
    <w:rPr>
      <w:rFonts w:eastAsiaTheme="minorHAnsi"/>
    </w:rPr>
  </w:style>
  <w:style w:type="paragraph" w:customStyle="1" w:styleId="E532BB7FCF714AF68BEBCE705B2A865C">
    <w:name w:val="E532BB7FCF714AF68BEBCE705B2A865C"/>
    <w:rsid w:val="00706A75"/>
    <w:pPr>
      <w:widowControl w:val="0"/>
      <w:spacing w:after="0" w:line="240" w:lineRule="auto"/>
    </w:pPr>
    <w:rPr>
      <w:rFonts w:eastAsiaTheme="minorHAnsi"/>
    </w:rPr>
  </w:style>
  <w:style w:type="paragraph" w:customStyle="1" w:styleId="3380918AC5D44989AB9E92C09F951E05">
    <w:name w:val="3380918AC5D44989AB9E92C09F951E05"/>
    <w:rsid w:val="00706A75"/>
    <w:pPr>
      <w:widowControl w:val="0"/>
      <w:spacing w:after="0" w:line="240" w:lineRule="auto"/>
    </w:pPr>
    <w:rPr>
      <w:rFonts w:eastAsiaTheme="minorHAnsi"/>
    </w:rPr>
  </w:style>
  <w:style w:type="paragraph" w:customStyle="1" w:styleId="9234D35571B4495189BC4CA6BFD0DA9E">
    <w:name w:val="9234D35571B4495189BC4CA6BFD0DA9E"/>
    <w:rsid w:val="00706A75"/>
    <w:pPr>
      <w:widowControl w:val="0"/>
      <w:spacing w:after="0" w:line="240" w:lineRule="auto"/>
    </w:pPr>
    <w:rPr>
      <w:rFonts w:eastAsiaTheme="minorHAnsi"/>
    </w:rPr>
  </w:style>
  <w:style w:type="paragraph" w:customStyle="1" w:styleId="83FCCD1932654765B921798D727480C0">
    <w:name w:val="83FCCD1932654765B921798D727480C0"/>
    <w:rsid w:val="00706A75"/>
    <w:pPr>
      <w:widowControl w:val="0"/>
      <w:spacing w:after="0" w:line="240" w:lineRule="auto"/>
    </w:pPr>
    <w:rPr>
      <w:rFonts w:eastAsiaTheme="minorHAnsi"/>
    </w:rPr>
  </w:style>
  <w:style w:type="paragraph" w:customStyle="1" w:styleId="E532BB7FCF714AF68BEBCE705B2A865C1">
    <w:name w:val="E532BB7FCF714AF68BEBCE705B2A865C1"/>
    <w:rsid w:val="00706A75"/>
    <w:pPr>
      <w:widowControl w:val="0"/>
      <w:spacing w:after="0" w:line="240" w:lineRule="auto"/>
    </w:pPr>
    <w:rPr>
      <w:rFonts w:eastAsiaTheme="minorHAnsi"/>
    </w:rPr>
  </w:style>
  <w:style w:type="paragraph" w:customStyle="1" w:styleId="3380918AC5D44989AB9E92C09F951E051">
    <w:name w:val="3380918AC5D44989AB9E92C09F951E051"/>
    <w:rsid w:val="00706A75"/>
    <w:pPr>
      <w:widowControl w:val="0"/>
      <w:spacing w:after="0" w:line="240" w:lineRule="auto"/>
    </w:pPr>
    <w:rPr>
      <w:rFonts w:eastAsiaTheme="minorHAnsi"/>
    </w:rPr>
  </w:style>
  <w:style w:type="paragraph" w:customStyle="1" w:styleId="9234D35571B4495189BC4CA6BFD0DA9E1">
    <w:name w:val="9234D35571B4495189BC4CA6BFD0DA9E1"/>
    <w:rsid w:val="00706A75"/>
    <w:pPr>
      <w:widowControl w:val="0"/>
      <w:spacing w:after="0" w:line="240" w:lineRule="auto"/>
    </w:pPr>
    <w:rPr>
      <w:rFonts w:eastAsiaTheme="minorHAnsi"/>
    </w:rPr>
  </w:style>
  <w:style w:type="paragraph" w:customStyle="1" w:styleId="83FCCD1932654765B921798D727480C01">
    <w:name w:val="83FCCD1932654765B921798D727480C01"/>
    <w:rsid w:val="00706A75"/>
    <w:pPr>
      <w:widowControl w:val="0"/>
      <w:spacing w:after="0" w:line="240" w:lineRule="auto"/>
    </w:pPr>
    <w:rPr>
      <w:rFonts w:eastAsiaTheme="minorHAnsi"/>
    </w:rPr>
  </w:style>
  <w:style w:type="paragraph" w:customStyle="1" w:styleId="D467E96D5B37496491DD16B1EC564D87">
    <w:name w:val="D467E96D5B37496491DD16B1EC564D87"/>
    <w:rsid w:val="00D157B1"/>
    <w:pPr>
      <w:widowControl w:val="0"/>
      <w:spacing w:after="0" w:line="240" w:lineRule="auto"/>
    </w:pPr>
    <w:rPr>
      <w:rFonts w:eastAsiaTheme="minorHAnsi"/>
    </w:rPr>
  </w:style>
  <w:style w:type="paragraph" w:customStyle="1" w:styleId="BC2B30B495D94CD585110CAD33B00E05">
    <w:name w:val="BC2B30B495D94CD585110CAD33B00E05"/>
    <w:rsid w:val="00D157B1"/>
    <w:pPr>
      <w:widowControl w:val="0"/>
      <w:spacing w:after="0" w:line="240" w:lineRule="auto"/>
    </w:pPr>
    <w:rPr>
      <w:rFonts w:eastAsiaTheme="minorHAnsi"/>
    </w:rPr>
  </w:style>
  <w:style w:type="paragraph" w:customStyle="1" w:styleId="9AD1708FCD684F518C382D4B3ACB681D">
    <w:name w:val="9AD1708FCD684F518C382D4B3ACB681D"/>
    <w:rsid w:val="00D157B1"/>
    <w:pPr>
      <w:widowControl w:val="0"/>
      <w:spacing w:after="0" w:line="240" w:lineRule="auto"/>
    </w:pPr>
    <w:rPr>
      <w:rFonts w:eastAsiaTheme="minorHAnsi"/>
    </w:rPr>
  </w:style>
  <w:style w:type="paragraph" w:customStyle="1" w:styleId="5B63A59D2ECA45D5BF14B658C77CD7B6">
    <w:name w:val="5B63A59D2ECA45D5BF14B658C77CD7B6"/>
    <w:rsid w:val="00D157B1"/>
    <w:pPr>
      <w:widowControl w:val="0"/>
      <w:spacing w:after="0" w:line="240" w:lineRule="auto"/>
    </w:pPr>
    <w:rPr>
      <w:rFonts w:eastAsiaTheme="minorHAnsi"/>
    </w:rPr>
  </w:style>
  <w:style w:type="paragraph" w:customStyle="1" w:styleId="1CA03A1CC2274CF1A86B0E8DFC4CEBD3">
    <w:name w:val="1CA03A1CC2274CF1A86B0E8DFC4CEBD3"/>
    <w:rsid w:val="00D157B1"/>
    <w:pPr>
      <w:widowControl w:val="0"/>
      <w:spacing w:after="0" w:line="240" w:lineRule="auto"/>
    </w:pPr>
    <w:rPr>
      <w:rFonts w:eastAsiaTheme="minorHAnsi"/>
    </w:rPr>
  </w:style>
  <w:style w:type="paragraph" w:customStyle="1" w:styleId="0426471089FF4D3DB5B4475AC9EDAEDC">
    <w:name w:val="0426471089FF4D3DB5B4475AC9EDAEDC"/>
    <w:rsid w:val="00D157B1"/>
    <w:pPr>
      <w:widowControl w:val="0"/>
      <w:spacing w:after="0" w:line="240" w:lineRule="auto"/>
    </w:pPr>
    <w:rPr>
      <w:rFonts w:eastAsiaTheme="minorHAnsi"/>
    </w:rPr>
  </w:style>
  <w:style w:type="paragraph" w:customStyle="1" w:styleId="EC66E265BA804D1A981BE632C2E7CADC">
    <w:name w:val="EC66E265BA804D1A981BE632C2E7CADC"/>
    <w:rsid w:val="00D157B1"/>
    <w:pPr>
      <w:spacing w:after="160" w:line="259" w:lineRule="auto"/>
    </w:pPr>
  </w:style>
  <w:style w:type="paragraph" w:customStyle="1" w:styleId="4441A5AF01E14849838B646400078534">
    <w:name w:val="4441A5AF01E14849838B646400078534"/>
    <w:rsid w:val="00D157B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7B1"/>
    <w:rPr>
      <w:color w:val="808080"/>
    </w:rPr>
  </w:style>
  <w:style w:type="paragraph" w:customStyle="1" w:styleId="843AB209C556421A8A4EFC488B08BC51">
    <w:name w:val="843AB209C556421A8A4EFC488B08BC51"/>
    <w:rsid w:val="005F57D4"/>
  </w:style>
  <w:style w:type="paragraph" w:customStyle="1" w:styleId="D87A9FC1E64F42E4AF71CB2993078E0E">
    <w:name w:val="D87A9FC1E64F42E4AF71CB2993078E0E"/>
    <w:rsid w:val="005F57D4"/>
  </w:style>
  <w:style w:type="paragraph" w:customStyle="1" w:styleId="7DDE77D9CF264DB8A6C290CCB25C0784">
    <w:name w:val="7DDE77D9CF264DB8A6C290CCB25C0784"/>
    <w:rsid w:val="005F57D4"/>
  </w:style>
  <w:style w:type="paragraph" w:customStyle="1" w:styleId="749E9403886A41CF91378C7B74632C48">
    <w:name w:val="749E9403886A41CF91378C7B74632C48"/>
    <w:rsid w:val="006F0776"/>
  </w:style>
  <w:style w:type="paragraph" w:customStyle="1" w:styleId="E6CD39562E614F2F8F9DE529D5ADFCB6">
    <w:name w:val="E6CD39562E614F2F8F9DE529D5ADFCB6"/>
    <w:rsid w:val="006F0776"/>
  </w:style>
  <w:style w:type="paragraph" w:customStyle="1" w:styleId="374B7E59AD4142F6A2FD4DCF86D7292A">
    <w:name w:val="374B7E59AD4142F6A2FD4DCF86D7292A"/>
    <w:rsid w:val="006F0776"/>
  </w:style>
  <w:style w:type="paragraph" w:customStyle="1" w:styleId="B62D43B670F341D7BE1C790B15B4D802">
    <w:name w:val="B62D43B670F341D7BE1C790B15B4D802"/>
    <w:rsid w:val="006F0776"/>
  </w:style>
  <w:style w:type="paragraph" w:customStyle="1" w:styleId="CF2B1B07667244A48A485704CB832AFA">
    <w:name w:val="CF2B1B07667244A48A485704CB832AFA"/>
    <w:rsid w:val="006F0776"/>
  </w:style>
  <w:style w:type="paragraph" w:customStyle="1" w:styleId="ED1AACBF2C8447FDA8ED66D60AB8CCB9">
    <w:name w:val="ED1AACBF2C8447FDA8ED66D60AB8CCB9"/>
    <w:rsid w:val="006F0776"/>
  </w:style>
  <w:style w:type="paragraph" w:customStyle="1" w:styleId="6CF52E884F7E43AE97AD30859C123221">
    <w:name w:val="6CF52E884F7E43AE97AD30859C123221"/>
    <w:rsid w:val="006F0776"/>
  </w:style>
  <w:style w:type="paragraph" w:customStyle="1" w:styleId="4C002F1EDA1F4B47901350D01AAF8FFC">
    <w:name w:val="4C002F1EDA1F4B47901350D01AAF8FFC"/>
    <w:rsid w:val="006F0776"/>
  </w:style>
  <w:style w:type="paragraph" w:customStyle="1" w:styleId="06BA4DBFC034410B9AC3397AF075CDFB">
    <w:name w:val="06BA4DBFC034410B9AC3397AF075CDFB"/>
    <w:rsid w:val="006F0776"/>
  </w:style>
  <w:style w:type="paragraph" w:customStyle="1" w:styleId="Style1">
    <w:name w:val="Style1"/>
    <w:basedOn w:val="Normal"/>
    <w:link w:val="Style1Char"/>
    <w:qFormat/>
    <w:rsid w:val="00962B33"/>
    <w:pPr>
      <w:spacing w:after="60" w:line="240" w:lineRule="auto"/>
      <w:ind w:left="360"/>
    </w:pPr>
    <w:rPr>
      <w:rFonts w:ascii="Calibri" w:eastAsia="Calibri" w:hAnsi="Calibri" w:cs="Times New Roman"/>
      <w:shd w:val="clear" w:color="auto" w:fill="D9D9D9" w:themeFill="background1" w:themeFillShade="D9"/>
    </w:rPr>
  </w:style>
  <w:style w:type="character" w:customStyle="1" w:styleId="Style1Char">
    <w:name w:val="Style1 Char"/>
    <w:basedOn w:val="DefaultParagraphFont"/>
    <w:link w:val="Style1"/>
    <w:rsid w:val="00962B33"/>
    <w:rPr>
      <w:rFonts w:ascii="Calibri" w:eastAsia="Calibri" w:hAnsi="Calibri" w:cs="Times New Roman"/>
    </w:rPr>
  </w:style>
  <w:style w:type="paragraph" w:customStyle="1" w:styleId="749E9403886A41CF91378C7B74632C481">
    <w:name w:val="749E9403886A41CF91378C7B74632C48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
    <w:name w:val="05F4588CDC504927A107B804CB24C9D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23D545576614C80AA1548FED19F6312">
    <w:name w:val="B23D545576614C80AA1548FED19F631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09881E0A3F040489B028149F95AE04F">
    <w:name w:val="709881E0A3F040489B028149F95AE04F"/>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90D55348CCAF48A7A1BC8D59ED8DC1BD">
    <w:name w:val="90D55348CCAF48A7A1BC8D59ED8DC1BD"/>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Responsetext">
    <w:name w:val="Response text"/>
    <w:basedOn w:val="Normal"/>
    <w:qFormat/>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
    <w:name w:val="60F0C1CBF8124EC5A76B71734EBEB06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27593751055446D95285557579CA6FD">
    <w:name w:val="627593751055446D95285557579CA6FD"/>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1FD4456A9A141BA972014E31D0CB8CF">
    <w:name w:val="41FD4456A9A141BA972014E31D0CB8CF"/>
    <w:rsid w:val="00962B33"/>
  </w:style>
  <w:style w:type="paragraph" w:customStyle="1" w:styleId="3BF3C46D01C148B18E8B36E5026FCD30">
    <w:name w:val="3BF3C46D01C148B18E8B36E5026FCD30"/>
    <w:rsid w:val="00962B33"/>
  </w:style>
  <w:style w:type="paragraph" w:customStyle="1" w:styleId="18C1445D5B244D4D89B58C250B1009B8">
    <w:name w:val="18C1445D5B244D4D89B58C250B1009B8"/>
    <w:rsid w:val="00962B33"/>
  </w:style>
  <w:style w:type="paragraph" w:customStyle="1" w:styleId="749E9403886A41CF91378C7B74632C482">
    <w:name w:val="749E9403886A41CF91378C7B74632C48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
    <w:name w:val="18C1445D5B244D4D89B58C250B1009B8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
    <w:name w:val="05F4588CDC504927A107B804CB24C9D7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3">
    <w:name w:val="749E9403886A41CF91378C7B74632C48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2">
    <w:name w:val="18C1445D5B244D4D89B58C250B1009B8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2">
    <w:name w:val="05F4588CDC504927A107B804CB24C9D7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4">
    <w:name w:val="749E9403886A41CF91378C7B74632C48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3">
    <w:name w:val="18C1445D5B244D4D89B58C250B1009B8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3">
    <w:name w:val="05F4588CDC504927A107B804CB24C9D7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listparagraphtextafter">
    <w:name w:val="list paragraph text after"/>
    <w:basedOn w:val="Normal"/>
    <w:qFormat/>
    <w:rsid w:val="00962B33"/>
    <w:pPr>
      <w:widowControl w:val="0"/>
      <w:suppressAutoHyphens/>
      <w:autoSpaceDE w:val="0"/>
      <w:autoSpaceDN w:val="0"/>
      <w:adjustRightInd w:val="0"/>
      <w:spacing w:before="40" w:after="0" w:line="240" w:lineRule="auto"/>
      <w:ind w:left="806"/>
      <w:textAlignment w:val="center"/>
    </w:pPr>
    <w:rPr>
      <w:rFonts w:ascii="Arial" w:eastAsiaTheme="minorHAnsi" w:hAnsi="Arial" w:cs="UniversLTStd-Light"/>
      <w:color w:val="000000" w:themeColor="text1"/>
    </w:rPr>
  </w:style>
  <w:style w:type="paragraph" w:customStyle="1" w:styleId="60F0C1CBF8124EC5A76B71734EBEB0691">
    <w:name w:val="60F0C1CBF8124EC5A76B71734EBEB069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5">
    <w:name w:val="749E9403886A41CF91378C7B74632C48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4">
    <w:name w:val="18C1445D5B244D4D89B58C250B1009B8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4">
    <w:name w:val="05F4588CDC504927A107B804CB24C9D7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6">
    <w:name w:val="749E9403886A41CF91378C7B74632C48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5">
    <w:name w:val="18C1445D5B244D4D89B58C250B1009B8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5">
    <w:name w:val="05F4588CDC504927A107B804CB24C9D7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7">
    <w:name w:val="749E9403886A41CF91378C7B74632C48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6">
    <w:name w:val="18C1445D5B244D4D89B58C250B1009B8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6">
    <w:name w:val="05F4588CDC504927A107B804CB24C9D7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8">
    <w:name w:val="749E9403886A41CF91378C7B74632C48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7">
    <w:name w:val="18C1445D5B244D4D89B58C250B1009B8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7">
    <w:name w:val="05F4588CDC504927A107B804CB24C9D77"/>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9">
    <w:name w:val="749E9403886A41CF91378C7B74632C48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8">
    <w:name w:val="18C1445D5B244D4D89B58C250B1009B8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8">
    <w:name w:val="05F4588CDC504927A107B804CB24C9D78"/>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2">
    <w:name w:val="60F0C1CBF8124EC5A76B71734EBEB069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
    <w:name w:val="561BF094BCCA446E88DC628106ADE4AB"/>
    <w:rsid w:val="00962B33"/>
  </w:style>
  <w:style w:type="paragraph" w:customStyle="1" w:styleId="749E9403886A41CF91378C7B74632C4810">
    <w:name w:val="749E9403886A41CF91378C7B74632C48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1">
    <w:name w:val="561BF094BCCA446E88DC628106ADE4AB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9">
    <w:name w:val="18C1445D5B244D4D89B58C250B1009B8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9">
    <w:name w:val="05F4588CDC504927A107B804CB24C9D79"/>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1">
    <w:name w:val="749E9403886A41CF91378C7B74632C48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2">
    <w:name w:val="561BF094BCCA446E88DC628106ADE4AB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2">
    <w:name w:val="749E9403886A41CF91378C7B74632C4812"/>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3">
    <w:name w:val="561BF094BCCA446E88DC628106ADE4AB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3">
    <w:name w:val="749E9403886A41CF91378C7B74632C481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4">
    <w:name w:val="561BF094BCCA446E88DC628106ADE4AB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4">
    <w:name w:val="749E9403886A41CF91378C7B74632C481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5">
    <w:name w:val="561BF094BCCA446E88DC628106ADE4AB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0">
    <w:name w:val="18C1445D5B244D4D89B58C250B1009B8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0">
    <w:name w:val="05F4588CDC504927A107B804CB24C9D710"/>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3">
    <w:name w:val="60F0C1CBF8124EC5A76B71734EBEB0693"/>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5">
    <w:name w:val="749E9403886A41CF91378C7B74632C4815"/>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61BF094BCCA446E88DC628106ADE4AB6">
    <w:name w:val="561BF094BCCA446E88DC628106ADE4AB6"/>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8C1445D5B244D4D89B58C250B1009B811">
    <w:name w:val="18C1445D5B244D4D89B58C250B1009B8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05F4588CDC504927A107B804CB24C9D711">
    <w:name w:val="05F4588CDC504927A107B804CB24C9D711"/>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0F0C1CBF8124EC5A76B71734EBEB0694">
    <w:name w:val="60F0C1CBF8124EC5A76B71734EBEB0694"/>
    <w:rsid w:val="00962B33"/>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6">
    <w:name w:val="749E9403886A41CF91378C7B74632C4816"/>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
    <w:name w:val="5AEE5F909FD043CAA9B94F61C8E5474C"/>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7">
    <w:name w:val="749E9403886A41CF91378C7B74632C4817"/>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1">
    <w:name w:val="5AEE5F909FD043CAA9B94F61C8E5474C1"/>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8">
    <w:name w:val="749E9403886A41CF91378C7B74632C4818"/>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2">
    <w:name w:val="5AEE5F909FD043CAA9B94F61C8E5474C2"/>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49E9403886A41CF91378C7B74632C4819">
    <w:name w:val="749E9403886A41CF91378C7B74632C4819"/>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5AEE5F909FD043CAA9B94F61C8E5474C3">
    <w:name w:val="5AEE5F909FD043CAA9B94F61C8E5474C3"/>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BEBC08229B24B4EB06ED8FDEF2D2C1F">
    <w:name w:val="BBEBC08229B24B4EB06ED8FDEF2D2C1F"/>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F227EFDA91D14B65BA9DB950C8ED4CEC">
    <w:name w:val="F227EFDA91D14B65BA9DB950C8ED4CEC"/>
    <w:rsid w:val="00557D0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BH1">
    <w:name w:val="BB H1"/>
    <w:basedOn w:val="Heading2"/>
    <w:link w:val="BBH1Char"/>
    <w:uiPriority w:val="1"/>
    <w:qFormat/>
    <w:rsid w:val="00131541"/>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131541"/>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3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7B1"/>
    <w:pPr>
      <w:widowControl w:val="0"/>
      <w:spacing w:after="0" w:line="240" w:lineRule="auto"/>
    </w:pPr>
    <w:rPr>
      <w:rFonts w:eastAsiaTheme="minorHAnsi"/>
    </w:rPr>
  </w:style>
  <w:style w:type="paragraph" w:customStyle="1" w:styleId="16748CB6018A42F4B2BFE9BBCF90FD3C">
    <w:name w:val="16748CB6018A42F4B2BFE9BBCF90FD3C"/>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5F15ED2FB841ED8EA909489B1C7232">
    <w:name w:val="7C5F15ED2FB841ED8EA909489B1C7232"/>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A9C384665AB481FA61DCF0A6AED9906">
    <w:name w:val="BA9C384665AB481FA61DCF0A6AED9906"/>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0143E1D3FA444099030E33234B09ACB">
    <w:name w:val="40143E1D3FA444099030E33234B09ACB"/>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6748CB6018A42F4B2BFE9BBCF90FD3C1">
    <w:name w:val="16748CB6018A42F4B2BFE9BBCF90FD3C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5F15ED2FB841ED8EA909489B1C72321">
    <w:name w:val="7C5F15ED2FB841ED8EA909489B1C7232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BA9C384665AB481FA61DCF0A6AED99061">
    <w:name w:val="BA9C384665AB481FA61DCF0A6AED990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40143E1D3FA444099030E33234B09ACB1">
    <w:name w:val="40143E1D3FA444099030E33234B09ACB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1F724225E6B441CA56CE2023737D296">
    <w:name w:val="61F724225E6B441CA56CE2023737D296"/>
    <w:rsid w:val="00131541"/>
  </w:style>
  <w:style w:type="paragraph" w:customStyle="1" w:styleId="7CDC6B0381E5488BAC1A4E86267D7D96">
    <w:name w:val="7CDC6B0381E5488BAC1A4E86267D7D96"/>
    <w:rsid w:val="00131541"/>
  </w:style>
  <w:style w:type="paragraph" w:customStyle="1" w:styleId="C0C0E51A74C04090A59F44B393939018">
    <w:name w:val="C0C0E51A74C04090A59F44B393939018"/>
    <w:rsid w:val="00131541"/>
  </w:style>
  <w:style w:type="paragraph" w:customStyle="1" w:styleId="6B6B70C0158846DBA05670EBE88A4FC3">
    <w:name w:val="6B6B70C0158846DBA05670EBE88A4FC3"/>
    <w:rsid w:val="00131541"/>
  </w:style>
  <w:style w:type="paragraph" w:customStyle="1" w:styleId="61F724225E6B441CA56CE2023737D2961">
    <w:name w:val="61F724225E6B441CA56CE2023737D29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7CDC6B0381E5488BAC1A4E86267D7D961">
    <w:name w:val="7CDC6B0381E5488BAC1A4E86267D7D96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C0C0E51A74C04090A59F44B3939390181">
    <w:name w:val="C0C0E51A74C04090A59F44B393939018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6B6B70C0158846DBA05670EBE88A4FC31">
    <w:name w:val="6B6B70C0158846DBA05670EBE88A4FC31"/>
    <w:rsid w:val="00131541"/>
    <w:pPr>
      <w:widowControl w:val="0"/>
      <w:suppressAutoHyphens/>
      <w:autoSpaceDE w:val="0"/>
      <w:autoSpaceDN w:val="0"/>
      <w:adjustRightInd w:val="0"/>
      <w:spacing w:after="0" w:line="240" w:lineRule="auto"/>
      <w:textAlignment w:val="center"/>
    </w:pPr>
    <w:rPr>
      <w:rFonts w:ascii="Arial" w:eastAsiaTheme="minorHAnsi" w:hAnsi="Arial" w:cs="UniversLTStd-Light"/>
      <w:color w:val="000000" w:themeColor="text1"/>
    </w:rPr>
  </w:style>
  <w:style w:type="paragraph" w:customStyle="1" w:styleId="1C8E7347BB944859A604400736AA9D9A">
    <w:name w:val="1C8E7347BB944859A604400736AA9D9A"/>
    <w:rsid w:val="00131541"/>
  </w:style>
  <w:style w:type="paragraph" w:customStyle="1" w:styleId="9707F7A6F5364DEDA9DBC83C6EA0AF0B">
    <w:name w:val="9707F7A6F5364DEDA9DBC83C6EA0AF0B"/>
    <w:rsid w:val="00131541"/>
  </w:style>
  <w:style w:type="paragraph" w:customStyle="1" w:styleId="DE3F99E4E05A4AFDAED7273C11C3C241">
    <w:name w:val="DE3F99E4E05A4AFDAED7273C11C3C241"/>
    <w:rsid w:val="00131541"/>
  </w:style>
  <w:style w:type="paragraph" w:customStyle="1" w:styleId="05AFD8AFF3EE410892174D56A7DFD52D">
    <w:name w:val="05AFD8AFF3EE410892174D56A7DFD52D"/>
    <w:rsid w:val="00131541"/>
  </w:style>
  <w:style w:type="paragraph" w:customStyle="1" w:styleId="7C09029BA4FD4BCBBAC60B13D338684C">
    <w:name w:val="7C09029BA4FD4BCBBAC60B13D338684C"/>
    <w:rsid w:val="001C250C"/>
    <w:pPr>
      <w:widowControl w:val="0"/>
      <w:spacing w:after="0" w:line="240" w:lineRule="auto"/>
    </w:pPr>
    <w:rPr>
      <w:rFonts w:eastAsiaTheme="minorHAnsi"/>
    </w:rPr>
  </w:style>
  <w:style w:type="paragraph" w:customStyle="1" w:styleId="DFFD01CBEF6C47CC83512CB55AF24B02">
    <w:name w:val="DFFD01CBEF6C47CC83512CB55AF24B02"/>
    <w:rsid w:val="001C250C"/>
    <w:pPr>
      <w:widowControl w:val="0"/>
      <w:spacing w:after="0" w:line="240" w:lineRule="auto"/>
    </w:pPr>
    <w:rPr>
      <w:rFonts w:eastAsiaTheme="minorHAnsi"/>
    </w:rPr>
  </w:style>
  <w:style w:type="paragraph" w:customStyle="1" w:styleId="8E1F9AB61F7141A985362F0A7906A9B5">
    <w:name w:val="8E1F9AB61F7141A985362F0A7906A9B5"/>
    <w:rsid w:val="001C250C"/>
    <w:pPr>
      <w:widowControl w:val="0"/>
      <w:spacing w:after="0" w:line="240" w:lineRule="auto"/>
    </w:pPr>
    <w:rPr>
      <w:rFonts w:eastAsiaTheme="minorHAnsi"/>
    </w:rPr>
  </w:style>
  <w:style w:type="paragraph" w:customStyle="1" w:styleId="2E3B2B51E0E9463A8139E26CA4A3047B">
    <w:name w:val="2E3B2B51E0E9463A8139E26CA4A3047B"/>
    <w:rsid w:val="001C250C"/>
    <w:pPr>
      <w:widowControl w:val="0"/>
      <w:spacing w:after="0" w:line="240" w:lineRule="auto"/>
    </w:pPr>
    <w:rPr>
      <w:rFonts w:eastAsiaTheme="minorHAnsi"/>
    </w:rPr>
  </w:style>
  <w:style w:type="paragraph" w:customStyle="1" w:styleId="AFE7AC5131FD4D0DB776C38B4C1E4E49">
    <w:name w:val="AFE7AC5131FD4D0DB776C38B4C1E4E49"/>
    <w:rsid w:val="00817A0D"/>
    <w:pPr>
      <w:widowControl w:val="0"/>
      <w:spacing w:after="0" w:line="240" w:lineRule="auto"/>
    </w:pPr>
    <w:rPr>
      <w:rFonts w:eastAsiaTheme="minorHAnsi"/>
    </w:rPr>
  </w:style>
  <w:style w:type="paragraph" w:customStyle="1" w:styleId="EC28CF8C88004AD884421D8255E31328">
    <w:name w:val="EC28CF8C88004AD884421D8255E31328"/>
    <w:rsid w:val="00817A0D"/>
    <w:pPr>
      <w:widowControl w:val="0"/>
      <w:spacing w:after="0" w:line="240" w:lineRule="auto"/>
    </w:pPr>
    <w:rPr>
      <w:rFonts w:eastAsiaTheme="minorHAnsi"/>
    </w:rPr>
  </w:style>
  <w:style w:type="paragraph" w:customStyle="1" w:styleId="1BFB52F65E654B6C99EBBE9FCF115C3D">
    <w:name w:val="1BFB52F65E654B6C99EBBE9FCF115C3D"/>
    <w:rsid w:val="00817A0D"/>
    <w:pPr>
      <w:widowControl w:val="0"/>
      <w:spacing w:after="0" w:line="240" w:lineRule="auto"/>
    </w:pPr>
    <w:rPr>
      <w:rFonts w:eastAsiaTheme="minorHAnsi"/>
    </w:rPr>
  </w:style>
  <w:style w:type="paragraph" w:customStyle="1" w:styleId="017E334A84354B399DAC849944CFBF45">
    <w:name w:val="017E334A84354B399DAC849944CFBF45"/>
    <w:rsid w:val="00817A0D"/>
    <w:pPr>
      <w:widowControl w:val="0"/>
      <w:spacing w:after="0" w:line="240" w:lineRule="auto"/>
    </w:pPr>
    <w:rPr>
      <w:rFonts w:eastAsiaTheme="minorHAnsi"/>
    </w:rPr>
  </w:style>
  <w:style w:type="paragraph" w:customStyle="1" w:styleId="E532BB7FCF714AF68BEBCE705B2A865C">
    <w:name w:val="E532BB7FCF714AF68BEBCE705B2A865C"/>
    <w:rsid w:val="00706A75"/>
    <w:pPr>
      <w:widowControl w:val="0"/>
      <w:spacing w:after="0" w:line="240" w:lineRule="auto"/>
    </w:pPr>
    <w:rPr>
      <w:rFonts w:eastAsiaTheme="minorHAnsi"/>
    </w:rPr>
  </w:style>
  <w:style w:type="paragraph" w:customStyle="1" w:styleId="3380918AC5D44989AB9E92C09F951E05">
    <w:name w:val="3380918AC5D44989AB9E92C09F951E05"/>
    <w:rsid w:val="00706A75"/>
    <w:pPr>
      <w:widowControl w:val="0"/>
      <w:spacing w:after="0" w:line="240" w:lineRule="auto"/>
    </w:pPr>
    <w:rPr>
      <w:rFonts w:eastAsiaTheme="minorHAnsi"/>
    </w:rPr>
  </w:style>
  <w:style w:type="paragraph" w:customStyle="1" w:styleId="9234D35571B4495189BC4CA6BFD0DA9E">
    <w:name w:val="9234D35571B4495189BC4CA6BFD0DA9E"/>
    <w:rsid w:val="00706A75"/>
    <w:pPr>
      <w:widowControl w:val="0"/>
      <w:spacing w:after="0" w:line="240" w:lineRule="auto"/>
    </w:pPr>
    <w:rPr>
      <w:rFonts w:eastAsiaTheme="minorHAnsi"/>
    </w:rPr>
  </w:style>
  <w:style w:type="paragraph" w:customStyle="1" w:styleId="83FCCD1932654765B921798D727480C0">
    <w:name w:val="83FCCD1932654765B921798D727480C0"/>
    <w:rsid w:val="00706A75"/>
    <w:pPr>
      <w:widowControl w:val="0"/>
      <w:spacing w:after="0" w:line="240" w:lineRule="auto"/>
    </w:pPr>
    <w:rPr>
      <w:rFonts w:eastAsiaTheme="minorHAnsi"/>
    </w:rPr>
  </w:style>
  <w:style w:type="paragraph" w:customStyle="1" w:styleId="E532BB7FCF714AF68BEBCE705B2A865C1">
    <w:name w:val="E532BB7FCF714AF68BEBCE705B2A865C1"/>
    <w:rsid w:val="00706A75"/>
    <w:pPr>
      <w:widowControl w:val="0"/>
      <w:spacing w:after="0" w:line="240" w:lineRule="auto"/>
    </w:pPr>
    <w:rPr>
      <w:rFonts w:eastAsiaTheme="minorHAnsi"/>
    </w:rPr>
  </w:style>
  <w:style w:type="paragraph" w:customStyle="1" w:styleId="3380918AC5D44989AB9E92C09F951E051">
    <w:name w:val="3380918AC5D44989AB9E92C09F951E051"/>
    <w:rsid w:val="00706A75"/>
    <w:pPr>
      <w:widowControl w:val="0"/>
      <w:spacing w:after="0" w:line="240" w:lineRule="auto"/>
    </w:pPr>
    <w:rPr>
      <w:rFonts w:eastAsiaTheme="minorHAnsi"/>
    </w:rPr>
  </w:style>
  <w:style w:type="paragraph" w:customStyle="1" w:styleId="9234D35571B4495189BC4CA6BFD0DA9E1">
    <w:name w:val="9234D35571B4495189BC4CA6BFD0DA9E1"/>
    <w:rsid w:val="00706A75"/>
    <w:pPr>
      <w:widowControl w:val="0"/>
      <w:spacing w:after="0" w:line="240" w:lineRule="auto"/>
    </w:pPr>
    <w:rPr>
      <w:rFonts w:eastAsiaTheme="minorHAnsi"/>
    </w:rPr>
  </w:style>
  <w:style w:type="paragraph" w:customStyle="1" w:styleId="83FCCD1932654765B921798D727480C01">
    <w:name w:val="83FCCD1932654765B921798D727480C01"/>
    <w:rsid w:val="00706A75"/>
    <w:pPr>
      <w:widowControl w:val="0"/>
      <w:spacing w:after="0" w:line="240" w:lineRule="auto"/>
    </w:pPr>
    <w:rPr>
      <w:rFonts w:eastAsiaTheme="minorHAnsi"/>
    </w:rPr>
  </w:style>
  <w:style w:type="paragraph" w:customStyle="1" w:styleId="D467E96D5B37496491DD16B1EC564D87">
    <w:name w:val="D467E96D5B37496491DD16B1EC564D87"/>
    <w:rsid w:val="00D157B1"/>
    <w:pPr>
      <w:widowControl w:val="0"/>
      <w:spacing w:after="0" w:line="240" w:lineRule="auto"/>
    </w:pPr>
    <w:rPr>
      <w:rFonts w:eastAsiaTheme="minorHAnsi"/>
    </w:rPr>
  </w:style>
  <w:style w:type="paragraph" w:customStyle="1" w:styleId="BC2B30B495D94CD585110CAD33B00E05">
    <w:name w:val="BC2B30B495D94CD585110CAD33B00E05"/>
    <w:rsid w:val="00D157B1"/>
    <w:pPr>
      <w:widowControl w:val="0"/>
      <w:spacing w:after="0" w:line="240" w:lineRule="auto"/>
    </w:pPr>
    <w:rPr>
      <w:rFonts w:eastAsiaTheme="minorHAnsi"/>
    </w:rPr>
  </w:style>
  <w:style w:type="paragraph" w:customStyle="1" w:styleId="9AD1708FCD684F518C382D4B3ACB681D">
    <w:name w:val="9AD1708FCD684F518C382D4B3ACB681D"/>
    <w:rsid w:val="00D157B1"/>
    <w:pPr>
      <w:widowControl w:val="0"/>
      <w:spacing w:after="0" w:line="240" w:lineRule="auto"/>
    </w:pPr>
    <w:rPr>
      <w:rFonts w:eastAsiaTheme="minorHAnsi"/>
    </w:rPr>
  </w:style>
  <w:style w:type="paragraph" w:customStyle="1" w:styleId="5B63A59D2ECA45D5BF14B658C77CD7B6">
    <w:name w:val="5B63A59D2ECA45D5BF14B658C77CD7B6"/>
    <w:rsid w:val="00D157B1"/>
    <w:pPr>
      <w:widowControl w:val="0"/>
      <w:spacing w:after="0" w:line="240" w:lineRule="auto"/>
    </w:pPr>
    <w:rPr>
      <w:rFonts w:eastAsiaTheme="minorHAnsi"/>
    </w:rPr>
  </w:style>
  <w:style w:type="paragraph" w:customStyle="1" w:styleId="1CA03A1CC2274CF1A86B0E8DFC4CEBD3">
    <w:name w:val="1CA03A1CC2274CF1A86B0E8DFC4CEBD3"/>
    <w:rsid w:val="00D157B1"/>
    <w:pPr>
      <w:widowControl w:val="0"/>
      <w:spacing w:after="0" w:line="240" w:lineRule="auto"/>
    </w:pPr>
    <w:rPr>
      <w:rFonts w:eastAsiaTheme="minorHAnsi"/>
    </w:rPr>
  </w:style>
  <w:style w:type="paragraph" w:customStyle="1" w:styleId="0426471089FF4D3DB5B4475AC9EDAEDC">
    <w:name w:val="0426471089FF4D3DB5B4475AC9EDAEDC"/>
    <w:rsid w:val="00D157B1"/>
    <w:pPr>
      <w:widowControl w:val="0"/>
      <w:spacing w:after="0" w:line="240" w:lineRule="auto"/>
    </w:pPr>
    <w:rPr>
      <w:rFonts w:eastAsiaTheme="minorHAnsi"/>
    </w:rPr>
  </w:style>
  <w:style w:type="paragraph" w:customStyle="1" w:styleId="EC66E265BA804D1A981BE632C2E7CADC">
    <w:name w:val="EC66E265BA804D1A981BE632C2E7CADC"/>
    <w:rsid w:val="00D157B1"/>
    <w:pPr>
      <w:spacing w:after="160" w:line="259" w:lineRule="auto"/>
    </w:pPr>
  </w:style>
  <w:style w:type="paragraph" w:customStyle="1" w:styleId="4441A5AF01E14849838B646400078534">
    <w:name w:val="4441A5AF01E14849838B646400078534"/>
    <w:rsid w:val="00D157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0FAE27-97DF-47FF-B7A6-56800E28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SYSTEM</cp:lastModifiedBy>
  <cp:revision>2</cp:revision>
  <cp:lastPrinted>2014-05-23T18:30:00Z</cp:lastPrinted>
  <dcterms:created xsi:type="dcterms:W3CDTF">2019-06-10T20:31:00Z</dcterms:created>
  <dcterms:modified xsi:type="dcterms:W3CDTF">2019-06-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